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4B7" w:rsidRPr="00531713" w:rsidRDefault="005814B7" w:rsidP="00531713">
      <w:pPr>
        <w:spacing w:line="36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489"/>
        <w:gridCol w:w="528"/>
        <w:gridCol w:w="3189"/>
        <w:gridCol w:w="570"/>
        <w:gridCol w:w="6"/>
        <w:gridCol w:w="3967"/>
        <w:gridCol w:w="570"/>
        <w:gridCol w:w="3855"/>
      </w:tblGrid>
      <w:tr w:rsidR="00FE6ABB" w:rsidRPr="003173C3" w:rsidTr="007769C7">
        <w:tc>
          <w:tcPr>
            <w:tcW w:w="14174" w:type="dxa"/>
            <w:gridSpan w:val="8"/>
          </w:tcPr>
          <w:p w:rsidR="00FE6ABB" w:rsidRPr="00CA36D6" w:rsidRDefault="00FE6ABB" w:rsidP="003E5374">
            <w:pPr>
              <w:rPr>
                <w:rFonts w:ascii="Times New Roman" w:hAnsi="Times New Roman" w:cs="Times New Roman"/>
                <w:b/>
              </w:rPr>
            </w:pPr>
            <w:r w:rsidRPr="00CA36D6">
              <w:rPr>
                <w:rFonts w:ascii="Times New Roman" w:hAnsi="Times New Roman" w:cs="Times New Roman"/>
                <w:b/>
              </w:rPr>
              <w:t>PLANI VJETOR – LËNDA : B</w:t>
            </w:r>
            <w:r w:rsidR="0032028B">
              <w:rPr>
                <w:rFonts w:ascii="Times New Roman" w:hAnsi="Times New Roman" w:cs="Times New Roman"/>
                <w:b/>
              </w:rPr>
              <w:t>IOLOGJI               KLASA X</w:t>
            </w:r>
            <w:r w:rsidR="00D602A1">
              <w:rPr>
                <w:rFonts w:ascii="Times New Roman" w:hAnsi="Times New Roman" w:cs="Times New Roman"/>
                <w:b/>
              </w:rPr>
              <w:t>I</w:t>
            </w:r>
            <w:r w:rsidRPr="00CA36D6">
              <w:rPr>
                <w:rFonts w:ascii="Times New Roman" w:hAnsi="Times New Roman" w:cs="Times New Roman"/>
                <w:b/>
              </w:rPr>
              <w:t>( 3</w:t>
            </w:r>
            <w:r w:rsidR="003E5374">
              <w:rPr>
                <w:rFonts w:ascii="Times New Roman" w:hAnsi="Times New Roman" w:cs="Times New Roman"/>
                <w:b/>
              </w:rPr>
              <w:t>6</w:t>
            </w:r>
            <w:r w:rsidRPr="00CA36D6">
              <w:rPr>
                <w:rFonts w:ascii="Times New Roman" w:hAnsi="Times New Roman" w:cs="Times New Roman"/>
                <w:b/>
              </w:rPr>
              <w:t xml:space="preserve">javë x </w:t>
            </w:r>
            <w:r w:rsidR="003E5374">
              <w:rPr>
                <w:rFonts w:ascii="Times New Roman" w:hAnsi="Times New Roman" w:cs="Times New Roman"/>
                <w:b/>
              </w:rPr>
              <w:t>2</w:t>
            </w:r>
            <w:r w:rsidRPr="00CA36D6">
              <w:rPr>
                <w:rFonts w:ascii="Times New Roman" w:hAnsi="Times New Roman" w:cs="Times New Roman"/>
                <w:b/>
              </w:rPr>
              <w:t xml:space="preserve"> orë = </w:t>
            </w:r>
            <w:r w:rsidR="003E5374">
              <w:rPr>
                <w:rFonts w:ascii="Times New Roman" w:hAnsi="Times New Roman" w:cs="Times New Roman"/>
                <w:b/>
              </w:rPr>
              <w:t>72</w:t>
            </w:r>
            <w:r w:rsidRPr="00CA36D6">
              <w:rPr>
                <w:rFonts w:ascii="Times New Roman" w:hAnsi="Times New Roman" w:cs="Times New Roman"/>
                <w:b/>
              </w:rPr>
              <w:t xml:space="preserve"> orë)</w:t>
            </w:r>
          </w:p>
        </w:tc>
      </w:tr>
      <w:tr w:rsidR="00FE6ABB" w:rsidRPr="003173C3" w:rsidTr="00627BD9">
        <w:tc>
          <w:tcPr>
            <w:tcW w:w="1489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b/>
              </w:rPr>
            </w:pPr>
            <w:r w:rsidRPr="00CA36D6">
              <w:rPr>
                <w:rFonts w:ascii="Times New Roman" w:hAnsi="Times New Roman" w:cs="Times New Roman"/>
                <w:b/>
              </w:rPr>
              <w:t xml:space="preserve">PERIUDHA </w:t>
            </w:r>
          </w:p>
        </w:tc>
        <w:tc>
          <w:tcPr>
            <w:tcW w:w="3717" w:type="dxa"/>
            <w:gridSpan w:val="2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b/>
              </w:rPr>
            </w:pPr>
            <w:r w:rsidRPr="00CA36D6">
              <w:rPr>
                <w:rFonts w:ascii="Times New Roman" w:hAnsi="Times New Roman" w:cs="Times New Roman"/>
                <w:b/>
              </w:rPr>
              <w:t xml:space="preserve">Shtator – Djetor </w:t>
            </w:r>
          </w:p>
          <w:p w:rsidR="00FE6ABB" w:rsidRPr="00CA36D6" w:rsidRDefault="00FE6ABB" w:rsidP="00A57195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 xml:space="preserve">13 javë x </w:t>
            </w:r>
            <w:r w:rsidR="00A57195" w:rsidRPr="00CA36D6">
              <w:rPr>
                <w:rFonts w:ascii="Times New Roman" w:hAnsi="Times New Roman" w:cs="Times New Roman"/>
              </w:rPr>
              <w:t>2</w:t>
            </w:r>
            <w:r w:rsidRPr="00CA36D6">
              <w:rPr>
                <w:rFonts w:ascii="Times New Roman" w:hAnsi="Times New Roman" w:cs="Times New Roman"/>
              </w:rPr>
              <w:t xml:space="preserve"> orë =</w:t>
            </w:r>
            <w:r w:rsidR="00A57195" w:rsidRPr="00CA36D6">
              <w:rPr>
                <w:rFonts w:ascii="Times New Roman" w:hAnsi="Times New Roman" w:cs="Times New Roman"/>
              </w:rPr>
              <w:t>26</w:t>
            </w:r>
            <w:r w:rsidRPr="00CA36D6">
              <w:rPr>
                <w:rFonts w:ascii="Times New Roman" w:hAnsi="Times New Roman" w:cs="Times New Roman"/>
              </w:rPr>
              <w:t xml:space="preserve"> orë </w:t>
            </w:r>
          </w:p>
        </w:tc>
        <w:tc>
          <w:tcPr>
            <w:tcW w:w="4543" w:type="dxa"/>
            <w:gridSpan w:val="3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b/>
              </w:rPr>
            </w:pPr>
            <w:r w:rsidRPr="00CA36D6">
              <w:rPr>
                <w:rFonts w:ascii="Times New Roman" w:hAnsi="Times New Roman" w:cs="Times New Roman"/>
              </w:rPr>
              <w:t xml:space="preserve">        </w:t>
            </w:r>
            <w:r w:rsidRPr="00CA36D6">
              <w:rPr>
                <w:rFonts w:ascii="Times New Roman" w:hAnsi="Times New Roman" w:cs="Times New Roman"/>
                <w:b/>
              </w:rPr>
              <w:t xml:space="preserve">Janar – Mars </w:t>
            </w:r>
          </w:p>
          <w:p w:rsidR="00FE6ABB" w:rsidRPr="00CA36D6" w:rsidRDefault="00FE6ABB" w:rsidP="00A57195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 xml:space="preserve">        12 javë x </w:t>
            </w:r>
            <w:r w:rsidR="00A57195" w:rsidRPr="00CA36D6">
              <w:rPr>
                <w:rFonts w:ascii="Times New Roman" w:hAnsi="Times New Roman" w:cs="Times New Roman"/>
              </w:rPr>
              <w:t>2</w:t>
            </w:r>
            <w:r w:rsidRPr="00CA36D6">
              <w:rPr>
                <w:rFonts w:ascii="Times New Roman" w:hAnsi="Times New Roman" w:cs="Times New Roman"/>
              </w:rPr>
              <w:t xml:space="preserve"> orë = </w:t>
            </w:r>
            <w:r w:rsidR="00A57195" w:rsidRPr="00CA36D6">
              <w:rPr>
                <w:rFonts w:ascii="Times New Roman" w:hAnsi="Times New Roman" w:cs="Times New Roman"/>
              </w:rPr>
              <w:t>24</w:t>
            </w:r>
            <w:r w:rsidRPr="00CA36D6">
              <w:rPr>
                <w:rFonts w:ascii="Times New Roman" w:hAnsi="Times New Roman" w:cs="Times New Roman"/>
              </w:rPr>
              <w:t xml:space="preserve"> orë</w:t>
            </w:r>
          </w:p>
        </w:tc>
        <w:tc>
          <w:tcPr>
            <w:tcW w:w="4425" w:type="dxa"/>
            <w:gridSpan w:val="2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b/>
              </w:rPr>
            </w:pPr>
            <w:r w:rsidRPr="00CA36D6">
              <w:rPr>
                <w:rFonts w:ascii="Times New Roman" w:hAnsi="Times New Roman" w:cs="Times New Roman"/>
                <w:b/>
              </w:rPr>
              <w:t xml:space="preserve">Prill – Qershor </w:t>
            </w:r>
          </w:p>
          <w:p w:rsidR="00FE6ABB" w:rsidRPr="00CA36D6" w:rsidRDefault="00CF7CD0" w:rsidP="00CF7CD0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1</w:t>
            </w:r>
            <w:r w:rsidR="00FE6ABB" w:rsidRPr="00CA36D6">
              <w:rPr>
                <w:rFonts w:ascii="Times New Roman" w:hAnsi="Times New Roman" w:cs="Times New Roman"/>
              </w:rPr>
              <w:t xml:space="preserve"> javë x </w:t>
            </w:r>
            <w:r w:rsidRPr="00CA36D6">
              <w:rPr>
                <w:rFonts w:ascii="Times New Roman" w:hAnsi="Times New Roman" w:cs="Times New Roman"/>
              </w:rPr>
              <w:t>2</w:t>
            </w:r>
            <w:r w:rsidR="00FE6ABB" w:rsidRPr="00CA36D6">
              <w:rPr>
                <w:rFonts w:ascii="Times New Roman" w:hAnsi="Times New Roman" w:cs="Times New Roman"/>
              </w:rPr>
              <w:t xml:space="preserve"> orë = </w:t>
            </w:r>
            <w:r w:rsidRPr="00CA36D6">
              <w:rPr>
                <w:rFonts w:ascii="Times New Roman" w:hAnsi="Times New Roman" w:cs="Times New Roman"/>
              </w:rPr>
              <w:t>22</w:t>
            </w:r>
            <w:r w:rsidR="00FE6ABB" w:rsidRPr="00CA36D6">
              <w:rPr>
                <w:rFonts w:ascii="Times New Roman" w:hAnsi="Times New Roman" w:cs="Times New Roman"/>
              </w:rPr>
              <w:t xml:space="preserve"> orë</w:t>
            </w:r>
          </w:p>
        </w:tc>
      </w:tr>
      <w:tr w:rsidR="00FE6ABB" w:rsidRPr="003173C3" w:rsidTr="00627BD9">
        <w:tc>
          <w:tcPr>
            <w:tcW w:w="1489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b/>
              </w:rPr>
            </w:pPr>
            <w:r w:rsidRPr="00CA36D6">
              <w:rPr>
                <w:rFonts w:ascii="Times New Roman" w:hAnsi="Times New Roman" w:cs="Times New Roman"/>
                <w:b/>
              </w:rPr>
              <w:t xml:space="preserve">TEMATIKA </w:t>
            </w:r>
          </w:p>
        </w:tc>
        <w:tc>
          <w:tcPr>
            <w:tcW w:w="528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 xml:space="preserve">Nr </w:t>
            </w:r>
          </w:p>
        </w:tc>
        <w:tc>
          <w:tcPr>
            <w:tcW w:w="3189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b/>
              </w:rPr>
            </w:pPr>
            <w:r w:rsidRPr="00CA36D6">
              <w:rPr>
                <w:rFonts w:ascii="Times New Roman" w:hAnsi="Times New Roman" w:cs="Times New Roman"/>
                <w:b/>
              </w:rPr>
              <w:t>DIVERSITETI</w:t>
            </w:r>
          </w:p>
        </w:tc>
        <w:tc>
          <w:tcPr>
            <w:tcW w:w="576" w:type="dxa"/>
            <w:gridSpan w:val="2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 xml:space="preserve">Nr </w:t>
            </w:r>
          </w:p>
        </w:tc>
        <w:tc>
          <w:tcPr>
            <w:tcW w:w="3967" w:type="dxa"/>
          </w:tcPr>
          <w:p w:rsidR="00FE6ABB" w:rsidRPr="00CA36D6" w:rsidRDefault="000332B6" w:rsidP="007769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STEMET</w:t>
            </w:r>
          </w:p>
        </w:tc>
        <w:tc>
          <w:tcPr>
            <w:tcW w:w="570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 xml:space="preserve">Nr </w:t>
            </w:r>
          </w:p>
        </w:tc>
        <w:tc>
          <w:tcPr>
            <w:tcW w:w="3855" w:type="dxa"/>
          </w:tcPr>
          <w:p w:rsidR="00FE6ABB" w:rsidRPr="00CA36D6" w:rsidRDefault="0014189B" w:rsidP="007769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STEMET</w:t>
            </w:r>
          </w:p>
        </w:tc>
      </w:tr>
      <w:tr w:rsidR="00FE6ABB" w:rsidRPr="00E528E7" w:rsidTr="00627BD9">
        <w:tc>
          <w:tcPr>
            <w:tcW w:w="1489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9" w:type="dxa"/>
          </w:tcPr>
          <w:p w:rsidR="00973AD6" w:rsidRPr="00973A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ërsëritje klasa X. Patogjenët</w:t>
            </w:r>
          </w:p>
          <w:p w:rsidR="00FE6ABB" w:rsidRPr="00CA36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dhe sëmundjet</w:t>
            </w:r>
          </w:p>
        </w:tc>
        <w:tc>
          <w:tcPr>
            <w:tcW w:w="576" w:type="dxa"/>
            <w:gridSpan w:val="2"/>
          </w:tcPr>
          <w:p w:rsidR="00FE6ABB" w:rsidRPr="00CA36D6" w:rsidRDefault="00BB610C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67" w:type="dxa"/>
          </w:tcPr>
          <w:p w:rsidR="00973AD6" w:rsidRPr="00973A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Sistemi endokrin dhe roli i tij në</w:t>
            </w:r>
          </w:p>
          <w:p w:rsidR="00FE6ABB" w:rsidRPr="00CA36D6" w:rsidRDefault="00973AD6" w:rsidP="00973AD6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organizëm.</w:t>
            </w:r>
          </w:p>
        </w:tc>
        <w:tc>
          <w:tcPr>
            <w:tcW w:w="570" w:type="dxa"/>
          </w:tcPr>
          <w:p w:rsidR="00FE6ABB" w:rsidRPr="00CA36D6" w:rsidRDefault="00611C3B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</w:t>
            </w:r>
            <w:r w:rsidR="00FE6ABB" w:rsidRPr="00CA3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5" w:type="dxa"/>
          </w:tcPr>
          <w:p w:rsidR="00FE6ABB" w:rsidRPr="00CA36D6" w:rsidRDefault="00417C5A" w:rsidP="007769C7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Trashëgimia. Teoria kromozomike.</w:t>
            </w:r>
          </w:p>
        </w:tc>
      </w:tr>
      <w:tr w:rsidR="00FE6ABB" w:rsidRPr="00E528E7" w:rsidTr="00627BD9">
        <w:tc>
          <w:tcPr>
            <w:tcW w:w="1489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9" w:type="dxa"/>
          </w:tcPr>
          <w:p w:rsidR="00973AD6" w:rsidRPr="00973A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ërsëritje klasa X. Lufta ndaj</w:t>
            </w:r>
          </w:p>
          <w:p w:rsidR="00973AD6" w:rsidRPr="00973A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sëmundjeve. Antitrupat dhe</w:t>
            </w:r>
          </w:p>
          <w:p w:rsidR="00FE6ABB" w:rsidRPr="00CA36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imuniteti</w:t>
            </w:r>
            <w:r w:rsidR="00FE6ABB" w:rsidRPr="00CA36D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76" w:type="dxa"/>
            <w:gridSpan w:val="2"/>
          </w:tcPr>
          <w:p w:rsidR="00FE6ABB" w:rsidRPr="00CA36D6" w:rsidRDefault="00BB610C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7" w:type="dxa"/>
          </w:tcPr>
          <w:p w:rsidR="00FE6ABB" w:rsidRDefault="00973AD6" w:rsidP="007769C7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Ushtrime për sistemin endokrin.</w:t>
            </w:r>
          </w:p>
          <w:p w:rsidR="00417C5A" w:rsidRDefault="00417C5A" w:rsidP="007769C7">
            <w:pPr>
              <w:rPr>
                <w:rFonts w:ascii="Times New Roman" w:hAnsi="Times New Roman" w:cs="Times New Roman"/>
              </w:rPr>
            </w:pPr>
          </w:p>
          <w:p w:rsidR="00417C5A" w:rsidRPr="00CA36D6" w:rsidRDefault="00973AD6" w:rsidP="007769C7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  <w:color w:val="FF0000"/>
              </w:rPr>
              <w:t>DIVERSITETI</w:t>
            </w:r>
          </w:p>
        </w:tc>
        <w:tc>
          <w:tcPr>
            <w:tcW w:w="570" w:type="dxa"/>
          </w:tcPr>
          <w:p w:rsidR="00FE6ABB" w:rsidRPr="00CA36D6" w:rsidRDefault="00611C3B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</w:t>
            </w:r>
            <w:r w:rsidR="00FE6ABB" w:rsidRPr="00CA36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5" w:type="dxa"/>
          </w:tcPr>
          <w:p w:rsidR="00FE6ABB" w:rsidRPr="00CA36D6" w:rsidRDefault="00417C5A" w:rsidP="007769C7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Ndarja qelizore. Mitoza.</w:t>
            </w:r>
          </w:p>
        </w:tc>
      </w:tr>
      <w:tr w:rsidR="00FE6ABB" w:rsidRPr="00E528E7" w:rsidTr="00627BD9">
        <w:tc>
          <w:tcPr>
            <w:tcW w:w="1489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9" w:type="dxa"/>
          </w:tcPr>
          <w:p w:rsidR="00973AD6" w:rsidRPr="00973A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ërsëritje klasa X. Frymëmarrja</w:t>
            </w:r>
          </w:p>
          <w:p w:rsidR="00973AD6" w:rsidRPr="00973A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qelizore dhe lidhja e saj me</w:t>
            </w:r>
          </w:p>
          <w:p w:rsidR="00FE6ABB" w:rsidRPr="00CA36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frymëmarrjen mushkërore</w:t>
            </w:r>
          </w:p>
        </w:tc>
        <w:tc>
          <w:tcPr>
            <w:tcW w:w="576" w:type="dxa"/>
            <w:gridSpan w:val="2"/>
          </w:tcPr>
          <w:p w:rsidR="00FE6ABB" w:rsidRPr="00CA36D6" w:rsidRDefault="00BB610C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67" w:type="dxa"/>
          </w:tcPr>
          <w:p w:rsidR="00FE6ABB" w:rsidRDefault="00973AD6" w:rsidP="007769C7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Ushtrime. Sistemi nervor dhe endokrin.</w:t>
            </w:r>
          </w:p>
          <w:p w:rsidR="00973AD6" w:rsidRPr="00CA36D6" w:rsidRDefault="00973AD6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0" w:type="dxa"/>
          </w:tcPr>
          <w:p w:rsidR="00FE6ABB" w:rsidRPr="00CA36D6" w:rsidRDefault="00611C3B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</w:t>
            </w:r>
            <w:r w:rsidR="00FE6ABB" w:rsidRPr="00CA36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5" w:type="dxa"/>
          </w:tcPr>
          <w:p w:rsidR="00417C5A" w:rsidRPr="00417C5A" w:rsidRDefault="00417C5A" w:rsidP="00417C5A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Ushtrime për teorinë kromozomike dhe</w:t>
            </w:r>
          </w:p>
          <w:p w:rsidR="00FE6ABB" w:rsidRPr="00CA36D6" w:rsidRDefault="00417C5A" w:rsidP="00417C5A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ndarjen me mitozë.</w:t>
            </w:r>
          </w:p>
        </w:tc>
      </w:tr>
      <w:tr w:rsidR="00FE6ABB" w:rsidRPr="00E528E7" w:rsidTr="00627BD9">
        <w:tc>
          <w:tcPr>
            <w:tcW w:w="1489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9" w:type="dxa"/>
          </w:tcPr>
          <w:p w:rsidR="00973AD6" w:rsidRPr="00973A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ër</w:t>
            </w:r>
            <w:r>
              <w:rPr>
                <w:rFonts w:ascii="Times New Roman" w:hAnsi="Times New Roman" w:cs="Times New Roman"/>
              </w:rPr>
              <w:t xml:space="preserve">sëritje klasa X. Ekskretimi dhe </w:t>
            </w:r>
            <w:r w:rsidRPr="00973AD6">
              <w:rPr>
                <w:rFonts w:ascii="Times New Roman" w:hAnsi="Times New Roman" w:cs="Times New Roman"/>
              </w:rPr>
              <w:t>roli i veshkave në ruajtjen e</w:t>
            </w:r>
          </w:p>
          <w:p w:rsidR="00FE6ABB" w:rsidRPr="00CA36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homeostazës.</w:t>
            </w:r>
          </w:p>
        </w:tc>
        <w:tc>
          <w:tcPr>
            <w:tcW w:w="576" w:type="dxa"/>
            <w:gridSpan w:val="2"/>
          </w:tcPr>
          <w:p w:rsidR="00FE6ABB" w:rsidRPr="00CA36D6" w:rsidRDefault="00BB610C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7" w:type="dxa"/>
          </w:tcPr>
          <w:p w:rsidR="00417C5A" w:rsidRPr="00417C5A" w:rsidRDefault="00417C5A" w:rsidP="00417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Llojet e drogave dhe ndikimi i tyre në</w:t>
            </w:r>
          </w:p>
          <w:p w:rsidR="00FE6ABB" w:rsidRPr="00CA36D6" w:rsidRDefault="00417C5A" w:rsidP="00417C5A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organizëm.</w:t>
            </w:r>
            <w:r w:rsidRPr="00417C5A">
              <w:rPr>
                <w:rFonts w:ascii="Times New Roman" w:hAnsi="Times New Roman" w:cs="Times New Roman"/>
              </w:rPr>
              <w:cr/>
            </w:r>
            <w:r w:rsidR="00FE6ABB" w:rsidRPr="00CA36D6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570" w:type="dxa"/>
          </w:tcPr>
          <w:p w:rsidR="00FE6ABB" w:rsidRPr="00CA36D6" w:rsidRDefault="00611C3B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</w:t>
            </w:r>
            <w:r w:rsidR="00FE6ABB" w:rsidRPr="00CA36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5" w:type="dxa"/>
          </w:tcPr>
          <w:p w:rsidR="00FE6ABB" w:rsidRPr="00CA36D6" w:rsidRDefault="00417C5A" w:rsidP="007769C7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Ndarja qelizore me mejozë.</w:t>
            </w:r>
          </w:p>
        </w:tc>
      </w:tr>
      <w:tr w:rsidR="00FE6ABB" w:rsidRPr="00E528E7" w:rsidTr="00627BD9">
        <w:tc>
          <w:tcPr>
            <w:tcW w:w="1489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9" w:type="dxa"/>
          </w:tcPr>
          <w:p w:rsidR="00973AD6" w:rsidRPr="00973A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Riprodhimi aseksual dhe</w:t>
            </w:r>
          </w:p>
          <w:p w:rsidR="00FE6ABB" w:rsidRPr="00CA36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rëndësia e tij te bimët.</w:t>
            </w:r>
          </w:p>
        </w:tc>
        <w:tc>
          <w:tcPr>
            <w:tcW w:w="576" w:type="dxa"/>
            <w:gridSpan w:val="2"/>
          </w:tcPr>
          <w:p w:rsidR="00FE6ABB" w:rsidRPr="00CA36D6" w:rsidRDefault="00BB610C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67" w:type="dxa"/>
          </w:tcPr>
          <w:p w:rsidR="00FE6ABB" w:rsidRPr="00CA36D6" w:rsidRDefault="00417C5A" w:rsidP="007769C7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Duhanpirja dhe pasojat në organizëm</w:t>
            </w:r>
          </w:p>
        </w:tc>
        <w:tc>
          <w:tcPr>
            <w:tcW w:w="570" w:type="dxa"/>
          </w:tcPr>
          <w:p w:rsidR="00FE6ABB" w:rsidRPr="00CA36D6" w:rsidRDefault="00611C3B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</w:t>
            </w:r>
            <w:r w:rsidR="00FE6ABB" w:rsidRPr="00CA36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5" w:type="dxa"/>
          </w:tcPr>
          <w:p w:rsidR="00417C5A" w:rsidRPr="00417C5A" w:rsidRDefault="00417C5A" w:rsidP="00417C5A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Ushtrime për ndarjen qelizore me</w:t>
            </w:r>
          </w:p>
          <w:p w:rsidR="00FE6ABB" w:rsidRPr="00CA36D6" w:rsidRDefault="00417C5A" w:rsidP="00417C5A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mejozë.</w:t>
            </w:r>
          </w:p>
        </w:tc>
      </w:tr>
      <w:tr w:rsidR="00FE6ABB" w:rsidRPr="00E528E7" w:rsidTr="00627BD9">
        <w:tc>
          <w:tcPr>
            <w:tcW w:w="1489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9" w:type="dxa"/>
          </w:tcPr>
          <w:p w:rsidR="00973AD6" w:rsidRPr="00973A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Riprodhimi seksual te bimët.</w:t>
            </w:r>
          </w:p>
          <w:p w:rsidR="00973AD6" w:rsidRPr="00973A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Lulja si organ i riprodhimit</w:t>
            </w:r>
          </w:p>
          <w:p w:rsidR="00FE6ABB" w:rsidRPr="00CA36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seksual</w:t>
            </w:r>
          </w:p>
        </w:tc>
        <w:tc>
          <w:tcPr>
            <w:tcW w:w="576" w:type="dxa"/>
            <w:gridSpan w:val="2"/>
          </w:tcPr>
          <w:p w:rsidR="00FE6ABB" w:rsidRPr="00CA36D6" w:rsidRDefault="00BB610C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67" w:type="dxa"/>
          </w:tcPr>
          <w:p w:rsidR="00FE6ABB" w:rsidRPr="00CA36D6" w:rsidRDefault="00417C5A" w:rsidP="007769C7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Bioteknologjia dhe zbatimet e saj.</w:t>
            </w:r>
          </w:p>
        </w:tc>
        <w:tc>
          <w:tcPr>
            <w:tcW w:w="570" w:type="dxa"/>
          </w:tcPr>
          <w:p w:rsidR="00FE6ABB" w:rsidRPr="00CA36D6" w:rsidRDefault="00611C3B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</w:t>
            </w:r>
            <w:r w:rsidR="00FE6ABB" w:rsidRPr="00CA36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5" w:type="dxa"/>
          </w:tcPr>
          <w:p w:rsidR="00417C5A" w:rsidRPr="00417C5A" w:rsidRDefault="00417C5A" w:rsidP="00417C5A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Gjenet dhe alelet. Gjenotipi dhe</w:t>
            </w:r>
          </w:p>
          <w:p w:rsidR="00FE6ABB" w:rsidRPr="00CA36D6" w:rsidRDefault="00417C5A" w:rsidP="00417C5A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fenotipi.</w:t>
            </w:r>
          </w:p>
        </w:tc>
      </w:tr>
      <w:tr w:rsidR="00FE6ABB" w:rsidRPr="00E528E7" w:rsidTr="00627BD9">
        <w:tc>
          <w:tcPr>
            <w:tcW w:w="1489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9" w:type="dxa"/>
          </w:tcPr>
          <w:p w:rsidR="00973AD6" w:rsidRPr="00973A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Formimi i gametëve femëror te</w:t>
            </w:r>
          </w:p>
          <w:p w:rsidR="00FE6ABB" w:rsidRPr="00CA36D6" w:rsidRDefault="00973AD6" w:rsidP="00973AD6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bimët farëveshura.</w:t>
            </w:r>
          </w:p>
        </w:tc>
        <w:tc>
          <w:tcPr>
            <w:tcW w:w="576" w:type="dxa"/>
            <w:gridSpan w:val="2"/>
          </w:tcPr>
          <w:p w:rsidR="00FE6ABB" w:rsidRPr="00CA36D6" w:rsidRDefault="00BB610C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67" w:type="dxa"/>
          </w:tcPr>
          <w:p w:rsidR="00FE6ABB" w:rsidRPr="00CA36D6" w:rsidRDefault="00417C5A" w:rsidP="007769C7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Inxhinieria gjenetike.</w:t>
            </w:r>
          </w:p>
        </w:tc>
        <w:tc>
          <w:tcPr>
            <w:tcW w:w="570" w:type="dxa"/>
          </w:tcPr>
          <w:p w:rsidR="00FE6ABB" w:rsidRPr="00CA36D6" w:rsidRDefault="00611C3B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</w:t>
            </w:r>
            <w:r w:rsidR="00FE6ABB" w:rsidRPr="00CA36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5" w:type="dxa"/>
          </w:tcPr>
          <w:p w:rsidR="00FE6ABB" w:rsidRPr="00CA36D6" w:rsidRDefault="00417C5A" w:rsidP="007769C7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Kodominanca.</w:t>
            </w:r>
            <w:r w:rsidRPr="00417C5A">
              <w:rPr>
                <w:rFonts w:ascii="Times New Roman" w:hAnsi="Times New Roman" w:cs="Times New Roman"/>
              </w:rPr>
              <w:cr/>
            </w:r>
            <w:r w:rsidR="00D34C86" w:rsidRPr="00CA36D6">
              <w:rPr>
                <w:rFonts w:ascii="Times New Roman" w:hAnsi="Times New Roman" w:cs="Times New Roman"/>
              </w:rPr>
              <w:t>.</w:t>
            </w:r>
          </w:p>
        </w:tc>
      </w:tr>
      <w:tr w:rsidR="00FE6ABB" w:rsidRPr="00E528E7" w:rsidTr="00627BD9">
        <w:tc>
          <w:tcPr>
            <w:tcW w:w="1489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9" w:type="dxa"/>
          </w:tcPr>
          <w:p w:rsidR="00973AD6" w:rsidRPr="00973A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Formimi i gametëvë mashkullorë</w:t>
            </w:r>
          </w:p>
          <w:p w:rsidR="00FE6ABB" w:rsidRPr="00CA36D6" w:rsidRDefault="00973AD6" w:rsidP="00973AD6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te bimët farëveshura.</w:t>
            </w:r>
          </w:p>
        </w:tc>
        <w:tc>
          <w:tcPr>
            <w:tcW w:w="576" w:type="dxa"/>
            <w:gridSpan w:val="2"/>
          </w:tcPr>
          <w:p w:rsidR="00FE6ABB" w:rsidRPr="00CA36D6" w:rsidRDefault="00BB610C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67" w:type="dxa"/>
          </w:tcPr>
          <w:p w:rsidR="00417C5A" w:rsidRPr="00417C5A" w:rsidRDefault="00417C5A" w:rsidP="00417C5A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Ndryshueshmëria dhe evolucioni i</w:t>
            </w:r>
          </w:p>
          <w:p w:rsidR="00FE6ABB" w:rsidRPr="00CA36D6" w:rsidRDefault="00417C5A" w:rsidP="00417C5A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gjallesave.</w:t>
            </w:r>
          </w:p>
        </w:tc>
        <w:tc>
          <w:tcPr>
            <w:tcW w:w="570" w:type="dxa"/>
          </w:tcPr>
          <w:p w:rsidR="00FE6ABB" w:rsidRPr="00CA36D6" w:rsidRDefault="00611C3B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</w:t>
            </w:r>
            <w:r w:rsidR="00FE6ABB" w:rsidRPr="00CA36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5" w:type="dxa"/>
          </w:tcPr>
          <w:p w:rsidR="00417C5A" w:rsidRPr="00417C5A" w:rsidRDefault="00417C5A" w:rsidP="00417C5A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Kryqëzimi provë dhe tiparët e lidhura</w:t>
            </w:r>
          </w:p>
          <w:p w:rsidR="00FE6ABB" w:rsidRPr="00CA36D6" w:rsidRDefault="00417C5A" w:rsidP="00417C5A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me gjininë</w:t>
            </w:r>
          </w:p>
        </w:tc>
      </w:tr>
      <w:tr w:rsidR="00FE6ABB" w:rsidRPr="00E528E7" w:rsidTr="00627BD9">
        <w:tc>
          <w:tcPr>
            <w:tcW w:w="1489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9" w:type="dxa"/>
          </w:tcPr>
          <w:p w:rsidR="00973AD6" w:rsidRPr="00973A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jalmimi dhe pllenimi te bimët</w:t>
            </w:r>
          </w:p>
          <w:p w:rsidR="00FE6ABB" w:rsidRPr="00CA36D6" w:rsidRDefault="00973AD6" w:rsidP="00973AD6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farëveshura.</w:t>
            </w:r>
          </w:p>
        </w:tc>
        <w:tc>
          <w:tcPr>
            <w:tcW w:w="576" w:type="dxa"/>
            <w:gridSpan w:val="2"/>
          </w:tcPr>
          <w:p w:rsidR="00FE6ABB" w:rsidRPr="00CA36D6" w:rsidRDefault="00BB610C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67" w:type="dxa"/>
          </w:tcPr>
          <w:p w:rsidR="00FE6ABB" w:rsidRPr="00CA36D6" w:rsidRDefault="00417C5A" w:rsidP="007769C7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Përshtatjet e gjallesave.</w:t>
            </w:r>
          </w:p>
        </w:tc>
        <w:tc>
          <w:tcPr>
            <w:tcW w:w="570" w:type="dxa"/>
          </w:tcPr>
          <w:p w:rsidR="00FE6ABB" w:rsidRPr="00CA36D6" w:rsidRDefault="00611C3B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</w:t>
            </w:r>
            <w:r w:rsidR="00FE6ABB" w:rsidRPr="00CA3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55" w:type="dxa"/>
          </w:tcPr>
          <w:p w:rsidR="00417C5A" w:rsidRPr="00417C5A" w:rsidRDefault="00417C5A" w:rsidP="00417C5A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Ushtrime. Formimi i gametëve që</w:t>
            </w:r>
          </w:p>
          <w:p w:rsidR="00FE6ABB" w:rsidRPr="00CA36D6" w:rsidRDefault="00417C5A" w:rsidP="00417C5A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formon një gjenotip i caktuar.</w:t>
            </w:r>
          </w:p>
        </w:tc>
      </w:tr>
      <w:tr w:rsidR="00FE6ABB" w:rsidRPr="00E528E7" w:rsidTr="00627BD9">
        <w:tc>
          <w:tcPr>
            <w:tcW w:w="1489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9" w:type="dxa"/>
          </w:tcPr>
          <w:p w:rsidR="00973AD6" w:rsidRPr="00973A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Fara si organ i riprodhimit dhe</w:t>
            </w:r>
          </w:p>
          <w:p w:rsidR="00FE6ABB" w:rsidRPr="00CA36D6" w:rsidRDefault="00973AD6" w:rsidP="00973AD6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kushtet për mbirjen e farës</w:t>
            </w:r>
          </w:p>
        </w:tc>
        <w:tc>
          <w:tcPr>
            <w:tcW w:w="576" w:type="dxa"/>
            <w:gridSpan w:val="2"/>
          </w:tcPr>
          <w:p w:rsidR="00FE6ABB" w:rsidRPr="00CA36D6" w:rsidRDefault="00BB610C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67" w:type="dxa"/>
          </w:tcPr>
          <w:p w:rsidR="00FE6ABB" w:rsidRPr="00CA36D6" w:rsidRDefault="00417C5A" w:rsidP="00926BBE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Ushtrime. Përshtatjet e gjallesave.</w:t>
            </w:r>
          </w:p>
        </w:tc>
        <w:tc>
          <w:tcPr>
            <w:tcW w:w="570" w:type="dxa"/>
          </w:tcPr>
          <w:p w:rsidR="00FE6ABB" w:rsidRPr="00CA36D6" w:rsidRDefault="00611C3B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</w:t>
            </w:r>
            <w:r w:rsidR="00FE6ABB" w:rsidRPr="00CA36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5" w:type="dxa"/>
          </w:tcPr>
          <w:p w:rsidR="00417C5A" w:rsidRPr="00417C5A" w:rsidRDefault="00417C5A" w:rsidP="00417C5A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Ushtrime për trashëgiminë e lidhur me</w:t>
            </w:r>
          </w:p>
          <w:p w:rsidR="00FE6ABB" w:rsidRPr="00CA36D6" w:rsidRDefault="00417C5A" w:rsidP="00417C5A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gjininë.</w:t>
            </w:r>
          </w:p>
        </w:tc>
      </w:tr>
      <w:tr w:rsidR="003D7EB7" w:rsidRPr="00E528E7" w:rsidTr="00627BD9">
        <w:tc>
          <w:tcPr>
            <w:tcW w:w="1489" w:type="dxa"/>
          </w:tcPr>
          <w:p w:rsidR="003D7EB7" w:rsidRPr="00CA36D6" w:rsidRDefault="003D7EB7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3D7EB7" w:rsidRPr="00CA36D6" w:rsidRDefault="003D7EB7" w:rsidP="00776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3D7EB7" w:rsidRPr="00CA36D6" w:rsidRDefault="003D7EB7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  <w:b/>
              </w:rPr>
              <w:t>SISTEMET</w:t>
            </w:r>
          </w:p>
        </w:tc>
        <w:tc>
          <w:tcPr>
            <w:tcW w:w="576" w:type="dxa"/>
            <w:gridSpan w:val="2"/>
          </w:tcPr>
          <w:p w:rsidR="003D7EB7" w:rsidRPr="00CA36D6" w:rsidRDefault="003D7EB7" w:rsidP="002F56FC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67" w:type="dxa"/>
          </w:tcPr>
          <w:p w:rsidR="003D7EB7" w:rsidRPr="00CA36D6" w:rsidRDefault="00417C5A" w:rsidP="002F56FC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Mutacionet dhe llojet e tyre</w:t>
            </w:r>
          </w:p>
        </w:tc>
        <w:tc>
          <w:tcPr>
            <w:tcW w:w="570" w:type="dxa"/>
          </w:tcPr>
          <w:p w:rsidR="003D7EB7" w:rsidRPr="00CA36D6" w:rsidRDefault="003D7EB7" w:rsidP="002F56FC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55" w:type="dxa"/>
          </w:tcPr>
          <w:p w:rsidR="00417C5A" w:rsidRPr="00417C5A" w:rsidRDefault="00417C5A" w:rsidP="00417C5A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Përsëritje për njohuritë mbi</w:t>
            </w:r>
          </w:p>
          <w:p w:rsidR="003D7EB7" w:rsidRPr="00CA36D6" w:rsidRDefault="00417C5A" w:rsidP="00417C5A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trashëgiminë.</w:t>
            </w:r>
          </w:p>
        </w:tc>
      </w:tr>
      <w:tr w:rsidR="003D7EB7" w:rsidRPr="00E528E7" w:rsidTr="00627BD9">
        <w:tc>
          <w:tcPr>
            <w:tcW w:w="1489" w:type="dxa"/>
          </w:tcPr>
          <w:p w:rsidR="003D7EB7" w:rsidRPr="00CA36D6" w:rsidRDefault="003D7EB7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3D7EB7" w:rsidRPr="00CA36D6" w:rsidRDefault="003D7EB7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9" w:type="dxa"/>
          </w:tcPr>
          <w:p w:rsidR="00973AD6" w:rsidRPr="00973A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Krahasimi i riprodhimit aseksual</w:t>
            </w:r>
          </w:p>
          <w:p w:rsidR="00973AD6" w:rsidRPr="00973A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me atë seksual. Hormonet</w:t>
            </w:r>
          </w:p>
          <w:p w:rsidR="003D7EB7" w:rsidRPr="00CA36D6" w:rsidRDefault="00973AD6" w:rsidP="00973AD6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lastRenderedPageBreak/>
              <w:t>bimore.</w:t>
            </w:r>
          </w:p>
        </w:tc>
        <w:tc>
          <w:tcPr>
            <w:tcW w:w="576" w:type="dxa"/>
            <w:gridSpan w:val="2"/>
          </w:tcPr>
          <w:p w:rsidR="003D7EB7" w:rsidRPr="00CA36D6" w:rsidRDefault="003D7EB7" w:rsidP="002F56FC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967" w:type="dxa"/>
          </w:tcPr>
          <w:p w:rsidR="003D7EB7" w:rsidRPr="00CA36D6" w:rsidRDefault="00417C5A" w:rsidP="002F56FC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Përzgjedhja natyrore dhe artificiale.</w:t>
            </w:r>
          </w:p>
        </w:tc>
        <w:tc>
          <w:tcPr>
            <w:tcW w:w="570" w:type="dxa"/>
          </w:tcPr>
          <w:p w:rsidR="003D7EB7" w:rsidRPr="00CA36D6" w:rsidRDefault="003D7EB7" w:rsidP="002F56FC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55" w:type="dxa"/>
          </w:tcPr>
          <w:p w:rsidR="003D7EB7" w:rsidRPr="00CA36D6" w:rsidRDefault="00417C5A" w:rsidP="002F56FC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Kodi gjenetik dhe veçoritë e tij.</w:t>
            </w:r>
          </w:p>
        </w:tc>
      </w:tr>
      <w:tr w:rsidR="003D7EB7" w:rsidRPr="00E528E7" w:rsidTr="00627BD9">
        <w:tc>
          <w:tcPr>
            <w:tcW w:w="1489" w:type="dxa"/>
          </w:tcPr>
          <w:p w:rsidR="003D7EB7" w:rsidRPr="00CA36D6" w:rsidRDefault="003D7EB7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3D7EB7" w:rsidRPr="00CA36D6" w:rsidRDefault="003D7EB7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89" w:type="dxa"/>
          </w:tcPr>
          <w:p w:rsidR="00973AD6" w:rsidRPr="00973A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Ushtrime. Riprodhimi dhe</w:t>
            </w:r>
          </w:p>
          <w:p w:rsidR="003D7EB7" w:rsidRPr="00CA36D6" w:rsidRDefault="00973AD6" w:rsidP="00973AD6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pllenimi te bimët farëveshura.</w:t>
            </w:r>
          </w:p>
        </w:tc>
        <w:tc>
          <w:tcPr>
            <w:tcW w:w="576" w:type="dxa"/>
            <w:gridSpan w:val="2"/>
          </w:tcPr>
          <w:p w:rsidR="003D7EB7" w:rsidRPr="00CA36D6" w:rsidRDefault="003D7EB7" w:rsidP="002F56FC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67" w:type="dxa"/>
          </w:tcPr>
          <w:p w:rsidR="00417C5A" w:rsidRPr="00417C5A" w:rsidRDefault="00417C5A" w:rsidP="00417C5A">
            <w:pPr>
              <w:rPr>
                <w:rFonts w:ascii="Times New Roman" w:hAnsi="Times New Roman" w:cs="Times New Roman"/>
                <w:color w:val="231F2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Ekosistemet dhe rrjedha e energjisë në</w:t>
            </w:r>
          </w:p>
          <w:p w:rsidR="003D7EB7" w:rsidRPr="00CA36D6" w:rsidRDefault="00417C5A" w:rsidP="00417C5A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to.</w:t>
            </w:r>
          </w:p>
        </w:tc>
        <w:tc>
          <w:tcPr>
            <w:tcW w:w="570" w:type="dxa"/>
          </w:tcPr>
          <w:p w:rsidR="003D7EB7" w:rsidRPr="00CA36D6" w:rsidRDefault="003D7EB7" w:rsidP="002F56FC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55" w:type="dxa"/>
          </w:tcPr>
          <w:p w:rsidR="00417C5A" w:rsidRPr="00417C5A" w:rsidRDefault="00417C5A" w:rsidP="00417C5A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Ndërtimi i ADN dhe roli i saj në sintezën</w:t>
            </w:r>
          </w:p>
          <w:p w:rsidR="003D7EB7" w:rsidRPr="00CA36D6" w:rsidRDefault="00417C5A" w:rsidP="00417C5A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e proteinave</w:t>
            </w:r>
          </w:p>
        </w:tc>
      </w:tr>
      <w:tr w:rsidR="003D7EB7" w:rsidRPr="00E528E7" w:rsidTr="00627BD9">
        <w:tc>
          <w:tcPr>
            <w:tcW w:w="1489" w:type="dxa"/>
          </w:tcPr>
          <w:p w:rsidR="003D7EB7" w:rsidRPr="00CA36D6" w:rsidRDefault="003D7EB7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3D7EB7" w:rsidRPr="00CA36D6" w:rsidRDefault="003D7EB7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89" w:type="dxa"/>
          </w:tcPr>
          <w:p w:rsidR="003D7EB7" w:rsidRPr="00CA36D6" w:rsidRDefault="00973AD6" w:rsidP="007769C7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Ushtrime. Hormonet bimore.</w:t>
            </w:r>
          </w:p>
        </w:tc>
        <w:tc>
          <w:tcPr>
            <w:tcW w:w="576" w:type="dxa"/>
            <w:gridSpan w:val="2"/>
          </w:tcPr>
          <w:p w:rsidR="003D7EB7" w:rsidRPr="00CA36D6" w:rsidRDefault="003D7EB7" w:rsidP="002F56FC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67" w:type="dxa"/>
          </w:tcPr>
          <w:p w:rsidR="00417C5A" w:rsidRPr="00417C5A" w:rsidRDefault="00417C5A" w:rsidP="00417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Zinxhirët dhe rrjetat ushqimore në</w:t>
            </w:r>
          </w:p>
          <w:p w:rsidR="003D7EB7" w:rsidRPr="00CA36D6" w:rsidRDefault="00417C5A" w:rsidP="00417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ekosistem.</w:t>
            </w:r>
          </w:p>
        </w:tc>
        <w:tc>
          <w:tcPr>
            <w:tcW w:w="570" w:type="dxa"/>
          </w:tcPr>
          <w:p w:rsidR="003D7EB7" w:rsidRPr="00CA36D6" w:rsidRDefault="003D7EB7" w:rsidP="002F56FC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55" w:type="dxa"/>
          </w:tcPr>
          <w:p w:rsidR="003D7EB7" w:rsidRPr="00CA36D6" w:rsidRDefault="00A95D5D" w:rsidP="002F56FC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</w:rPr>
              <w:t>Biosinteza e proteinave, fazat e saj</w:t>
            </w:r>
          </w:p>
        </w:tc>
      </w:tr>
      <w:tr w:rsidR="002628A4" w:rsidRPr="00E528E7" w:rsidTr="00627BD9">
        <w:tc>
          <w:tcPr>
            <w:tcW w:w="1489" w:type="dxa"/>
          </w:tcPr>
          <w:p w:rsidR="002628A4" w:rsidRPr="00CA36D6" w:rsidRDefault="002628A4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2628A4" w:rsidRPr="00CA36D6" w:rsidRDefault="002628A4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89" w:type="dxa"/>
          </w:tcPr>
          <w:p w:rsidR="002628A4" w:rsidRPr="00CA36D6" w:rsidRDefault="00973AD6" w:rsidP="00692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rojekt (ora e parë).</w:t>
            </w:r>
          </w:p>
        </w:tc>
        <w:tc>
          <w:tcPr>
            <w:tcW w:w="576" w:type="dxa"/>
            <w:gridSpan w:val="2"/>
          </w:tcPr>
          <w:p w:rsidR="002628A4" w:rsidRPr="00CA36D6" w:rsidRDefault="002628A4" w:rsidP="002F56FC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67" w:type="dxa"/>
          </w:tcPr>
          <w:p w:rsidR="00417C5A" w:rsidRPr="00417C5A" w:rsidRDefault="00417C5A" w:rsidP="00417C5A">
            <w:pPr>
              <w:rPr>
                <w:rFonts w:ascii="Times New Roman" w:hAnsi="Times New Roman" w:cs="Times New Roman"/>
                <w:color w:val="231F2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Qarkullimi i lëndëve në natyrë. Cikli i ujit</w:t>
            </w:r>
          </w:p>
          <w:p w:rsidR="002628A4" w:rsidRPr="00CA36D6" w:rsidRDefault="00417C5A" w:rsidP="00417C5A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dhe i dioksidit të karbonit.</w:t>
            </w:r>
            <w:r w:rsidRPr="00417C5A">
              <w:rPr>
                <w:rFonts w:ascii="Times New Roman" w:hAnsi="Times New Roman" w:cs="Times New Roman"/>
                <w:color w:val="231F20"/>
              </w:rPr>
              <w:cr/>
            </w:r>
            <w:r w:rsidR="002628A4" w:rsidRPr="00CA36D6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570" w:type="dxa"/>
          </w:tcPr>
          <w:p w:rsidR="002628A4" w:rsidRPr="00CA36D6" w:rsidRDefault="002628A4" w:rsidP="002F56FC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855" w:type="dxa"/>
          </w:tcPr>
          <w:p w:rsidR="002628A4" w:rsidRDefault="00A95D5D" w:rsidP="002F56FC">
            <w:pPr>
              <w:rPr>
                <w:rFonts w:ascii="Times New Roman" w:hAnsi="Times New Roman" w:cs="Times New Roman"/>
              </w:rPr>
            </w:pPr>
            <w:r w:rsidRPr="00A95D5D">
              <w:rPr>
                <w:rFonts w:ascii="Times New Roman" w:hAnsi="Times New Roman" w:cs="Times New Roman"/>
              </w:rPr>
              <w:t>Ushtrime për biosintezën e proteinave</w:t>
            </w:r>
          </w:p>
          <w:p w:rsidR="00A95D5D" w:rsidRDefault="00A95D5D" w:rsidP="002F56FC">
            <w:pPr>
              <w:rPr>
                <w:rFonts w:ascii="Times New Roman" w:hAnsi="Times New Roman" w:cs="Times New Roman"/>
              </w:rPr>
            </w:pPr>
          </w:p>
          <w:p w:rsidR="00A95D5D" w:rsidRPr="00CA36D6" w:rsidRDefault="00A95D5D" w:rsidP="002F56FC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  <w:color w:val="FF0000"/>
              </w:rPr>
              <w:t>SISTEMET</w:t>
            </w:r>
          </w:p>
        </w:tc>
      </w:tr>
      <w:tr w:rsidR="002628A4" w:rsidRPr="00E528E7" w:rsidTr="00627BD9">
        <w:tc>
          <w:tcPr>
            <w:tcW w:w="1489" w:type="dxa"/>
          </w:tcPr>
          <w:p w:rsidR="002628A4" w:rsidRPr="00CA36D6" w:rsidRDefault="002628A4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2628A4" w:rsidRPr="00CA36D6" w:rsidRDefault="002628A4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9" w:type="dxa"/>
          </w:tcPr>
          <w:p w:rsidR="002628A4" w:rsidRPr="00CA36D6" w:rsidRDefault="00973AD6" w:rsidP="006923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ërsëritje. Riprodhimi te bimët.</w:t>
            </w:r>
          </w:p>
        </w:tc>
        <w:tc>
          <w:tcPr>
            <w:tcW w:w="576" w:type="dxa"/>
            <w:gridSpan w:val="2"/>
          </w:tcPr>
          <w:p w:rsidR="002628A4" w:rsidRPr="00CA36D6" w:rsidRDefault="002628A4" w:rsidP="002F56FC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67" w:type="dxa"/>
          </w:tcPr>
          <w:p w:rsidR="002628A4" w:rsidRPr="00CA36D6" w:rsidRDefault="00417C5A" w:rsidP="00417C5A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Ndikimi i njeriut mbi mjedisin..</w:t>
            </w:r>
            <w:r w:rsidRPr="00417C5A">
              <w:rPr>
                <w:rFonts w:ascii="Times New Roman" w:hAnsi="Times New Roman" w:cs="Times New Roman"/>
              </w:rPr>
              <w:cr/>
            </w:r>
            <w:r w:rsidR="002628A4" w:rsidRPr="00CA36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2628A4" w:rsidRPr="00CA36D6" w:rsidRDefault="002628A4" w:rsidP="002F56FC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855" w:type="dxa"/>
          </w:tcPr>
          <w:p w:rsidR="00A95D5D" w:rsidRPr="00A95D5D" w:rsidRDefault="00A95D5D" w:rsidP="00A95D5D">
            <w:pPr>
              <w:rPr>
                <w:rFonts w:ascii="Times New Roman" w:hAnsi="Times New Roman" w:cs="Times New Roman"/>
              </w:rPr>
            </w:pPr>
            <w:r w:rsidRPr="00A95D5D">
              <w:rPr>
                <w:rFonts w:ascii="Times New Roman" w:hAnsi="Times New Roman" w:cs="Times New Roman"/>
              </w:rPr>
              <w:t>Homeostaza dhe roli i saj .Ruajtja e</w:t>
            </w:r>
          </w:p>
          <w:p w:rsidR="00A95D5D" w:rsidRPr="00A95D5D" w:rsidRDefault="00A95D5D" w:rsidP="00A95D5D">
            <w:pPr>
              <w:rPr>
                <w:rFonts w:ascii="Times New Roman" w:hAnsi="Times New Roman" w:cs="Times New Roman"/>
              </w:rPr>
            </w:pPr>
            <w:r w:rsidRPr="00A95D5D">
              <w:rPr>
                <w:rFonts w:ascii="Times New Roman" w:hAnsi="Times New Roman" w:cs="Times New Roman"/>
              </w:rPr>
              <w:t>temperaturës së trupit përmes parimit</w:t>
            </w:r>
          </w:p>
          <w:p w:rsidR="002628A4" w:rsidRPr="00CA36D6" w:rsidRDefault="00A95D5D" w:rsidP="00A95D5D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</w:rPr>
              <w:t>feedback negativ</w:t>
            </w:r>
          </w:p>
        </w:tc>
      </w:tr>
      <w:tr w:rsidR="002628A4" w:rsidRPr="00E528E7" w:rsidTr="00627BD9">
        <w:tc>
          <w:tcPr>
            <w:tcW w:w="1489" w:type="dxa"/>
          </w:tcPr>
          <w:p w:rsidR="002628A4" w:rsidRPr="00CA36D6" w:rsidRDefault="002628A4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2628A4" w:rsidRPr="00CA36D6" w:rsidRDefault="002628A4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89" w:type="dxa"/>
          </w:tcPr>
          <w:p w:rsidR="00973AD6" w:rsidRPr="00973A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Riprodhimi te njeriu. Ndërtimi i</w:t>
            </w:r>
          </w:p>
          <w:p w:rsidR="00973AD6" w:rsidRPr="00973A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sistemit riprodhues mashkullor</w:t>
            </w:r>
          </w:p>
          <w:p w:rsidR="002628A4" w:rsidRPr="00CA36D6" w:rsidRDefault="00973AD6" w:rsidP="00973AD6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dhe femëror.</w:t>
            </w:r>
          </w:p>
        </w:tc>
        <w:tc>
          <w:tcPr>
            <w:tcW w:w="576" w:type="dxa"/>
            <w:gridSpan w:val="2"/>
          </w:tcPr>
          <w:p w:rsidR="002628A4" w:rsidRPr="00CA36D6" w:rsidRDefault="002628A4" w:rsidP="002F56FC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67" w:type="dxa"/>
          </w:tcPr>
          <w:p w:rsidR="002628A4" w:rsidRPr="00CA36D6" w:rsidRDefault="00417C5A" w:rsidP="002F56FC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Eutrofizimi.</w:t>
            </w:r>
          </w:p>
        </w:tc>
        <w:tc>
          <w:tcPr>
            <w:tcW w:w="570" w:type="dxa"/>
          </w:tcPr>
          <w:p w:rsidR="002628A4" w:rsidRPr="00CA36D6" w:rsidRDefault="002628A4" w:rsidP="002F56FC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55" w:type="dxa"/>
          </w:tcPr>
          <w:p w:rsidR="00A95D5D" w:rsidRPr="00A95D5D" w:rsidRDefault="00A95D5D" w:rsidP="00A95D5D">
            <w:pPr>
              <w:rPr>
                <w:rFonts w:ascii="Times New Roman" w:hAnsi="Times New Roman" w:cs="Times New Roman"/>
              </w:rPr>
            </w:pPr>
            <w:r w:rsidRPr="00A95D5D">
              <w:rPr>
                <w:rFonts w:ascii="Times New Roman" w:hAnsi="Times New Roman" w:cs="Times New Roman"/>
              </w:rPr>
              <w:t>Ruajtja në normë e sasisë së glukozës në</w:t>
            </w:r>
          </w:p>
          <w:p w:rsidR="002628A4" w:rsidRPr="00CA36D6" w:rsidRDefault="00A95D5D" w:rsidP="00A95D5D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</w:rPr>
              <w:t>gjak përmes parimit feedback negativ</w:t>
            </w:r>
          </w:p>
        </w:tc>
      </w:tr>
      <w:tr w:rsidR="002628A4" w:rsidRPr="00E528E7" w:rsidTr="00627BD9">
        <w:tc>
          <w:tcPr>
            <w:tcW w:w="1489" w:type="dxa"/>
          </w:tcPr>
          <w:p w:rsidR="002628A4" w:rsidRPr="00CA36D6" w:rsidRDefault="002628A4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2628A4" w:rsidRPr="00CA36D6" w:rsidRDefault="002628A4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89" w:type="dxa"/>
          </w:tcPr>
          <w:p w:rsidR="002628A4" w:rsidRPr="00CA36D6" w:rsidRDefault="00973AD6" w:rsidP="007769C7">
            <w:pPr>
              <w:rPr>
                <w:rFonts w:ascii="Times New Roman" w:hAnsi="Times New Roman" w:cs="Times New Roman"/>
                <w:color w:val="FF0000"/>
              </w:rPr>
            </w:pPr>
            <w:r>
              <w:t>Cikli menstrual dhe ndikimi i hormoneve FSH dhe LH në ciklin e vezores</w:t>
            </w:r>
          </w:p>
        </w:tc>
        <w:tc>
          <w:tcPr>
            <w:tcW w:w="576" w:type="dxa"/>
            <w:gridSpan w:val="2"/>
          </w:tcPr>
          <w:p w:rsidR="002628A4" w:rsidRPr="00CA36D6" w:rsidRDefault="002628A4" w:rsidP="002F56FC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67" w:type="dxa"/>
          </w:tcPr>
          <w:p w:rsidR="002628A4" w:rsidRPr="00CA36D6" w:rsidRDefault="00417C5A" w:rsidP="002F56FC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Riciklimi i lëndëve</w:t>
            </w:r>
          </w:p>
        </w:tc>
        <w:tc>
          <w:tcPr>
            <w:tcW w:w="570" w:type="dxa"/>
          </w:tcPr>
          <w:p w:rsidR="002628A4" w:rsidRPr="00CA36D6" w:rsidRDefault="002628A4" w:rsidP="002F56FC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855" w:type="dxa"/>
          </w:tcPr>
          <w:p w:rsidR="00A95D5D" w:rsidRPr="00A95D5D" w:rsidRDefault="00A95D5D" w:rsidP="00A95D5D">
            <w:pPr>
              <w:rPr>
                <w:rFonts w:ascii="Times New Roman" w:hAnsi="Times New Roman" w:cs="Times New Roman"/>
                <w:i/>
                <w:iCs/>
              </w:rPr>
            </w:pPr>
            <w:r w:rsidRPr="00A95D5D">
              <w:rPr>
                <w:rFonts w:ascii="Times New Roman" w:hAnsi="Times New Roman" w:cs="Times New Roman"/>
                <w:i/>
                <w:iCs/>
              </w:rPr>
              <w:t>Përsëritje mbi njohuritë e periudhës së</w:t>
            </w:r>
          </w:p>
          <w:p w:rsidR="002628A4" w:rsidRPr="00CA36D6" w:rsidRDefault="00A95D5D" w:rsidP="00A95D5D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  <w:i/>
                <w:iCs/>
              </w:rPr>
              <w:t>tretë.</w:t>
            </w:r>
          </w:p>
        </w:tc>
      </w:tr>
      <w:tr w:rsidR="002628A4" w:rsidRPr="00E528E7" w:rsidTr="00627BD9">
        <w:tc>
          <w:tcPr>
            <w:tcW w:w="1489" w:type="dxa"/>
          </w:tcPr>
          <w:p w:rsidR="002628A4" w:rsidRPr="00CA36D6" w:rsidRDefault="002628A4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2628A4" w:rsidRPr="00CA36D6" w:rsidRDefault="002628A4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89" w:type="dxa"/>
          </w:tcPr>
          <w:p w:rsidR="00973AD6" w:rsidRPr="00973AD6" w:rsidRDefault="00973AD6" w:rsidP="00973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rodhimi i gametëve te njeriu.</w:t>
            </w:r>
          </w:p>
          <w:p w:rsidR="00973AD6" w:rsidRPr="00973AD6" w:rsidRDefault="00973AD6" w:rsidP="00973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Fekondimi dhe zhvillimi</w:t>
            </w:r>
          </w:p>
          <w:p w:rsidR="002628A4" w:rsidRPr="00CA36D6" w:rsidRDefault="00973AD6" w:rsidP="00973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embrional.</w:t>
            </w:r>
          </w:p>
        </w:tc>
        <w:tc>
          <w:tcPr>
            <w:tcW w:w="576" w:type="dxa"/>
            <w:gridSpan w:val="2"/>
          </w:tcPr>
          <w:p w:rsidR="002628A4" w:rsidRPr="00CA36D6" w:rsidRDefault="002628A4" w:rsidP="002F56FC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67" w:type="dxa"/>
          </w:tcPr>
          <w:p w:rsidR="00417C5A" w:rsidRPr="00417C5A" w:rsidRDefault="00417C5A" w:rsidP="00417C5A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Ushtrime për ekosistemet dhe rolin e</w:t>
            </w:r>
          </w:p>
          <w:p w:rsidR="002628A4" w:rsidRPr="00CA36D6" w:rsidRDefault="00417C5A" w:rsidP="00417C5A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gjallesave në ekosistem</w:t>
            </w:r>
          </w:p>
        </w:tc>
        <w:tc>
          <w:tcPr>
            <w:tcW w:w="570" w:type="dxa"/>
          </w:tcPr>
          <w:p w:rsidR="002628A4" w:rsidRPr="00CA36D6" w:rsidRDefault="002628A4" w:rsidP="002F56FC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855" w:type="dxa"/>
          </w:tcPr>
          <w:p w:rsidR="00A95D5D" w:rsidRPr="00A95D5D" w:rsidRDefault="00A95D5D" w:rsidP="00A95D5D">
            <w:pPr>
              <w:rPr>
                <w:rFonts w:ascii="Times New Roman" w:hAnsi="Times New Roman" w:cs="Times New Roman"/>
              </w:rPr>
            </w:pPr>
            <w:r w:rsidRPr="00A95D5D">
              <w:rPr>
                <w:rFonts w:ascii="Times New Roman" w:hAnsi="Times New Roman" w:cs="Times New Roman"/>
              </w:rPr>
              <w:t>Projekt (ora e tretë). Prezantimi dhe</w:t>
            </w:r>
          </w:p>
          <w:p w:rsidR="002628A4" w:rsidRPr="00CA36D6" w:rsidRDefault="00A95D5D" w:rsidP="00A95D5D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</w:rPr>
              <w:t>vlerësimi i nxënësve.</w:t>
            </w:r>
          </w:p>
        </w:tc>
      </w:tr>
      <w:tr w:rsidR="002628A4" w:rsidRPr="00E528E7" w:rsidTr="00627BD9">
        <w:trPr>
          <w:trHeight w:val="421"/>
        </w:trPr>
        <w:tc>
          <w:tcPr>
            <w:tcW w:w="1489" w:type="dxa"/>
          </w:tcPr>
          <w:p w:rsidR="002628A4" w:rsidRPr="00CA36D6" w:rsidRDefault="002628A4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2628A4" w:rsidRPr="00CA36D6" w:rsidRDefault="002628A4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89" w:type="dxa"/>
          </w:tcPr>
          <w:p w:rsidR="00973AD6" w:rsidRPr="00973A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Ushtrime. Sistemi riprodhues te</w:t>
            </w:r>
          </w:p>
          <w:p w:rsidR="002628A4" w:rsidRPr="00CA36D6" w:rsidRDefault="00973AD6" w:rsidP="00973AD6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njeriu.</w:t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2628A4" w:rsidRPr="00CA36D6" w:rsidRDefault="002628A4" w:rsidP="002F56FC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</w:tcPr>
          <w:p w:rsidR="00417C5A" w:rsidRPr="00417C5A" w:rsidRDefault="00417C5A" w:rsidP="00417C5A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Ushtrime për ekosistemet dhe rolin e</w:t>
            </w:r>
          </w:p>
          <w:p w:rsidR="002628A4" w:rsidRPr="00CA36D6" w:rsidRDefault="00417C5A" w:rsidP="00417C5A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gjallesave në ekosistem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628A4" w:rsidRPr="00CA36D6" w:rsidRDefault="002628A4" w:rsidP="002F56FC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55" w:type="dxa"/>
            <w:tcBorders>
              <w:left w:val="single" w:sz="4" w:space="0" w:color="auto"/>
            </w:tcBorders>
          </w:tcPr>
          <w:p w:rsidR="00A95D5D" w:rsidRPr="00A95D5D" w:rsidRDefault="00A95D5D" w:rsidP="00A95D5D">
            <w:pPr>
              <w:rPr>
                <w:rFonts w:ascii="Times New Roman" w:hAnsi="Times New Roman" w:cs="Times New Roman"/>
              </w:rPr>
            </w:pPr>
            <w:r w:rsidRPr="00A95D5D">
              <w:rPr>
                <w:rFonts w:ascii="Times New Roman" w:hAnsi="Times New Roman" w:cs="Times New Roman"/>
              </w:rPr>
              <w:t>Projekt (ora e katërt). Prezantimi dhe</w:t>
            </w:r>
          </w:p>
          <w:p w:rsidR="002628A4" w:rsidRPr="00CA36D6" w:rsidRDefault="00A95D5D" w:rsidP="00A95D5D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</w:rPr>
              <w:t>vlerësimi i nxënësve.</w:t>
            </w:r>
          </w:p>
        </w:tc>
      </w:tr>
      <w:tr w:rsidR="002628A4" w:rsidRPr="00E528E7" w:rsidTr="00627BD9">
        <w:tc>
          <w:tcPr>
            <w:tcW w:w="1489" w:type="dxa"/>
          </w:tcPr>
          <w:p w:rsidR="002628A4" w:rsidRPr="00627BD9" w:rsidRDefault="002628A4" w:rsidP="007769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2628A4" w:rsidRPr="00627BD9" w:rsidRDefault="002628A4" w:rsidP="007769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9" w:type="dxa"/>
          </w:tcPr>
          <w:p w:rsidR="002628A4" w:rsidRPr="00627BD9" w:rsidRDefault="002628A4" w:rsidP="00946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27BD9">
              <w:rPr>
                <w:rFonts w:ascii="Times New Roman" w:hAnsi="Times New Roman" w:cs="Times New Roman"/>
                <w:b/>
              </w:rPr>
              <w:t>CIKLET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2628A4" w:rsidRPr="00CA36D6" w:rsidRDefault="002628A4" w:rsidP="002F56FC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28A4" w:rsidRPr="00CA36D6" w:rsidRDefault="00417C5A" w:rsidP="002F56FC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i/>
                <w:iCs/>
              </w:rPr>
              <w:t>Përsëritje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628A4" w:rsidRPr="00CA36D6" w:rsidRDefault="002628A4" w:rsidP="002F56FC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855" w:type="dxa"/>
            <w:tcBorders>
              <w:left w:val="single" w:sz="4" w:space="0" w:color="auto"/>
            </w:tcBorders>
          </w:tcPr>
          <w:p w:rsidR="002628A4" w:rsidRPr="00CA36D6" w:rsidRDefault="002628A4" w:rsidP="002F56FC">
            <w:pPr>
              <w:rPr>
                <w:rFonts w:ascii="Times New Roman" w:hAnsi="Times New Roman" w:cs="Times New Roman"/>
                <w:color w:val="FF0000"/>
              </w:rPr>
            </w:pPr>
            <w:r w:rsidRPr="00CA36D6">
              <w:rPr>
                <w:rFonts w:ascii="Times New Roman" w:hAnsi="Times New Roman" w:cs="Times New Roman"/>
              </w:rPr>
              <w:t>Vlerësim portofoli</w:t>
            </w:r>
          </w:p>
        </w:tc>
      </w:tr>
      <w:tr w:rsidR="002628A4" w:rsidRPr="00E528E7" w:rsidTr="00627BD9">
        <w:tc>
          <w:tcPr>
            <w:tcW w:w="1489" w:type="dxa"/>
          </w:tcPr>
          <w:p w:rsidR="002628A4" w:rsidRPr="00CA36D6" w:rsidRDefault="002628A4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2628A4" w:rsidRPr="00CA36D6" w:rsidRDefault="002628A4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9" w:type="dxa"/>
          </w:tcPr>
          <w:p w:rsidR="00973AD6" w:rsidRPr="00973AD6" w:rsidRDefault="00973AD6" w:rsidP="00973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Sistemi nervor dhe roli i tij te</w:t>
            </w:r>
          </w:p>
          <w:p w:rsidR="002628A4" w:rsidRPr="00CA36D6" w:rsidRDefault="00973AD6" w:rsidP="00973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njeriu.</w:t>
            </w:r>
          </w:p>
        </w:tc>
        <w:tc>
          <w:tcPr>
            <w:tcW w:w="576" w:type="dxa"/>
            <w:gridSpan w:val="2"/>
          </w:tcPr>
          <w:p w:rsidR="002628A4" w:rsidRPr="00CA36D6" w:rsidRDefault="002628A4" w:rsidP="002F56FC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67" w:type="dxa"/>
          </w:tcPr>
          <w:p w:rsidR="002628A4" w:rsidRPr="00CA36D6" w:rsidRDefault="00417C5A" w:rsidP="002F56FC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Projekt (ora e dytë).</w:t>
            </w:r>
          </w:p>
        </w:tc>
        <w:tc>
          <w:tcPr>
            <w:tcW w:w="570" w:type="dxa"/>
          </w:tcPr>
          <w:p w:rsidR="002628A4" w:rsidRPr="00CA36D6" w:rsidRDefault="002628A4" w:rsidP="002F56FC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855" w:type="dxa"/>
          </w:tcPr>
          <w:p w:rsidR="002628A4" w:rsidRPr="00CA36D6" w:rsidRDefault="00A95D5D" w:rsidP="002F56FC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</w:rPr>
              <w:t>Test përmbledhës 3.</w:t>
            </w:r>
          </w:p>
        </w:tc>
      </w:tr>
      <w:tr w:rsidR="002628A4" w:rsidRPr="00E528E7" w:rsidTr="00627BD9">
        <w:tc>
          <w:tcPr>
            <w:tcW w:w="1489" w:type="dxa"/>
          </w:tcPr>
          <w:p w:rsidR="002628A4" w:rsidRPr="00CA36D6" w:rsidRDefault="002628A4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2628A4" w:rsidRPr="00CA36D6" w:rsidRDefault="002628A4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89" w:type="dxa"/>
          </w:tcPr>
          <w:p w:rsidR="002628A4" w:rsidRPr="00CA36D6" w:rsidRDefault="00973AD6" w:rsidP="007769C7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Reflekset dhe harku reflektor</w:t>
            </w:r>
          </w:p>
        </w:tc>
        <w:tc>
          <w:tcPr>
            <w:tcW w:w="576" w:type="dxa"/>
            <w:gridSpan w:val="2"/>
          </w:tcPr>
          <w:p w:rsidR="002628A4" w:rsidRPr="00CA36D6" w:rsidRDefault="002628A4" w:rsidP="002F56FC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67" w:type="dxa"/>
          </w:tcPr>
          <w:p w:rsidR="002628A4" w:rsidRPr="00CA36D6" w:rsidRDefault="002628A4" w:rsidP="002F56FC">
            <w:pPr>
              <w:rPr>
                <w:rFonts w:ascii="Times New Roman" w:hAnsi="Times New Roman" w:cs="Times New Roman"/>
                <w:color w:val="FF0000"/>
              </w:rPr>
            </w:pPr>
            <w:r w:rsidRPr="00CA36D6">
              <w:rPr>
                <w:rFonts w:ascii="Times New Roman" w:hAnsi="Times New Roman" w:cs="Times New Roman"/>
              </w:rPr>
              <w:t>Vlerësim portofoli</w:t>
            </w:r>
          </w:p>
        </w:tc>
        <w:tc>
          <w:tcPr>
            <w:tcW w:w="570" w:type="dxa"/>
          </w:tcPr>
          <w:p w:rsidR="002628A4" w:rsidRPr="00CA36D6" w:rsidRDefault="002628A4" w:rsidP="002F5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</w:tcPr>
          <w:p w:rsidR="002628A4" w:rsidRPr="00CA36D6" w:rsidRDefault="002628A4" w:rsidP="002F56F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628A4" w:rsidRPr="00E528E7" w:rsidTr="00627BD9">
        <w:tc>
          <w:tcPr>
            <w:tcW w:w="1489" w:type="dxa"/>
          </w:tcPr>
          <w:p w:rsidR="002628A4" w:rsidRPr="00CA36D6" w:rsidRDefault="002628A4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2628A4" w:rsidRPr="00CA36D6" w:rsidRDefault="002628A4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89" w:type="dxa"/>
          </w:tcPr>
          <w:p w:rsidR="00973AD6" w:rsidRPr="00973AD6" w:rsidRDefault="00973AD6" w:rsidP="00973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Organet e shqisave. Ndërtimi</w:t>
            </w:r>
          </w:p>
          <w:p w:rsidR="002628A4" w:rsidRPr="00CA36D6" w:rsidRDefault="00973AD6" w:rsidP="00973A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dhe funksionimi i syrit.</w:t>
            </w:r>
          </w:p>
        </w:tc>
        <w:tc>
          <w:tcPr>
            <w:tcW w:w="576" w:type="dxa"/>
            <w:gridSpan w:val="2"/>
          </w:tcPr>
          <w:p w:rsidR="002628A4" w:rsidRPr="00CA36D6" w:rsidRDefault="002628A4" w:rsidP="002F56FC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67" w:type="dxa"/>
          </w:tcPr>
          <w:p w:rsidR="002628A4" w:rsidRPr="00CA36D6" w:rsidRDefault="00417C5A" w:rsidP="002F56FC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Test përmbledhës 2</w:t>
            </w:r>
          </w:p>
        </w:tc>
        <w:tc>
          <w:tcPr>
            <w:tcW w:w="570" w:type="dxa"/>
          </w:tcPr>
          <w:p w:rsidR="002628A4" w:rsidRPr="00CA36D6" w:rsidRDefault="002628A4" w:rsidP="002F56F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55" w:type="dxa"/>
          </w:tcPr>
          <w:p w:rsidR="002628A4" w:rsidRPr="00CA36D6" w:rsidRDefault="002628A4" w:rsidP="002F56F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27BD9" w:rsidRPr="00E528E7" w:rsidTr="00627BD9">
        <w:tc>
          <w:tcPr>
            <w:tcW w:w="1489" w:type="dxa"/>
          </w:tcPr>
          <w:p w:rsidR="00627BD9" w:rsidRPr="00CA36D6" w:rsidRDefault="00627BD9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627BD9" w:rsidRPr="00CA36D6" w:rsidRDefault="00627BD9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89" w:type="dxa"/>
          </w:tcPr>
          <w:p w:rsidR="00973AD6" w:rsidRPr="00973AD6" w:rsidRDefault="00973AD6" w:rsidP="00973AD6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Ushtrime. Sistemi nervor te</w:t>
            </w:r>
          </w:p>
          <w:p w:rsidR="00627BD9" w:rsidRPr="00CA36D6" w:rsidRDefault="00973AD6" w:rsidP="00973AD6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njeriu.</w:t>
            </w:r>
          </w:p>
        </w:tc>
        <w:tc>
          <w:tcPr>
            <w:tcW w:w="576" w:type="dxa"/>
            <w:gridSpan w:val="2"/>
          </w:tcPr>
          <w:p w:rsidR="00627BD9" w:rsidRPr="00CA36D6" w:rsidRDefault="00627BD9" w:rsidP="00776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</w:tcPr>
          <w:p w:rsidR="00627BD9" w:rsidRPr="00CA36D6" w:rsidRDefault="00627BD9" w:rsidP="002F56F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0" w:type="dxa"/>
          </w:tcPr>
          <w:p w:rsidR="00627BD9" w:rsidRPr="00CA36D6" w:rsidRDefault="00627BD9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55" w:type="dxa"/>
          </w:tcPr>
          <w:p w:rsidR="00627BD9" w:rsidRPr="00CA36D6" w:rsidRDefault="00627BD9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6ABB" w:rsidRPr="00E528E7" w:rsidTr="00627BD9">
        <w:tc>
          <w:tcPr>
            <w:tcW w:w="1489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89" w:type="dxa"/>
          </w:tcPr>
          <w:p w:rsidR="00FE6ABB" w:rsidRPr="00CA36D6" w:rsidRDefault="00973AD6" w:rsidP="007769C7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  <w:i/>
                <w:iCs/>
              </w:rPr>
              <w:t>Përsëritje</w:t>
            </w:r>
          </w:p>
        </w:tc>
        <w:tc>
          <w:tcPr>
            <w:tcW w:w="576" w:type="dxa"/>
            <w:gridSpan w:val="2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0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55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6ABB" w:rsidRPr="00E528E7" w:rsidTr="00627BD9">
        <w:tc>
          <w:tcPr>
            <w:tcW w:w="1489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9" w:type="dxa"/>
          </w:tcPr>
          <w:p w:rsidR="00FE6ABB" w:rsidRPr="00CA36D6" w:rsidRDefault="00973AD6" w:rsidP="007769C7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Vlerësim portofoli</w:t>
            </w:r>
          </w:p>
        </w:tc>
        <w:tc>
          <w:tcPr>
            <w:tcW w:w="576" w:type="dxa"/>
            <w:gridSpan w:val="2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7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0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55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6ABB" w:rsidRPr="00E528E7" w:rsidTr="00627BD9">
        <w:trPr>
          <w:trHeight w:val="301"/>
        </w:trPr>
        <w:tc>
          <w:tcPr>
            <w:tcW w:w="1489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89" w:type="dxa"/>
          </w:tcPr>
          <w:p w:rsidR="00FE6ABB" w:rsidRPr="00CA36D6" w:rsidRDefault="00973AD6" w:rsidP="007769C7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Test përmbledhës 1</w:t>
            </w:r>
          </w:p>
        </w:tc>
        <w:tc>
          <w:tcPr>
            <w:tcW w:w="576" w:type="dxa"/>
            <w:gridSpan w:val="2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7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0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55" w:type="dxa"/>
          </w:tcPr>
          <w:p w:rsidR="00FE6ABB" w:rsidRPr="00CA36D6" w:rsidRDefault="00FE6ABB" w:rsidP="007769C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C2E6A" w:rsidRPr="00E528E7" w:rsidRDefault="00BC2E6A" w:rsidP="005814B7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C5198" w:rsidRPr="001C5198" w:rsidRDefault="001C5198" w:rsidP="00531713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C5198">
        <w:rPr>
          <w:rFonts w:ascii="Times New Roman" w:hAnsi="Times New Roman" w:cs="Times New Roman"/>
          <w:b/>
          <w:sz w:val="20"/>
          <w:szCs w:val="20"/>
        </w:rPr>
        <w:lastRenderedPageBreak/>
        <w:t>PLANIFIKIMI 3 – MUJOR (SHTATOR – DHJETOR)</w:t>
      </w:r>
      <w:r w:rsidRPr="001C5198">
        <w:rPr>
          <w:rFonts w:ascii="Times New Roman" w:hAnsi="Times New Roman" w:cs="Times New Roman"/>
          <w:b/>
          <w:sz w:val="20"/>
          <w:szCs w:val="20"/>
        </w:rPr>
        <w:tab/>
      </w:r>
      <w:r w:rsidRPr="001C5198">
        <w:rPr>
          <w:rFonts w:ascii="Times New Roman" w:hAnsi="Times New Roman" w:cs="Times New Roman"/>
          <w:b/>
          <w:sz w:val="20"/>
          <w:szCs w:val="20"/>
        </w:rPr>
        <w:tab/>
      </w:r>
      <w:r w:rsidR="00531713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1C5198">
        <w:rPr>
          <w:rFonts w:ascii="Times New Roman" w:hAnsi="Times New Roman" w:cs="Times New Roman"/>
          <w:b/>
          <w:sz w:val="20"/>
          <w:szCs w:val="20"/>
        </w:rPr>
        <w:t>FUSHA: BIO</w:t>
      </w:r>
      <w:r w:rsidR="00271409">
        <w:rPr>
          <w:rFonts w:ascii="Times New Roman" w:hAnsi="Times New Roman" w:cs="Times New Roman"/>
          <w:b/>
          <w:sz w:val="20"/>
          <w:szCs w:val="20"/>
        </w:rPr>
        <w:t>LOGJI</w:t>
      </w:r>
      <w:r w:rsidR="00271409">
        <w:rPr>
          <w:rFonts w:ascii="Times New Roman" w:hAnsi="Times New Roman" w:cs="Times New Roman"/>
          <w:b/>
          <w:sz w:val="20"/>
          <w:szCs w:val="20"/>
        </w:rPr>
        <w:tab/>
      </w:r>
      <w:r w:rsidR="0053171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="00271409">
        <w:rPr>
          <w:rFonts w:ascii="Times New Roman" w:hAnsi="Times New Roman" w:cs="Times New Roman"/>
          <w:b/>
          <w:sz w:val="20"/>
          <w:szCs w:val="20"/>
        </w:rPr>
        <w:t>LËNDA: BIOLOGJI</w:t>
      </w:r>
      <w:r w:rsidR="00271409">
        <w:rPr>
          <w:rFonts w:ascii="Times New Roman" w:hAnsi="Times New Roman" w:cs="Times New Roman"/>
          <w:b/>
          <w:sz w:val="20"/>
          <w:szCs w:val="20"/>
        </w:rPr>
        <w:tab/>
        <w:t>SHKALLA V</w:t>
      </w:r>
    </w:p>
    <w:tbl>
      <w:tblPr>
        <w:tblStyle w:val="TableGrid"/>
        <w:tblW w:w="0" w:type="auto"/>
        <w:tblLook w:val="04A0"/>
      </w:tblPr>
      <w:tblGrid>
        <w:gridCol w:w="14174"/>
      </w:tblGrid>
      <w:tr w:rsidR="00DC6B73" w:rsidTr="00EE4493">
        <w:trPr>
          <w:trHeight w:val="8212"/>
        </w:trPr>
        <w:tc>
          <w:tcPr>
            <w:tcW w:w="14174" w:type="dxa"/>
            <w:tcBorders>
              <w:bottom w:val="single" w:sz="4" w:space="0" w:color="auto"/>
            </w:tcBorders>
          </w:tcPr>
          <w:p w:rsidR="0084506B" w:rsidRPr="005E59F8" w:rsidRDefault="0084506B" w:rsidP="001C51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zultatet e të nxënit sipas kompetencave kyçe</w:t>
            </w:r>
          </w:p>
          <w:p w:rsidR="00B327D2" w:rsidRPr="00B327D2" w:rsidRDefault="00B327D2" w:rsidP="00B32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etenca e komunikmit dhe të shprehurit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rezanton një projekt kurrikular nga fusha e biologjisë, të hartuar individualisht ose në grup, për një temë të</w:t>
            </w:r>
          </w:p>
          <w:p w:rsidR="00B327D2" w:rsidRPr="00B327D2" w:rsidRDefault="00B327D2" w:rsidP="00B32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ktuar, duke përdorur në mënyrë efektive teknologjinë informative dhe teknologji të tjera .</w:t>
            </w:r>
          </w:p>
          <w:p w:rsidR="00B327D2" w:rsidRPr="00B327D2" w:rsidRDefault="00B327D2" w:rsidP="00B32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etenca e të menduarit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prezanton, mënyrën e grumbullimit, të zgjedhjes dhe të klasifikimit të informacioneve duke ofruar argumente për zhvillimet</w:t>
            </w:r>
          </w:p>
          <w:p w:rsidR="00B327D2" w:rsidRPr="00B327D2" w:rsidRDefault="00B327D2" w:rsidP="00B32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uale lidhur me temën përkatëse.</w:t>
            </w:r>
          </w:p>
          <w:p w:rsidR="00B327D2" w:rsidRPr="00B327D2" w:rsidRDefault="00B327D2" w:rsidP="00B32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etenca e të nxënit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argumenton dhe sakteson ndertimin e strukturave të riprodhimit te bimët dhe kafshët;analizon procesin e riprodhimit</w:t>
            </w:r>
          </w:p>
          <w:p w:rsidR="00B327D2" w:rsidRPr="00B327D2" w:rsidRDefault="00B327D2" w:rsidP="00B32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sual.Planifikon nje studim mbi i.t.s; vërteton saktësinë e planifikimit dhe tregon me shembuj se si do të zbatojë strategjinë e ndjekur edhe në kontekste të</w:t>
            </w:r>
          </w:p>
          <w:p w:rsidR="00B327D2" w:rsidRPr="00B327D2" w:rsidRDefault="00B327D2" w:rsidP="00B32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era gjatë të nxënit;.demonstron shkathtësi biologjike në punët praktike të realizuara në klasë dhe në shtëpi...</w:t>
            </w:r>
          </w:p>
          <w:p w:rsidR="00B327D2" w:rsidRPr="00B327D2" w:rsidRDefault="00B327D2" w:rsidP="00B32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etenca për jetën, sipërmarrjen dhe mjedisin: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monstron shprehi organizative në punët individuale dhe në ekip përmes situatave reale në detyrat e</w:t>
            </w:r>
          </w:p>
          <w:p w:rsidR="00B327D2" w:rsidRPr="00B327D2" w:rsidRDefault="00B327D2" w:rsidP="00B32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çanta mësimore, duke menaxhuar potencialin individual dhe atë të grupit, si dhe kohën, risqet dhe buxhetin në dispozicion.</w:t>
            </w:r>
          </w:p>
          <w:p w:rsidR="00B327D2" w:rsidRPr="00B327D2" w:rsidRDefault="00B327D2" w:rsidP="00B32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etenca digjitale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ërdor mjetet digjitale për të përpunuar, krijuar, realizuar dhe demostruar tema mësimore nëpërmjet vizualizimeve të filmuara apo të</w:t>
            </w:r>
          </w:p>
          <w:p w:rsidR="005E59F8" w:rsidRDefault="00B327D2" w:rsidP="00B32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uara</w:t>
            </w:r>
          </w:p>
          <w:p w:rsidR="00B327D2" w:rsidRDefault="00B327D2" w:rsidP="00B32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27D2" w:rsidRPr="00B327D2" w:rsidRDefault="00B327D2" w:rsidP="00B327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Rezultatet e të nxënit sipas kompetencave biologjike</w:t>
            </w:r>
          </w:p>
          <w:p w:rsidR="00B327D2" w:rsidRPr="00B327D2" w:rsidRDefault="00B327D2" w:rsidP="00B32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zhgim dhe hetim i dukurive: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ërdor vëzhgime,huluntime,matje për të përshkruar dukurite biologjike..</w:t>
            </w:r>
          </w:p>
          <w:p w:rsidR="00B327D2" w:rsidRPr="00B327D2" w:rsidRDefault="00B327D2" w:rsidP="00B32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bledhja,vleresimi,komunikimi i informacionit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 identifikon dukuri të rëndësishme si riprodhimi seksual te njeriu,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ganet e riprodhimit te njeriu, 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ledh informacion për fekondimin, lindjen, sëmundjet seksualisht të transmetueshme.Vlerëson faktorët që ndikojnë në një të ushqyer me gji,përparësitë</w:t>
            </w:r>
          </w:p>
          <w:p w:rsidR="00B327D2" w:rsidRPr="00B327D2" w:rsidRDefault="00B327D2" w:rsidP="00B32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lindjeve në krahasim me infertilitetin; pyet dendur për transmetimin e infeksioenve nga marrëdhëniet seksuale dhe përligj një përfundim.</w:t>
            </w:r>
          </w:p>
          <w:p w:rsidR="00B327D2" w:rsidRPr="00B327D2" w:rsidRDefault="00B327D2" w:rsidP="00B32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ë menduarit dhe komunikimi biologjik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 përshkruan, shpjegon dhe diskuton me gojë dhe me shkrim, veprimtaritë p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tike,hamendjet dhe procesin e 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jidhjes.</w:t>
            </w:r>
          </w:p>
          <w:p w:rsidR="00B327D2" w:rsidRPr="00B327D2" w:rsidRDefault="00B327D2" w:rsidP="00B32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dhja konceptuale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bën lidhje ndërmjet koncepteve biologjike ndermjet kapitujve.</w:t>
            </w:r>
          </w:p>
          <w:p w:rsidR="00B327D2" w:rsidRPr="005E59F8" w:rsidRDefault="00B327D2" w:rsidP="00B327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dorimi i teknologjisë në biologji: zgjidh koncepte biologjike duke përdorur aftësitë e fituara në fushën e teknologjisë dhe të TIK-ut.</w:t>
            </w:r>
          </w:p>
        </w:tc>
      </w:tr>
    </w:tbl>
    <w:p w:rsidR="005E59F8" w:rsidRDefault="005E59F8"/>
    <w:p w:rsidR="00EE4493" w:rsidRDefault="00EE4493"/>
    <w:tbl>
      <w:tblPr>
        <w:tblStyle w:val="TableGrid"/>
        <w:tblW w:w="0" w:type="auto"/>
        <w:tblLook w:val="04A0"/>
      </w:tblPr>
      <w:tblGrid>
        <w:gridCol w:w="599"/>
        <w:gridCol w:w="1906"/>
        <w:gridCol w:w="835"/>
        <w:gridCol w:w="3743"/>
        <w:gridCol w:w="2285"/>
        <w:gridCol w:w="1883"/>
        <w:gridCol w:w="1509"/>
        <w:gridCol w:w="1414"/>
      </w:tblGrid>
      <w:tr w:rsidR="003934B8" w:rsidRPr="009F5779" w:rsidTr="002F56FC">
        <w:tc>
          <w:tcPr>
            <w:tcW w:w="14174" w:type="dxa"/>
            <w:gridSpan w:val="8"/>
            <w:tcBorders>
              <w:bottom w:val="single" w:sz="4" w:space="0" w:color="auto"/>
            </w:tcBorders>
          </w:tcPr>
          <w:p w:rsidR="003934B8" w:rsidRDefault="003934B8" w:rsidP="0039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IUDHES </w:t>
            </w:r>
            <w:r w:rsidRPr="003934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HTATOR-DHJETOR</w:t>
            </w:r>
          </w:p>
          <w:p w:rsidR="003934B8" w:rsidRPr="009F5779" w:rsidRDefault="003934B8" w:rsidP="00393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ËNDA : BIOLOGJI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39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Pr="003934B8">
              <w:rPr>
                <w:rFonts w:ascii="Times New Roman" w:hAnsi="Times New Roman" w:cs="Times New Roman"/>
                <w:b/>
                <w:sz w:val="24"/>
                <w:szCs w:val="24"/>
              </w:rPr>
              <w:t>KLASA X</w:t>
            </w:r>
            <w:r w:rsidR="00D60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3934B8">
              <w:rPr>
                <w:rFonts w:ascii="Times New Roman" w:hAnsi="Times New Roman" w:cs="Times New Roman"/>
                <w:b/>
                <w:sz w:val="24"/>
                <w:szCs w:val="24"/>
              </w:rPr>
              <w:t>(13 javë x 2 orë =26 orë)</w:t>
            </w:r>
          </w:p>
        </w:tc>
      </w:tr>
      <w:tr w:rsidR="007B5082" w:rsidRPr="009F5779" w:rsidTr="009F5779">
        <w:tc>
          <w:tcPr>
            <w:tcW w:w="599" w:type="dxa"/>
            <w:tcBorders>
              <w:bottom w:val="single" w:sz="4" w:space="0" w:color="auto"/>
            </w:tcBorders>
          </w:tcPr>
          <w:p w:rsidR="007B5082" w:rsidRPr="009F5779" w:rsidRDefault="007B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7B5082" w:rsidRPr="009F5779" w:rsidRDefault="007B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b/>
                <w:sz w:val="24"/>
                <w:szCs w:val="24"/>
              </w:rPr>
              <w:t>TEMATIKA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7B5082" w:rsidRPr="009F5779" w:rsidRDefault="007B5082" w:rsidP="007B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a </w:t>
            </w:r>
          </w:p>
        </w:tc>
        <w:tc>
          <w:tcPr>
            <w:tcW w:w="3743" w:type="dxa"/>
          </w:tcPr>
          <w:p w:rsidR="007B5082" w:rsidRPr="009F5779" w:rsidRDefault="007B5082" w:rsidP="007B50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9F5779">
              <w:rPr>
                <w:rFonts w:ascii="Times New Roman" w:hAnsi="Times New Roman" w:cs="Times New Roman"/>
                <w:b/>
                <w:sz w:val="24"/>
                <w:szCs w:val="24"/>
              </w:rPr>
              <w:t>Temat  m</w:t>
            </w:r>
            <w:r w:rsidRPr="009F5779"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>ë</w:t>
            </w:r>
            <w:r w:rsidRPr="009F5779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ore</w:t>
            </w:r>
          </w:p>
        </w:tc>
        <w:tc>
          <w:tcPr>
            <w:tcW w:w="2285" w:type="dxa"/>
          </w:tcPr>
          <w:p w:rsidR="007B5082" w:rsidRPr="009F5779" w:rsidRDefault="007B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b/>
                <w:sz w:val="24"/>
                <w:szCs w:val="24"/>
              </w:rPr>
              <w:t>Situata e parashikuar e të nxënit</w:t>
            </w:r>
          </w:p>
        </w:tc>
        <w:tc>
          <w:tcPr>
            <w:tcW w:w="1883" w:type="dxa"/>
          </w:tcPr>
          <w:p w:rsidR="007B5082" w:rsidRPr="009F5779" w:rsidRDefault="007B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ologjia </w:t>
            </w:r>
          </w:p>
        </w:tc>
        <w:tc>
          <w:tcPr>
            <w:tcW w:w="1509" w:type="dxa"/>
          </w:tcPr>
          <w:p w:rsidR="007B5082" w:rsidRPr="009F5779" w:rsidRDefault="007B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lerësimi </w:t>
            </w:r>
          </w:p>
        </w:tc>
        <w:tc>
          <w:tcPr>
            <w:tcW w:w="1414" w:type="dxa"/>
          </w:tcPr>
          <w:p w:rsidR="007B5082" w:rsidRPr="009F5779" w:rsidRDefault="007B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b/>
                <w:sz w:val="24"/>
                <w:szCs w:val="24"/>
              </w:rPr>
              <w:t>Burimet</w:t>
            </w:r>
          </w:p>
        </w:tc>
      </w:tr>
      <w:tr w:rsidR="00D602A1" w:rsidRPr="009F5779" w:rsidTr="009F5779">
        <w:tc>
          <w:tcPr>
            <w:tcW w:w="599" w:type="dxa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vMerge w:val="restart"/>
          </w:tcPr>
          <w:p w:rsidR="001557A6" w:rsidRDefault="00D602A1" w:rsidP="00A5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SISTEMET</w:t>
            </w:r>
            <w:r w:rsidR="001557A6">
              <w:rPr>
                <w:rFonts w:ascii="Times New Roman" w:hAnsi="Times New Roman" w:cs="Times New Roman"/>
                <w:sz w:val="24"/>
                <w:szCs w:val="24"/>
              </w:rPr>
              <w:t xml:space="preserve"> DHE </w:t>
            </w:r>
          </w:p>
          <w:p w:rsidR="00D602A1" w:rsidRDefault="001557A6" w:rsidP="00A5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KLET</w:t>
            </w:r>
          </w:p>
          <w:p w:rsidR="001557A6" w:rsidRDefault="001557A6" w:rsidP="00A5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7A6" w:rsidRDefault="001557A6" w:rsidP="00A5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T</w:t>
            </w:r>
          </w:p>
          <w:p w:rsidR="001557A6" w:rsidRDefault="001557A6" w:rsidP="00A5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7A6" w:rsidRDefault="001557A6" w:rsidP="00A5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U</w:t>
            </w:r>
          </w:p>
          <w:p w:rsidR="001557A6" w:rsidRDefault="001557A6" w:rsidP="00A5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7A6" w:rsidRDefault="001557A6" w:rsidP="00A5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P</w:t>
            </w:r>
          </w:p>
          <w:p w:rsidR="001557A6" w:rsidRDefault="001557A6" w:rsidP="00A5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7A6" w:rsidRDefault="001557A6" w:rsidP="00A5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602A1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  <w:p w:rsidR="001557A6" w:rsidRDefault="001557A6" w:rsidP="00A5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1557A6" w:rsidP="00A51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T</w:t>
            </w:r>
          </w:p>
        </w:tc>
        <w:tc>
          <w:tcPr>
            <w:tcW w:w="835" w:type="dxa"/>
            <w:vMerge w:val="restart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743" w:type="dxa"/>
          </w:tcPr>
          <w:p w:rsidR="00D602A1" w:rsidRPr="00973AD6" w:rsidRDefault="00D602A1" w:rsidP="002F56FC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ërsëritje klasa X. Patogjenët</w:t>
            </w:r>
          </w:p>
          <w:p w:rsidR="00D602A1" w:rsidRPr="00CA36D6" w:rsidRDefault="00D602A1" w:rsidP="002F56FC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dhe sëmundjet</w:t>
            </w:r>
            <w:r w:rsidR="002F56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5" w:type="dxa"/>
            <w:vMerge w:val="restart"/>
          </w:tcPr>
          <w:p w:rsidR="00D602A1" w:rsidRPr="009F5779" w:rsidRDefault="00D602A1" w:rsidP="0011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Default="00D602A1" w:rsidP="003E537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E537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humimi me gjethe; me farë</w:t>
            </w:r>
          </w:p>
          <w:p w:rsidR="00D602A1" w:rsidRPr="003E5374" w:rsidRDefault="00D602A1" w:rsidP="003E537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D602A1" w:rsidRPr="003E5374" w:rsidRDefault="00D602A1" w:rsidP="003E537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E537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dërtimi i lules</w:t>
            </w:r>
          </w:p>
          <w:p w:rsidR="00D602A1" w:rsidRDefault="00D602A1" w:rsidP="003E537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D602A1" w:rsidRPr="003E5374" w:rsidRDefault="00D602A1" w:rsidP="003E537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E537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≠ nga fara te bima e rritur</w:t>
            </w:r>
          </w:p>
          <w:p w:rsidR="00D602A1" w:rsidRDefault="00D602A1" w:rsidP="003E537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D602A1" w:rsidRPr="003E5374" w:rsidRDefault="00D602A1" w:rsidP="003E537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Menyra me e mire per </w:t>
            </w:r>
            <w:r w:rsidRPr="003E537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iprodhim, seksual apo</w:t>
            </w:r>
          </w:p>
          <w:p w:rsidR="00D602A1" w:rsidRPr="003E5374" w:rsidRDefault="00D602A1" w:rsidP="003E537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E537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joseksual</w:t>
            </w:r>
          </w:p>
          <w:p w:rsidR="00D602A1" w:rsidRDefault="00D602A1" w:rsidP="003E537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D602A1" w:rsidRDefault="00D602A1" w:rsidP="003E537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D602A1" w:rsidRPr="009F5779" w:rsidRDefault="00D602A1" w:rsidP="003E537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E537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u formohen gametët</w:t>
            </w:r>
          </w:p>
          <w:p w:rsidR="00D602A1" w:rsidRPr="009F5779" w:rsidRDefault="00D602A1" w:rsidP="0011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 w:rsidP="00114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 w:rsidP="0054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 w:rsidP="0054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 w:rsidP="005470D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D602A1" w:rsidRPr="009F5779" w:rsidRDefault="00D602A1" w:rsidP="005470D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D602A1" w:rsidRPr="009F5779" w:rsidRDefault="00D602A1" w:rsidP="005470D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3E5374" w:rsidRDefault="00D602A1" w:rsidP="003E537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E537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Lidhja cikël vezoreje – cikël</w:t>
            </w:r>
          </w:p>
          <w:p w:rsidR="00D602A1" w:rsidRPr="003E5374" w:rsidRDefault="00D602A1" w:rsidP="003E537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E537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itre – hormone</w:t>
            </w:r>
          </w:p>
          <w:p w:rsidR="00D602A1" w:rsidRDefault="00D602A1" w:rsidP="003E537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D602A1" w:rsidRPr="003E5374" w:rsidRDefault="00D602A1" w:rsidP="003E537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E537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a zigota tek fetusi</w:t>
            </w:r>
          </w:p>
          <w:p w:rsidR="00D602A1" w:rsidRDefault="00D602A1" w:rsidP="003E537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D602A1" w:rsidRPr="003E5374" w:rsidRDefault="00D602A1" w:rsidP="003E537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E537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ë gjitha gjallesat i përgjigjen</w:t>
            </w:r>
          </w:p>
          <w:p w:rsidR="00D602A1" w:rsidRPr="003E5374" w:rsidRDefault="00D602A1" w:rsidP="003E537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E537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acmimit</w:t>
            </w:r>
          </w:p>
          <w:p w:rsidR="00D602A1" w:rsidRPr="003E5374" w:rsidRDefault="00D602A1" w:rsidP="003E537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ërheqja e dorës kur prekim</w:t>
            </w:r>
            <w:r w:rsidRPr="003E537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ekurin e nxehtë</w:t>
            </w:r>
          </w:p>
          <w:p w:rsidR="00D602A1" w:rsidRDefault="00D602A1" w:rsidP="003E537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D602A1" w:rsidRDefault="00D602A1" w:rsidP="003E537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D602A1" w:rsidRPr="009F5779" w:rsidRDefault="00D602A1" w:rsidP="003E537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3E537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jesët përbërëse të syrit</w:t>
            </w:r>
          </w:p>
        </w:tc>
        <w:tc>
          <w:tcPr>
            <w:tcW w:w="1883" w:type="dxa"/>
            <w:vMerge w:val="restart"/>
          </w:tcPr>
          <w:p w:rsidR="00D602A1" w:rsidRPr="009F5779" w:rsidRDefault="00D602A1" w:rsidP="006B599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toda </w:t>
            </w:r>
          </w:p>
          <w:p w:rsidR="00D602A1" w:rsidRPr="009F5779" w:rsidRDefault="00D602A1" w:rsidP="006B599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 w:rsidP="006B599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interaktive, </w:t>
            </w:r>
          </w:p>
          <w:p w:rsidR="00D602A1" w:rsidRPr="009F5779" w:rsidRDefault="00D602A1" w:rsidP="006B599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 w:rsidP="006B599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bashkëvepruese, </w:t>
            </w:r>
          </w:p>
          <w:p w:rsidR="00D602A1" w:rsidRPr="009F5779" w:rsidRDefault="00D602A1" w:rsidP="006B599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 w:rsidP="006B599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gjithëpërfshirëse;</w:t>
            </w:r>
          </w:p>
          <w:p w:rsidR="00D602A1" w:rsidRPr="009F5779" w:rsidRDefault="00D602A1" w:rsidP="006B599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 w:rsidP="006B599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Puna në grup </w:t>
            </w:r>
          </w:p>
          <w:p w:rsidR="00D602A1" w:rsidRPr="009F5779" w:rsidRDefault="00D602A1" w:rsidP="006B599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 w:rsidP="006B599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dhe puna </w:t>
            </w:r>
          </w:p>
          <w:p w:rsidR="00D602A1" w:rsidRPr="009F5779" w:rsidRDefault="00D602A1" w:rsidP="006B599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 w:rsidP="006B599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individuale;</w:t>
            </w:r>
          </w:p>
          <w:p w:rsidR="00D602A1" w:rsidRPr="009F5779" w:rsidRDefault="00D602A1" w:rsidP="006B599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diskutimi </w:t>
            </w:r>
          </w:p>
          <w:p w:rsidR="00D602A1" w:rsidRPr="009F5779" w:rsidRDefault="00D602A1" w:rsidP="006B599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Hetimi dhe </w:t>
            </w:r>
          </w:p>
          <w:p w:rsidR="00D602A1" w:rsidRPr="009F5779" w:rsidRDefault="00D602A1" w:rsidP="006B599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 w:rsidP="006B599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bulimi; </w:t>
            </w:r>
          </w:p>
          <w:p w:rsidR="00D602A1" w:rsidRPr="009F5779" w:rsidRDefault="00D602A1" w:rsidP="006B5993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Zbatime praktike </w:t>
            </w:r>
          </w:p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brenda dhe </w:t>
            </w:r>
          </w:p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jashtë klase;</w:t>
            </w:r>
          </w:p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grupet e ekspertëve</w:t>
            </w:r>
          </w:p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Metoda </w:t>
            </w:r>
          </w:p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integruese</w:t>
            </w:r>
          </w:p>
        </w:tc>
        <w:tc>
          <w:tcPr>
            <w:tcW w:w="1509" w:type="dxa"/>
            <w:vMerge w:val="restart"/>
          </w:tcPr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vlerësimi i përgjigjeve me gojë; </w:t>
            </w:r>
          </w:p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vlerësimi i punës në grup; </w:t>
            </w:r>
          </w:p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>vlerësim</w:t>
            </w:r>
          </w:p>
          <w:p w:rsidR="00D602A1" w:rsidRPr="009F5779" w:rsidRDefault="00D602A1" w:rsidP="00DC61E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mes nxënësish; </w:t>
            </w:r>
          </w:p>
          <w:p w:rsidR="00D602A1" w:rsidRPr="009F5779" w:rsidRDefault="00D602A1" w:rsidP="00DC61E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D602A1" w:rsidRPr="009F5779" w:rsidRDefault="00D602A1" w:rsidP="00DC61E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D602A1" w:rsidRPr="009F5779" w:rsidRDefault="00D602A1" w:rsidP="00DC61E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D602A1" w:rsidRPr="009F5779" w:rsidRDefault="00D602A1" w:rsidP="00DC61E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vlerësim i aktivitetit gjatë debateve në klasë; </w:t>
            </w:r>
          </w:p>
          <w:p w:rsidR="00D602A1" w:rsidRPr="009F5779" w:rsidRDefault="00D602A1" w:rsidP="00DC61E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D602A1" w:rsidRPr="009F5779" w:rsidRDefault="00D602A1" w:rsidP="00DC61E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D602A1" w:rsidRPr="009F5779" w:rsidRDefault="00D602A1" w:rsidP="00DC61E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D602A1" w:rsidRPr="009F5779" w:rsidRDefault="00D602A1" w:rsidP="00DC61E0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D602A1" w:rsidRPr="009F5779" w:rsidRDefault="00D602A1" w:rsidP="00DC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vlerësim i detyrave të shtëpisë</w:t>
            </w:r>
          </w:p>
          <w:p w:rsidR="00D602A1" w:rsidRDefault="00D602A1" w:rsidP="00DC61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D602A1" w:rsidRDefault="00D602A1" w:rsidP="00DC61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>vetëvlerësim;</w:t>
            </w:r>
          </w:p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>intervistë me</w:t>
            </w:r>
          </w:p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një listë treguesish; </w:t>
            </w:r>
          </w:p>
          <w:p w:rsidR="00D602A1" w:rsidRDefault="00D602A1" w:rsidP="00DC61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D602A1" w:rsidRDefault="00D602A1" w:rsidP="00DC61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D602A1" w:rsidRDefault="00D602A1" w:rsidP="00DC61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D602A1" w:rsidRDefault="00D602A1" w:rsidP="00DC61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vlerësimi i përgjigjeve me gojë; </w:t>
            </w:r>
          </w:p>
          <w:p w:rsidR="00D602A1" w:rsidRDefault="00D602A1" w:rsidP="009F57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D602A1" w:rsidRDefault="00D602A1" w:rsidP="009F57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D602A1" w:rsidRPr="009F5779" w:rsidRDefault="00D602A1" w:rsidP="009F57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vlerësimi i punës në grup; </w:t>
            </w:r>
          </w:p>
          <w:p w:rsidR="00D602A1" w:rsidRPr="009F5779" w:rsidRDefault="00D602A1" w:rsidP="009F577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531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i  biologjia 11</w:t>
            </w:r>
          </w:p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Fletë pune</w:t>
            </w:r>
          </w:p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 Revista shkencore</w:t>
            </w:r>
          </w:p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531713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i  biologjia 11</w:t>
            </w:r>
          </w:p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Fletë pune</w:t>
            </w:r>
          </w:p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 Revista shkencore</w:t>
            </w:r>
          </w:p>
          <w:p w:rsidR="00D602A1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531713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i  biologjia 11</w:t>
            </w:r>
          </w:p>
          <w:p w:rsidR="00D602A1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Fletë pune</w:t>
            </w:r>
          </w:p>
          <w:p w:rsidR="00D602A1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 Revista shkencore</w:t>
            </w:r>
          </w:p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A1" w:rsidRPr="009F5779" w:rsidTr="009F5779">
        <w:tc>
          <w:tcPr>
            <w:tcW w:w="599" w:type="dxa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vMerge/>
          </w:tcPr>
          <w:p w:rsidR="00D602A1" w:rsidRPr="009F5779" w:rsidRDefault="00D602A1" w:rsidP="00B7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D602A1" w:rsidRPr="00973AD6" w:rsidRDefault="00D602A1" w:rsidP="002F56FC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ërsëritje klasa X. Lufta ndaj</w:t>
            </w:r>
          </w:p>
          <w:p w:rsidR="00D602A1" w:rsidRPr="00973AD6" w:rsidRDefault="00D602A1" w:rsidP="002F56FC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sëmundjeve. Antitrupat dhe</w:t>
            </w:r>
          </w:p>
          <w:p w:rsidR="00D602A1" w:rsidRPr="00CA36D6" w:rsidRDefault="00D602A1" w:rsidP="002F56FC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imuniteti</w:t>
            </w:r>
            <w:r w:rsidRPr="00CA36D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85" w:type="dxa"/>
            <w:vMerge/>
          </w:tcPr>
          <w:p w:rsidR="00D602A1" w:rsidRPr="009F5779" w:rsidRDefault="00D602A1" w:rsidP="003E5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A1" w:rsidRPr="009F5779" w:rsidTr="009F5779">
        <w:tc>
          <w:tcPr>
            <w:tcW w:w="599" w:type="dxa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vMerge/>
          </w:tcPr>
          <w:p w:rsidR="00D602A1" w:rsidRPr="009F5779" w:rsidRDefault="00D602A1" w:rsidP="00B7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D602A1" w:rsidRPr="009F5779" w:rsidRDefault="00D602A1" w:rsidP="0055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743" w:type="dxa"/>
          </w:tcPr>
          <w:p w:rsidR="00D602A1" w:rsidRPr="00973AD6" w:rsidRDefault="00D602A1" w:rsidP="002F56FC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ërsëritje klasa X. Frymëmarrja</w:t>
            </w:r>
          </w:p>
          <w:p w:rsidR="00D602A1" w:rsidRPr="00973AD6" w:rsidRDefault="00D602A1" w:rsidP="002F56FC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qelizore dhe lidhja e saj me</w:t>
            </w:r>
          </w:p>
          <w:p w:rsidR="00D602A1" w:rsidRPr="002F56FC" w:rsidRDefault="00D602A1" w:rsidP="002F56F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frymëmarrjen mushkërore</w:t>
            </w:r>
            <w:r w:rsidR="002F56FC">
              <w:rPr>
                <w:rFonts w:ascii="Times New Roman" w:hAnsi="Times New Roman" w:cs="Times New Roman"/>
                <w:b/>
                <w:color w:val="FF0000"/>
              </w:rPr>
              <w:t xml:space="preserve"> (8-18)</w:t>
            </w:r>
            <w:r w:rsidR="001557A6"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D602A1" w:rsidRPr="009F5779" w:rsidRDefault="00D602A1" w:rsidP="003E5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A1" w:rsidRPr="009F5779" w:rsidTr="009F5779">
        <w:tc>
          <w:tcPr>
            <w:tcW w:w="599" w:type="dxa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  <w:vMerge/>
          </w:tcPr>
          <w:p w:rsidR="00D602A1" w:rsidRPr="009F5779" w:rsidRDefault="00D602A1" w:rsidP="00B7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D602A1" w:rsidRPr="00973AD6" w:rsidRDefault="00D602A1" w:rsidP="002F56FC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ër</w:t>
            </w:r>
            <w:r>
              <w:rPr>
                <w:rFonts w:ascii="Times New Roman" w:hAnsi="Times New Roman" w:cs="Times New Roman"/>
              </w:rPr>
              <w:t xml:space="preserve">sëritje klasa X. Ekskretimi dhe </w:t>
            </w:r>
            <w:r w:rsidRPr="00973AD6">
              <w:rPr>
                <w:rFonts w:ascii="Times New Roman" w:hAnsi="Times New Roman" w:cs="Times New Roman"/>
              </w:rPr>
              <w:t>roli i veshkave në ruajtjen e</w:t>
            </w:r>
          </w:p>
          <w:p w:rsidR="00D602A1" w:rsidRPr="002F56FC" w:rsidRDefault="00D602A1" w:rsidP="002F56F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homeostazës.</w:t>
            </w:r>
            <w:r w:rsidR="002F56FC" w:rsidRPr="002F56FC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2F56FC">
              <w:rPr>
                <w:rFonts w:ascii="Times New Roman" w:hAnsi="Times New Roman" w:cs="Times New Roman"/>
                <w:b/>
                <w:color w:val="FF0000"/>
              </w:rPr>
              <w:t>20-24)</w:t>
            </w:r>
            <w:r w:rsidR="001557A6"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D602A1" w:rsidRPr="009F5779" w:rsidRDefault="00D602A1" w:rsidP="003E5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A1" w:rsidRPr="009F5779" w:rsidTr="009F5779">
        <w:tc>
          <w:tcPr>
            <w:tcW w:w="599" w:type="dxa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  <w:vMerge/>
          </w:tcPr>
          <w:p w:rsidR="00D602A1" w:rsidRPr="009F5779" w:rsidRDefault="00D602A1" w:rsidP="00B7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743" w:type="dxa"/>
          </w:tcPr>
          <w:p w:rsidR="00D602A1" w:rsidRPr="00973AD6" w:rsidRDefault="00D602A1" w:rsidP="002F56FC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Riprodhimi aseksual dhe</w:t>
            </w:r>
          </w:p>
          <w:p w:rsidR="00D602A1" w:rsidRPr="00F40546" w:rsidRDefault="00D602A1" w:rsidP="002F56F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rëndësia e tij te bimët.</w:t>
            </w:r>
            <w:r w:rsidR="00F40546">
              <w:rPr>
                <w:rFonts w:ascii="Times New Roman" w:hAnsi="Times New Roman" w:cs="Times New Roman"/>
              </w:rPr>
              <w:t xml:space="preserve"> </w:t>
            </w:r>
            <w:r w:rsidR="00F40546">
              <w:rPr>
                <w:rFonts w:ascii="Times New Roman" w:hAnsi="Times New Roman" w:cs="Times New Roman"/>
                <w:b/>
                <w:color w:val="FF0000"/>
              </w:rPr>
              <w:t>(60-</w:t>
            </w:r>
            <w:r w:rsidR="00A64BC1">
              <w:rPr>
                <w:rFonts w:ascii="Times New Roman" w:hAnsi="Times New Roman" w:cs="Times New Roman"/>
                <w:b/>
                <w:color w:val="FF0000"/>
              </w:rPr>
              <w:t>63)</w:t>
            </w:r>
            <w:r w:rsidR="001557A6"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D602A1" w:rsidRPr="009F5779" w:rsidRDefault="00D602A1" w:rsidP="003E5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A1" w:rsidRPr="009F5779" w:rsidTr="009F5779">
        <w:tc>
          <w:tcPr>
            <w:tcW w:w="599" w:type="dxa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  <w:vMerge/>
          </w:tcPr>
          <w:p w:rsidR="00D602A1" w:rsidRPr="009F5779" w:rsidRDefault="00D602A1" w:rsidP="00B7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D602A1" w:rsidRPr="00973AD6" w:rsidRDefault="00D602A1" w:rsidP="002F56FC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Riprodhimi seksual te bimët.</w:t>
            </w:r>
          </w:p>
          <w:p w:rsidR="00D602A1" w:rsidRPr="00973AD6" w:rsidRDefault="00D602A1" w:rsidP="002F56FC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Lulja si organ i riprodhimit</w:t>
            </w:r>
          </w:p>
          <w:p w:rsidR="00D602A1" w:rsidRPr="00CA36D6" w:rsidRDefault="00A64BC1" w:rsidP="002F56FC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S</w:t>
            </w:r>
            <w:r w:rsidR="00D602A1" w:rsidRPr="00973AD6">
              <w:rPr>
                <w:rFonts w:ascii="Times New Roman" w:hAnsi="Times New Roman" w:cs="Times New Roman"/>
              </w:rPr>
              <w:t>eksu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4BC1">
              <w:rPr>
                <w:rFonts w:ascii="Times New Roman" w:hAnsi="Times New Roman" w:cs="Times New Roman"/>
                <w:b/>
                <w:color w:val="FF0000"/>
              </w:rPr>
              <w:t>(64-66)</w:t>
            </w:r>
            <w:r w:rsidR="001557A6"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D602A1" w:rsidRPr="009F5779" w:rsidRDefault="00D602A1" w:rsidP="003E5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A1" w:rsidRPr="009F5779" w:rsidTr="009F5779">
        <w:tc>
          <w:tcPr>
            <w:tcW w:w="599" w:type="dxa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  <w:vMerge/>
          </w:tcPr>
          <w:p w:rsidR="00D602A1" w:rsidRPr="009F5779" w:rsidRDefault="00D602A1" w:rsidP="00B7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D602A1" w:rsidRPr="009F5779" w:rsidRDefault="00D602A1" w:rsidP="0055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743" w:type="dxa"/>
          </w:tcPr>
          <w:p w:rsidR="00D602A1" w:rsidRPr="00973AD6" w:rsidRDefault="00D602A1" w:rsidP="002F56FC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Formimi i gametëve femëror te</w:t>
            </w:r>
          </w:p>
          <w:p w:rsidR="00D602A1" w:rsidRPr="00A64BC1" w:rsidRDefault="00D602A1" w:rsidP="00A64BC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bimët farëveshura.</w:t>
            </w:r>
            <w:r w:rsidR="00A64BC1">
              <w:rPr>
                <w:rFonts w:ascii="Times New Roman" w:hAnsi="Times New Roman" w:cs="Times New Roman"/>
                <w:b/>
                <w:color w:val="FF0000"/>
              </w:rPr>
              <w:t>(83-84)</w:t>
            </w:r>
            <w:r w:rsidR="001557A6"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D602A1" w:rsidRPr="009F5779" w:rsidRDefault="00D602A1" w:rsidP="003E5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A1" w:rsidRPr="009F5779" w:rsidTr="009F5779">
        <w:tc>
          <w:tcPr>
            <w:tcW w:w="599" w:type="dxa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6" w:type="dxa"/>
            <w:vMerge/>
          </w:tcPr>
          <w:p w:rsidR="00D602A1" w:rsidRPr="009F5779" w:rsidRDefault="00D602A1" w:rsidP="00B7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D602A1" w:rsidRPr="00973AD6" w:rsidRDefault="00D602A1" w:rsidP="002F56FC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Formimi i gametëvë mashkullorë</w:t>
            </w:r>
          </w:p>
          <w:p w:rsidR="00D602A1" w:rsidRPr="00A64BC1" w:rsidRDefault="00D602A1" w:rsidP="00A64BC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te bimët farëveshura.</w:t>
            </w:r>
            <w:r w:rsidR="00A64BC1">
              <w:rPr>
                <w:rFonts w:ascii="Times New Roman" w:hAnsi="Times New Roman" w:cs="Times New Roman"/>
                <w:b/>
                <w:color w:val="FF0000"/>
              </w:rPr>
              <w:t>(83-84)</w:t>
            </w:r>
            <w:r w:rsidR="001557A6"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D602A1" w:rsidRPr="009F5779" w:rsidRDefault="00D602A1" w:rsidP="003E5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A1" w:rsidRPr="009F5779" w:rsidTr="009F5779">
        <w:tc>
          <w:tcPr>
            <w:tcW w:w="599" w:type="dxa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6" w:type="dxa"/>
            <w:vMerge/>
          </w:tcPr>
          <w:p w:rsidR="00D602A1" w:rsidRPr="009F5779" w:rsidRDefault="00D602A1" w:rsidP="00B7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</w:tcPr>
          <w:p w:rsidR="00D602A1" w:rsidRPr="009F5779" w:rsidRDefault="00D602A1" w:rsidP="00DF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743" w:type="dxa"/>
          </w:tcPr>
          <w:p w:rsidR="00D602A1" w:rsidRPr="00973AD6" w:rsidRDefault="00D602A1" w:rsidP="002F56FC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jalmimi dhe pllenimi te bimët</w:t>
            </w:r>
          </w:p>
          <w:p w:rsidR="00D602A1" w:rsidRPr="00CA36D6" w:rsidRDefault="00D602A1" w:rsidP="002F56FC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farëveshura</w:t>
            </w:r>
            <w:r w:rsidRPr="00A64BC1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="00A64BC1" w:rsidRPr="00A64BC1">
              <w:rPr>
                <w:rFonts w:ascii="Times New Roman" w:hAnsi="Times New Roman" w:cs="Times New Roman"/>
                <w:b/>
                <w:color w:val="FF0000"/>
              </w:rPr>
              <w:t>(86-87)</w:t>
            </w:r>
            <w:r w:rsidR="001557A6"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D602A1" w:rsidRPr="009F5779" w:rsidRDefault="00D602A1" w:rsidP="003E5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A1" w:rsidRPr="009F5779" w:rsidTr="002F56FC">
        <w:tc>
          <w:tcPr>
            <w:tcW w:w="599" w:type="dxa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6" w:type="dxa"/>
            <w:vMerge/>
          </w:tcPr>
          <w:p w:rsidR="00D602A1" w:rsidRPr="009F5779" w:rsidRDefault="00D602A1" w:rsidP="00B7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D602A1" w:rsidRPr="00973AD6" w:rsidRDefault="00D602A1" w:rsidP="002F56FC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Fara si organ i riprodhimit dhe</w:t>
            </w:r>
          </w:p>
          <w:p w:rsidR="00D602A1" w:rsidRPr="00CA36D6" w:rsidRDefault="00D602A1" w:rsidP="002F56FC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kushtet për mbirjen e farës</w:t>
            </w:r>
            <w:r w:rsidR="00A64BC1">
              <w:rPr>
                <w:rFonts w:ascii="Times New Roman" w:hAnsi="Times New Roman" w:cs="Times New Roman"/>
              </w:rPr>
              <w:t xml:space="preserve"> </w:t>
            </w:r>
            <w:r w:rsidR="00A64BC1" w:rsidRPr="00A64BC1">
              <w:rPr>
                <w:rFonts w:ascii="Times New Roman" w:hAnsi="Times New Roman" w:cs="Times New Roman"/>
                <w:b/>
                <w:color w:val="FF0000"/>
              </w:rPr>
              <w:t>(88)</w:t>
            </w:r>
            <w:r w:rsidR="001557A6"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D602A1" w:rsidRPr="009F5779" w:rsidRDefault="00D602A1" w:rsidP="003E5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A1" w:rsidRPr="009F5779" w:rsidTr="002F56FC">
        <w:tc>
          <w:tcPr>
            <w:tcW w:w="599" w:type="dxa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6" w:type="dxa"/>
            <w:vMerge/>
          </w:tcPr>
          <w:p w:rsidR="00D602A1" w:rsidRPr="009F5779" w:rsidRDefault="00D602A1" w:rsidP="00B7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D602A1" w:rsidRPr="009F5779" w:rsidRDefault="00D602A1" w:rsidP="0055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D602A1" w:rsidRPr="00973AD6" w:rsidRDefault="00D602A1" w:rsidP="002F56FC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Krahasimi i riprodhimit aseksual</w:t>
            </w:r>
          </w:p>
          <w:p w:rsidR="00D602A1" w:rsidRPr="00973AD6" w:rsidRDefault="00D602A1" w:rsidP="002F56FC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me atë seksual. Hormonet</w:t>
            </w:r>
          </w:p>
          <w:p w:rsidR="00D602A1" w:rsidRPr="00CA36D6" w:rsidRDefault="00D602A1" w:rsidP="00A64BC1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bimore.</w:t>
            </w:r>
            <w:r w:rsidR="00A64BC1">
              <w:rPr>
                <w:rFonts w:ascii="Times New Roman" w:hAnsi="Times New Roman" w:cs="Times New Roman"/>
              </w:rPr>
              <w:t xml:space="preserve"> </w:t>
            </w:r>
            <w:r w:rsidR="00A64BC1" w:rsidRPr="00A64BC1">
              <w:rPr>
                <w:rFonts w:ascii="Times New Roman" w:hAnsi="Times New Roman" w:cs="Times New Roman"/>
                <w:b/>
                <w:color w:val="FF0000"/>
              </w:rPr>
              <w:t>(89)</w:t>
            </w:r>
            <w:r w:rsidR="001557A6"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D602A1" w:rsidRPr="009F5779" w:rsidRDefault="00D602A1" w:rsidP="003E537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83" w:type="dxa"/>
            <w:vMerge/>
          </w:tcPr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A1" w:rsidRPr="009F5779" w:rsidTr="009F5779">
        <w:tc>
          <w:tcPr>
            <w:tcW w:w="599" w:type="dxa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06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</w:tcBorders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D602A1" w:rsidRPr="00973AD6" w:rsidRDefault="00D602A1" w:rsidP="002F56FC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Ushtrime. Riprodhimi dhe</w:t>
            </w:r>
          </w:p>
          <w:p w:rsidR="00D602A1" w:rsidRPr="00A64BC1" w:rsidRDefault="00D602A1" w:rsidP="002F56F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pllenimi te bimët farëveshura.</w:t>
            </w:r>
            <w:r w:rsidR="00A64BC1">
              <w:rPr>
                <w:rFonts w:ascii="Times New Roman" w:hAnsi="Times New Roman" w:cs="Times New Roman"/>
              </w:rPr>
              <w:t xml:space="preserve"> </w:t>
            </w:r>
            <w:r w:rsidR="00A64BC1">
              <w:rPr>
                <w:rFonts w:ascii="Times New Roman" w:hAnsi="Times New Roman" w:cs="Times New Roman"/>
                <w:b/>
                <w:color w:val="FF0000"/>
              </w:rPr>
              <w:t>(86)</w:t>
            </w:r>
            <w:r w:rsidR="001557A6"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D602A1" w:rsidRPr="009F5779" w:rsidRDefault="00D602A1" w:rsidP="0054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A1" w:rsidRPr="009F5779" w:rsidTr="009F5779">
        <w:tc>
          <w:tcPr>
            <w:tcW w:w="599" w:type="dxa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06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743" w:type="dxa"/>
          </w:tcPr>
          <w:p w:rsidR="00D602A1" w:rsidRPr="00CA36D6" w:rsidRDefault="00D602A1" w:rsidP="002F56FC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Ushtrime. Hormonet bimore.</w:t>
            </w:r>
          </w:p>
        </w:tc>
        <w:tc>
          <w:tcPr>
            <w:tcW w:w="2285" w:type="dxa"/>
            <w:vMerge/>
          </w:tcPr>
          <w:p w:rsidR="00D602A1" w:rsidRPr="009F5779" w:rsidRDefault="00D602A1" w:rsidP="0054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A1" w:rsidRPr="009F5779" w:rsidTr="009F5779">
        <w:tc>
          <w:tcPr>
            <w:tcW w:w="599" w:type="dxa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6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D602A1" w:rsidRPr="00CA36D6" w:rsidRDefault="00D602A1" w:rsidP="002F5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rojekt (ora e parë).</w:t>
            </w:r>
          </w:p>
        </w:tc>
        <w:tc>
          <w:tcPr>
            <w:tcW w:w="2285" w:type="dxa"/>
            <w:vMerge/>
          </w:tcPr>
          <w:p w:rsidR="00D602A1" w:rsidRPr="009F5779" w:rsidRDefault="00D602A1" w:rsidP="0054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A1" w:rsidRPr="009F5779" w:rsidTr="009F5779">
        <w:tc>
          <w:tcPr>
            <w:tcW w:w="599" w:type="dxa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6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D602A1" w:rsidRPr="009F5779" w:rsidRDefault="00D602A1" w:rsidP="0055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743" w:type="dxa"/>
          </w:tcPr>
          <w:p w:rsidR="00D602A1" w:rsidRPr="00CA36D6" w:rsidRDefault="00D602A1" w:rsidP="002F5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ërsëritje. Riprodhimi te bimët.</w:t>
            </w:r>
          </w:p>
        </w:tc>
        <w:tc>
          <w:tcPr>
            <w:tcW w:w="2285" w:type="dxa"/>
            <w:vMerge/>
          </w:tcPr>
          <w:p w:rsidR="00D602A1" w:rsidRPr="009F5779" w:rsidRDefault="00D602A1" w:rsidP="0054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A1" w:rsidRPr="009F5779" w:rsidTr="009F5779">
        <w:tc>
          <w:tcPr>
            <w:tcW w:w="599" w:type="dxa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6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D602A1" w:rsidRPr="00973AD6" w:rsidRDefault="00D602A1" w:rsidP="002F56FC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Riprodhimi te njeriu. Ndërtimi i</w:t>
            </w:r>
          </w:p>
          <w:p w:rsidR="00D602A1" w:rsidRPr="00973AD6" w:rsidRDefault="00D602A1" w:rsidP="002F56FC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sistemit riprodhues mashkullor</w:t>
            </w:r>
          </w:p>
          <w:p w:rsidR="00D602A1" w:rsidRPr="00A64BC1" w:rsidRDefault="00D602A1" w:rsidP="002F56F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dhe femëror.</w:t>
            </w:r>
            <w:r w:rsidR="00A64BC1">
              <w:rPr>
                <w:rFonts w:ascii="Times New Roman" w:hAnsi="Times New Roman" w:cs="Times New Roman"/>
                <w:b/>
                <w:color w:val="FF0000"/>
              </w:rPr>
              <w:t>(66 ;68)</w:t>
            </w:r>
            <w:r w:rsidR="001557A6"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D602A1" w:rsidRPr="009F5779" w:rsidRDefault="00D602A1" w:rsidP="0054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A1" w:rsidRPr="009F5779" w:rsidTr="002F56FC">
        <w:trPr>
          <w:trHeight w:val="132"/>
        </w:trPr>
        <w:tc>
          <w:tcPr>
            <w:tcW w:w="599" w:type="dxa"/>
            <w:tcBorders>
              <w:bottom w:val="single" w:sz="4" w:space="0" w:color="auto"/>
            </w:tcBorders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6" w:type="dxa"/>
            <w:vMerge/>
            <w:tcBorders>
              <w:bottom w:val="single" w:sz="4" w:space="0" w:color="auto"/>
            </w:tcBorders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602A1" w:rsidRPr="009F5779" w:rsidRDefault="00D602A1" w:rsidP="002F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3743" w:type="dxa"/>
          </w:tcPr>
          <w:p w:rsidR="00D602A1" w:rsidRPr="00A64BC1" w:rsidRDefault="00D602A1" w:rsidP="00A64BC1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t>Cikli menstrual dhe ndikimi i hormoneve FSH dhe LH në ciklin e vezores</w:t>
            </w:r>
            <w:r w:rsidR="00A64BC1">
              <w:t xml:space="preserve"> </w:t>
            </w:r>
            <w:r w:rsidR="00A64BC1">
              <w:rPr>
                <w:b/>
                <w:color w:val="FF0000"/>
              </w:rPr>
              <w:t>(66-67)</w:t>
            </w:r>
            <w:r w:rsidR="001557A6"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D602A1" w:rsidRPr="009F5779" w:rsidRDefault="00D602A1" w:rsidP="0054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A1" w:rsidRPr="009F5779" w:rsidTr="009F5779">
        <w:tc>
          <w:tcPr>
            <w:tcW w:w="599" w:type="dxa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</w:tcBorders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D602A1" w:rsidRPr="00973AD6" w:rsidRDefault="00D602A1" w:rsidP="002F5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rodhimi i gametëve te njeriu.</w:t>
            </w:r>
          </w:p>
          <w:p w:rsidR="00D602A1" w:rsidRPr="00973AD6" w:rsidRDefault="00D602A1" w:rsidP="002F5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Fekondimi dhe zhvillimi</w:t>
            </w:r>
          </w:p>
          <w:p w:rsidR="00D602A1" w:rsidRPr="00CA36D6" w:rsidRDefault="00D602A1" w:rsidP="002F5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embrional</w:t>
            </w:r>
            <w:r w:rsidRPr="00A64BC1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="00A64BC1" w:rsidRPr="00A64BC1">
              <w:rPr>
                <w:rFonts w:ascii="Times New Roman" w:hAnsi="Times New Roman" w:cs="Times New Roman"/>
                <w:b/>
                <w:color w:val="FF0000"/>
              </w:rPr>
              <w:t>(64-72)</w:t>
            </w:r>
            <w:bookmarkStart w:id="0" w:name="_GoBack"/>
            <w:bookmarkEnd w:id="0"/>
            <w:r w:rsidR="001557A6"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D602A1" w:rsidRPr="009F5779" w:rsidRDefault="00D602A1" w:rsidP="0054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A1" w:rsidRPr="009F5779" w:rsidTr="002F56FC">
        <w:trPr>
          <w:trHeight w:val="516"/>
        </w:trPr>
        <w:tc>
          <w:tcPr>
            <w:tcW w:w="599" w:type="dxa"/>
            <w:tcBorders>
              <w:bottom w:val="single" w:sz="4" w:space="0" w:color="000000" w:themeColor="text1"/>
            </w:tcBorders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6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D602A1" w:rsidRPr="009F5779" w:rsidRDefault="00D602A1" w:rsidP="0055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D602A1" w:rsidRPr="00973AD6" w:rsidRDefault="00D602A1" w:rsidP="002F56FC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Ushtrime. Sistemi riprodhues te</w:t>
            </w:r>
          </w:p>
          <w:p w:rsidR="00D602A1" w:rsidRPr="00CA36D6" w:rsidRDefault="00D602A1" w:rsidP="002F56FC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njeriu.</w:t>
            </w:r>
          </w:p>
        </w:tc>
        <w:tc>
          <w:tcPr>
            <w:tcW w:w="2285" w:type="dxa"/>
            <w:vMerge/>
          </w:tcPr>
          <w:p w:rsidR="00D602A1" w:rsidRPr="009F5779" w:rsidRDefault="00D602A1" w:rsidP="0054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D602A1" w:rsidRPr="009F5779" w:rsidRDefault="00D602A1" w:rsidP="00DC6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602A1" w:rsidRPr="009F5779" w:rsidRDefault="00D602A1" w:rsidP="0066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A1" w:rsidRPr="009F5779" w:rsidTr="002F56FC">
        <w:trPr>
          <w:trHeight w:val="798"/>
        </w:trPr>
        <w:tc>
          <w:tcPr>
            <w:tcW w:w="599" w:type="dxa"/>
            <w:tcBorders>
              <w:bottom w:val="single" w:sz="4" w:space="0" w:color="000000" w:themeColor="text1"/>
            </w:tcBorders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6" w:type="dxa"/>
            <w:vMerge/>
          </w:tcPr>
          <w:p w:rsidR="00D602A1" w:rsidRPr="009F5779" w:rsidRDefault="00D602A1" w:rsidP="00B76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602A1" w:rsidRPr="00973AD6" w:rsidRDefault="00D602A1" w:rsidP="002F5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Sistemi nervor dhe roli i tij te</w:t>
            </w:r>
          </w:p>
          <w:p w:rsidR="00D602A1" w:rsidRPr="002F56FC" w:rsidRDefault="00D602A1" w:rsidP="002F5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njeriu.</w:t>
            </w:r>
            <w:r w:rsidR="002F56FC">
              <w:rPr>
                <w:rFonts w:ascii="Times New Roman" w:hAnsi="Times New Roman" w:cs="Times New Roman"/>
                <w:b/>
                <w:color w:val="FF0000"/>
              </w:rPr>
              <w:t>(26-27)</w:t>
            </w:r>
            <w:r w:rsidR="001557A6"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D602A1" w:rsidRPr="009F5779" w:rsidRDefault="00D602A1" w:rsidP="0054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D602A1" w:rsidRPr="009F5779" w:rsidRDefault="00D602A1" w:rsidP="00CF55E0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A1" w:rsidRPr="009F5779" w:rsidTr="009F5779">
        <w:tc>
          <w:tcPr>
            <w:tcW w:w="599" w:type="dxa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6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3743" w:type="dxa"/>
          </w:tcPr>
          <w:p w:rsidR="00D602A1" w:rsidRPr="002F56FC" w:rsidRDefault="00D602A1" w:rsidP="002F5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Reflekset dhe harku reflektor</w:t>
            </w:r>
            <w:r w:rsidR="002F56FC">
              <w:rPr>
                <w:rFonts w:ascii="Times New Roman" w:hAnsi="Times New Roman" w:cs="Times New Roman"/>
              </w:rPr>
              <w:t xml:space="preserve"> </w:t>
            </w:r>
            <w:r w:rsidR="002F56FC">
              <w:rPr>
                <w:rFonts w:ascii="Times New Roman" w:hAnsi="Times New Roman" w:cs="Times New Roman"/>
                <w:b/>
                <w:color w:val="FF0000"/>
              </w:rPr>
              <w:t>(32-34)</w:t>
            </w:r>
            <w:r w:rsidR="001557A6"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D602A1" w:rsidRPr="009F5779" w:rsidRDefault="00D602A1" w:rsidP="0054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A1" w:rsidRPr="009F5779" w:rsidTr="009F5779">
        <w:tc>
          <w:tcPr>
            <w:tcW w:w="599" w:type="dxa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6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D602A1" w:rsidRPr="00973AD6" w:rsidRDefault="00D602A1" w:rsidP="00A51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Organet e shqisave. Ndërtimi</w:t>
            </w:r>
          </w:p>
          <w:p w:rsidR="00D602A1" w:rsidRPr="002F56FC" w:rsidRDefault="00D602A1" w:rsidP="00A5104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dhe funksionimi i syrit</w:t>
            </w:r>
            <w:r w:rsidR="002F56FC">
              <w:rPr>
                <w:rFonts w:ascii="Times New Roman" w:hAnsi="Times New Roman" w:cs="Times New Roman"/>
              </w:rPr>
              <w:t xml:space="preserve"> </w:t>
            </w:r>
            <w:r w:rsidR="002F56FC">
              <w:rPr>
                <w:rFonts w:ascii="Times New Roman" w:hAnsi="Times New Roman" w:cs="Times New Roman"/>
                <w:b/>
                <w:color w:val="FF0000"/>
              </w:rPr>
              <w:t>(28-31)</w:t>
            </w:r>
            <w:r w:rsidR="001557A6"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D602A1" w:rsidRPr="009F5779" w:rsidRDefault="00D602A1" w:rsidP="0054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A1" w:rsidRPr="009F5779" w:rsidTr="009F5779">
        <w:tc>
          <w:tcPr>
            <w:tcW w:w="599" w:type="dxa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6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D602A1" w:rsidRPr="009F5779" w:rsidRDefault="00D602A1" w:rsidP="0055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3743" w:type="dxa"/>
          </w:tcPr>
          <w:p w:rsidR="00D602A1" w:rsidRPr="00973AD6" w:rsidRDefault="00D602A1" w:rsidP="002F56FC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Ushtrime. Sistemi nervor te</w:t>
            </w:r>
          </w:p>
          <w:p w:rsidR="00D602A1" w:rsidRPr="00CA36D6" w:rsidRDefault="00D602A1" w:rsidP="002F56FC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njeriu.</w:t>
            </w:r>
            <w:r w:rsidR="002F56FC">
              <w:rPr>
                <w:rFonts w:ascii="Times New Roman" w:hAnsi="Times New Roman" w:cs="Times New Roman"/>
              </w:rPr>
              <w:t xml:space="preserve"> </w:t>
            </w:r>
            <w:r w:rsidR="002F56FC" w:rsidRPr="002F56FC">
              <w:rPr>
                <w:rFonts w:ascii="Times New Roman" w:hAnsi="Times New Roman" w:cs="Times New Roman"/>
                <w:b/>
                <w:color w:val="FF0000"/>
              </w:rPr>
              <w:t>(34)</w:t>
            </w:r>
            <w:r w:rsidR="001557A6"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D602A1" w:rsidRPr="009F5779" w:rsidRDefault="00D602A1" w:rsidP="0054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A1" w:rsidRPr="009F5779" w:rsidTr="002F56FC">
        <w:tc>
          <w:tcPr>
            <w:tcW w:w="599" w:type="dxa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6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D602A1" w:rsidRPr="00CA36D6" w:rsidRDefault="00D602A1" w:rsidP="002F56FC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  <w:i/>
                <w:iCs/>
              </w:rPr>
              <w:t>Përsëritje</w:t>
            </w:r>
          </w:p>
        </w:tc>
        <w:tc>
          <w:tcPr>
            <w:tcW w:w="2285" w:type="dxa"/>
            <w:vMerge/>
          </w:tcPr>
          <w:p w:rsidR="00D602A1" w:rsidRPr="009F5779" w:rsidRDefault="00D602A1" w:rsidP="0054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A1" w:rsidRPr="009F5779" w:rsidTr="009F5779">
        <w:tc>
          <w:tcPr>
            <w:tcW w:w="599" w:type="dxa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6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</w:p>
        </w:tc>
        <w:tc>
          <w:tcPr>
            <w:tcW w:w="3743" w:type="dxa"/>
          </w:tcPr>
          <w:p w:rsidR="00D602A1" w:rsidRPr="00CA36D6" w:rsidRDefault="00D602A1" w:rsidP="002F56FC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Vlerësim portofoli</w:t>
            </w:r>
          </w:p>
        </w:tc>
        <w:tc>
          <w:tcPr>
            <w:tcW w:w="2285" w:type="dxa"/>
            <w:vMerge/>
          </w:tcPr>
          <w:p w:rsidR="00D602A1" w:rsidRPr="009F5779" w:rsidRDefault="00D602A1" w:rsidP="00547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2A1" w:rsidRPr="009F5779" w:rsidTr="009F5779">
        <w:tc>
          <w:tcPr>
            <w:tcW w:w="599" w:type="dxa"/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06" w:type="dxa"/>
            <w:vMerge/>
            <w:tcBorders>
              <w:bottom w:val="single" w:sz="4" w:space="0" w:color="auto"/>
            </w:tcBorders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D602A1" w:rsidRPr="00CA36D6" w:rsidRDefault="00D602A1" w:rsidP="002F5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Test përmbledhës 1</w:t>
            </w:r>
          </w:p>
        </w:tc>
        <w:tc>
          <w:tcPr>
            <w:tcW w:w="2285" w:type="dxa"/>
            <w:vMerge/>
            <w:tcBorders>
              <w:bottom w:val="single" w:sz="4" w:space="0" w:color="auto"/>
            </w:tcBorders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  <w:tcBorders>
              <w:bottom w:val="single" w:sz="4" w:space="0" w:color="auto"/>
            </w:tcBorders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  <w:tcBorders>
              <w:bottom w:val="single" w:sz="4" w:space="0" w:color="auto"/>
            </w:tcBorders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D602A1" w:rsidRPr="009F5779" w:rsidRDefault="00D60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493" w:rsidRDefault="00EE4493">
      <w:pPr>
        <w:rPr>
          <w:rFonts w:ascii="Times New Roman" w:hAnsi="Times New Roman" w:cs="Times New Roman"/>
          <w:sz w:val="24"/>
          <w:szCs w:val="24"/>
        </w:rPr>
      </w:pPr>
    </w:p>
    <w:p w:rsidR="00EE47BF" w:rsidRDefault="00EE47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02"/>
        <w:tblW w:w="0" w:type="auto"/>
        <w:tblLook w:val="04A0"/>
      </w:tblPr>
      <w:tblGrid>
        <w:gridCol w:w="1489"/>
        <w:gridCol w:w="528"/>
        <w:gridCol w:w="3189"/>
        <w:gridCol w:w="570"/>
        <w:gridCol w:w="6"/>
        <w:gridCol w:w="3967"/>
        <w:gridCol w:w="570"/>
        <w:gridCol w:w="3855"/>
      </w:tblGrid>
      <w:tr w:rsidR="00EE47BF" w:rsidRPr="003173C3" w:rsidTr="00C3705F">
        <w:tc>
          <w:tcPr>
            <w:tcW w:w="14174" w:type="dxa"/>
            <w:gridSpan w:val="8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b/>
              </w:rPr>
            </w:pPr>
            <w:r w:rsidRPr="00CA36D6">
              <w:rPr>
                <w:rFonts w:ascii="Times New Roman" w:hAnsi="Times New Roman" w:cs="Times New Roman"/>
                <w:b/>
              </w:rPr>
              <w:lastRenderedPageBreak/>
              <w:t>PLANI VJETOR – LËNDA : B</w:t>
            </w:r>
            <w:r>
              <w:rPr>
                <w:rFonts w:ascii="Times New Roman" w:hAnsi="Times New Roman" w:cs="Times New Roman"/>
                <w:b/>
              </w:rPr>
              <w:t>IOLOGJI               KLASA XI</w:t>
            </w:r>
            <w:r w:rsidRPr="00CA36D6">
              <w:rPr>
                <w:rFonts w:ascii="Times New Roman" w:hAnsi="Times New Roman" w:cs="Times New Roman"/>
                <w:b/>
              </w:rPr>
              <w:t>( 3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CA36D6">
              <w:rPr>
                <w:rFonts w:ascii="Times New Roman" w:hAnsi="Times New Roman" w:cs="Times New Roman"/>
                <w:b/>
              </w:rPr>
              <w:t xml:space="preserve">javë x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CA36D6">
              <w:rPr>
                <w:rFonts w:ascii="Times New Roman" w:hAnsi="Times New Roman" w:cs="Times New Roman"/>
                <w:b/>
              </w:rPr>
              <w:t xml:space="preserve"> orë = </w:t>
            </w:r>
            <w:r>
              <w:rPr>
                <w:rFonts w:ascii="Times New Roman" w:hAnsi="Times New Roman" w:cs="Times New Roman"/>
                <w:b/>
              </w:rPr>
              <w:t>72</w:t>
            </w:r>
            <w:r w:rsidRPr="00CA36D6">
              <w:rPr>
                <w:rFonts w:ascii="Times New Roman" w:hAnsi="Times New Roman" w:cs="Times New Roman"/>
                <w:b/>
              </w:rPr>
              <w:t xml:space="preserve"> orë)</w:t>
            </w:r>
          </w:p>
        </w:tc>
      </w:tr>
      <w:tr w:rsidR="00EE47BF" w:rsidRPr="003173C3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b/>
              </w:rPr>
            </w:pPr>
            <w:r w:rsidRPr="00CA36D6">
              <w:rPr>
                <w:rFonts w:ascii="Times New Roman" w:hAnsi="Times New Roman" w:cs="Times New Roman"/>
                <w:b/>
              </w:rPr>
              <w:t xml:space="preserve">PERIUDHA </w:t>
            </w:r>
          </w:p>
        </w:tc>
        <w:tc>
          <w:tcPr>
            <w:tcW w:w="3717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b/>
              </w:rPr>
            </w:pPr>
            <w:r w:rsidRPr="00CA36D6">
              <w:rPr>
                <w:rFonts w:ascii="Times New Roman" w:hAnsi="Times New Roman" w:cs="Times New Roman"/>
                <w:b/>
              </w:rPr>
              <w:t xml:space="preserve">Shtator – Djetor 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 xml:space="preserve">13 javë x 2 orë =26 orë </w:t>
            </w:r>
          </w:p>
        </w:tc>
        <w:tc>
          <w:tcPr>
            <w:tcW w:w="4543" w:type="dxa"/>
            <w:gridSpan w:val="3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b/>
              </w:rPr>
            </w:pPr>
            <w:r w:rsidRPr="00CA36D6">
              <w:rPr>
                <w:rFonts w:ascii="Times New Roman" w:hAnsi="Times New Roman" w:cs="Times New Roman"/>
              </w:rPr>
              <w:t xml:space="preserve">        </w:t>
            </w:r>
            <w:r w:rsidRPr="00CA36D6">
              <w:rPr>
                <w:rFonts w:ascii="Times New Roman" w:hAnsi="Times New Roman" w:cs="Times New Roman"/>
                <w:b/>
              </w:rPr>
              <w:t xml:space="preserve">Janar – Mars 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 xml:space="preserve">        12 javë x 2 orë = 24 orë</w:t>
            </w:r>
          </w:p>
        </w:tc>
        <w:tc>
          <w:tcPr>
            <w:tcW w:w="4425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b/>
              </w:rPr>
            </w:pPr>
            <w:r w:rsidRPr="00CA36D6">
              <w:rPr>
                <w:rFonts w:ascii="Times New Roman" w:hAnsi="Times New Roman" w:cs="Times New Roman"/>
                <w:b/>
              </w:rPr>
              <w:t xml:space="preserve">Prill – Qershor 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1 javë x 2 orë = 22 orë</w:t>
            </w:r>
          </w:p>
        </w:tc>
      </w:tr>
      <w:tr w:rsidR="00EE47BF" w:rsidRPr="003173C3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b/>
              </w:rPr>
            </w:pPr>
            <w:r w:rsidRPr="00CA36D6">
              <w:rPr>
                <w:rFonts w:ascii="Times New Roman" w:hAnsi="Times New Roman" w:cs="Times New Roman"/>
                <w:b/>
              </w:rPr>
              <w:t xml:space="preserve">TEMATIKA </w:t>
            </w: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 xml:space="preserve">Nr </w:t>
            </w:r>
          </w:p>
        </w:tc>
        <w:tc>
          <w:tcPr>
            <w:tcW w:w="31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STEMET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 xml:space="preserve">Nr 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STEMET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 xml:space="preserve">Nr </w:t>
            </w: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b/>
              </w:rPr>
            </w:pPr>
            <w:r w:rsidRPr="00CA36D6">
              <w:rPr>
                <w:rFonts w:ascii="Times New Roman" w:hAnsi="Times New Roman" w:cs="Times New Roman"/>
                <w:b/>
              </w:rPr>
              <w:t>DIVERSITETI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ërsëritje klasa X. Patogjenët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dhe sëmundjet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67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Sistemi endokrin dhe roli i tij në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organizëm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Trashëgimia. Teoria kromozomike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ërsëritje klasa X. Lufta ndaj</w:t>
            </w:r>
          </w:p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sëmundjeve. Antitrupat dh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imuniteti</w:t>
            </w:r>
            <w:r w:rsidRPr="00CA36D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7" w:type="dxa"/>
          </w:tcPr>
          <w:p w:rsidR="00EE47BF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Ushtrime për sistemin endokrin.</w:t>
            </w:r>
          </w:p>
          <w:p w:rsidR="00EE47BF" w:rsidRDefault="00EE47BF" w:rsidP="00C3705F">
            <w:pPr>
              <w:rPr>
                <w:rFonts w:ascii="Times New Roman" w:hAnsi="Times New Roman" w:cs="Times New Roman"/>
              </w:rPr>
            </w:pP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  <w:color w:val="FF0000"/>
              </w:rPr>
              <w:t>DIVERSITETI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Ndarja qelizore. Mitoza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ërsëritje klasa X. Frymëmarrja</w:t>
            </w:r>
          </w:p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qelizore dhe lidhja e saj m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frymëmarrjen mushkërore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67" w:type="dxa"/>
          </w:tcPr>
          <w:p w:rsidR="00EE47BF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Ushtrime. Sistemi nervor dhe endokrin.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55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Ushtrime për teorinë kromozomike dh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ndarjen me mitozë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ër</w:t>
            </w:r>
            <w:r>
              <w:rPr>
                <w:rFonts w:ascii="Times New Roman" w:hAnsi="Times New Roman" w:cs="Times New Roman"/>
              </w:rPr>
              <w:t xml:space="preserve">sëritje klasa X. Ekskretimi dhe </w:t>
            </w:r>
            <w:r w:rsidRPr="00973AD6">
              <w:rPr>
                <w:rFonts w:ascii="Times New Roman" w:hAnsi="Times New Roman" w:cs="Times New Roman"/>
              </w:rPr>
              <w:t>roli i veshkave në ruajtjen 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homeostazës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7" w:type="dxa"/>
          </w:tcPr>
          <w:p w:rsidR="00EE47BF" w:rsidRPr="00417C5A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Llojet e drogave dhe ndikimi i tyre në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organizëm.</w:t>
            </w:r>
            <w:r w:rsidRPr="00417C5A">
              <w:rPr>
                <w:rFonts w:ascii="Times New Roman" w:hAnsi="Times New Roman" w:cs="Times New Roman"/>
              </w:rPr>
              <w:cr/>
            </w:r>
            <w:r w:rsidRPr="00CA36D6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Ndarja qelizore me mejozë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Riprodhimi aseksual dh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rëndësia e tij te bimët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Duhanpirja dhe pasojat në organizëm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55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Ushtrime për ndarjen qelizore m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mejozë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Riprodhimi seksual te bimët.</w:t>
            </w:r>
          </w:p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Lulja si organ i riprodhimit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seksual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Bioteknologjia dhe zbatimet e saj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55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Gjenet dhe alelet. Gjenotipi dh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fenotipi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Formimi i gametëve femëror t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bimët farëveshura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Inxhinieria gjenetike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Kodominanca.</w:t>
            </w:r>
            <w:r w:rsidRPr="00417C5A">
              <w:rPr>
                <w:rFonts w:ascii="Times New Roman" w:hAnsi="Times New Roman" w:cs="Times New Roman"/>
              </w:rPr>
              <w:cr/>
            </w:r>
            <w:r w:rsidRPr="00CA36D6">
              <w:rPr>
                <w:rFonts w:ascii="Times New Roman" w:hAnsi="Times New Roman" w:cs="Times New Roman"/>
              </w:rPr>
              <w:t>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Formimi i gametëvë mashkullorë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te bimët farëveshura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67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Ndryshueshmëria dhe evolucioni i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gjallesave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855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Kryqëzimi provë dhe tiparët e lidhura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me gjininë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jalmimi dhe pllenimi te bimët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farëveshura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Përshtatjet e gjallesave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55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Ushtrime. Formimi i gametëve që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formon një gjenotip i caktuar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Fara si organ i riprodhimit dh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kushtet për mbirjen e farës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Ushtrime. Përshtatjet e gjallesave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55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Ushtrime për trashëgiminë e lidhur m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gjininë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  <w:b/>
              </w:rPr>
              <w:t>SISTEMET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Mutacionet dhe llojet e tyre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55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Përsëritje për njohuritë mbi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trashëgiminë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Krahasimi i riprodhimit aseksual</w:t>
            </w:r>
          </w:p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me atë seksual. Hormonet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bimore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Përzgjedhja natyrore dhe artificiale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Kodi gjenetik dhe veçoritë e tij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Ushtrime. Riprodhimi dh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pllenimi te bimët farëveshura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967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  <w:color w:val="231F2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Ekosistemet dhe rrjedha e energjisë në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to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55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Ndërtimi i ADN dhe roli i saj në sintezën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e proteinave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Ushtrime. Hormonet bimore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67" w:type="dxa"/>
          </w:tcPr>
          <w:p w:rsidR="00EE47BF" w:rsidRPr="00417C5A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Zinxhirët dhe rrjetat ushqimore në</w:t>
            </w:r>
          </w:p>
          <w:p w:rsidR="00EE47BF" w:rsidRPr="00CA36D6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ekosistem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</w:rPr>
              <w:t>Biosinteza e proteinave, fazat e saj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89" w:type="dxa"/>
          </w:tcPr>
          <w:p w:rsidR="00EE47BF" w:rsidRPr="00CA36D6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rojekt (ora e parë)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67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  <w:color w:val="231F2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Qarkullimi i lëndëve në natyrë. Cikli i ujit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dhe i dioksidit të karbonit.</w:t>
            </w:r>
            <w:r w:rsidRPr="00417C5A">
              <w:rPr>
                <w:rFonts w:ascii="Times New Roman" w:hAnsi="Times New Roman" w:cs="Times New Roman"/>
                <w:color w:val="231F20"/>
              </w:rPr>
              <w:cr/>
            </w:r>
            <w:r w:rsidRPr="00CA36D6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855" w:type="dxa"/>
          </w:tcPr>
          <w:p w:rsidR="00EE47BF" w:rsidRDefault="00EE47BF" w:rsidP="00C3705F">
            <w:pPr>
              <w:rPr>
                <w:rFonts w:ascii="Times New Roman" w:hAnsi="Times New Roman" w:cs="Times New Roman"/>
              </w:rPr>
            </w:pPr>
            <w:r w:rsidRPr="00A95D5D">
              <w:rPr>
                <w:rFonts w:ascii="Times New Roman" w:hAnsi="Times New Roman" w:cs="Times New Roman"/>
              </w:rPr>
              <w:t>Ushtrime për biosintezën e proteinave</w:t>
            </w:r>
          </w:p>
          <w:p w:rsidR="00EE47BF" w:rsidRDefault="00EE47BF" w:rsidP="00C3705F">
            <w:pPr>
              <w:rPr>
                <w:rFonts w:ascii="Times New Roman" w:hAnsi="Times New Roman" w:cs="Times New Roman"/>
              </w:rPr>
            </w:pP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  <w:color w:val="FF0000"/>
              </w:rPr>
              <w:t>SISTEMET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9" w:type="dxa"/>
          </w:tcPr>
          <w:p w:rsidR="00EE47BF" w:rsidRPr="00CA36D6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ërsëritje. Riprodhimi te bimët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Ndikimi i njeriut mbi mjedisin..</w:t>
            </w:r>
            <w:r w:rsidRPr="00417C5A">
              <w:rPr>
                <w:rFonts w:ascii="Times New Roman" w:hAnsi="Times New Roman" w:cs="Times New Roman"/>
              </w:rPr>
              <w:cr/>
            </w:r>
            <w:r w:rsidRPr="00CA36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855" w:type="dxa"/>
          </w:tcPr>
          <w:p w:rsidR="00EE47BF" w:rsidRPr="00A95D5D" w:rsidRDefault="00EE47BF" w:rsidP="00C3705F">
            <w:pPr>
              <w:rPr>
                <w:rFonts w:ascii="Times New Roman" w:hAnsi="Times New Roman" w:cs="Times New Roman"/>
              </w:rPr>
            </w:pPr>
            <w:r w:rsidRPr="00A95D5D">
              <w:rPr>
                <w:rFonts w:ascii="Times New Roman" w:hAnsi="Times New Roman" w:cs="Times New Roman"/>
              </w:rPr>
              <w:t>Homeostaza dhe roli i saj .Ruajtja e</w:t>
            </w:r>
          </w:p>
          <w:p w:rsidR="00EE47BF" w:rsidRPr="00A95D5D" w:rsidRDefault="00EE47BF" w:rsidP="00C3705F">
            <w:pPr>
              <w:rPr>
                <w:rFonts w:ascii="Times New Roman" w:hAnsi="Times New Roman" w:cs="Times New Roman"/>
              </w:rPr>
            </w:pPr>
            <w:r w:rsidRPr="00A95D5D">
              <w:rPr>
                <w:rFonts w:ascii="Times New Roman" w:hAnsi="Times New Roman" w:cs="Times New Roman"/>
              </w:rPr>
              <w:t>temperaturës së trupit përmes parimit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</w:rPr>
              <w:t>feedback negativ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Riprodhimi te njeriu. Ndërtimi i</w:t>
            </w:r>
          </w:p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sistemit riprodhues mashkullor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dhe femëror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Eutrofizimi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55" w:type="dxa"/>
          </w:tcPr>
          <w:p w:rsidR="00EE47BF" w:rsidRPr="00A95D5D" w:rsidRDefault="00EE47BF" w:rsidP="00C3705F">
            <w:pPr>
              <w:rPr>
                <w:rFonts w:ascii="Times New Roman" w:hAnsi="Times New Roman" w:cs="Times New Roman"/>
              </w:rPr>
            </w:pPr>
            <w:r w:rsidRPr="00A95D5D">
              <w:rPr>
                <w:rFonts w:ascii="Times New Roman" w:hAnsi="Times New Roman" w:cs="Times New Roman"/>
              </w:rPr>
              <w:t>Ruajtja në normë e sasisë së glukozës në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</w:rPr>
              <w:t>gjak përmes parimit feedback negativ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>
              <w:t>Cikli menstrual dhe ndikimi i hormoneve FSH dhe LH në ciklin e vezores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Riciklimi i lëndëve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855" w:type="dxa"/>
          </w:tcPr>
          <w:p w:rsidR="00EE47BF" w:rsidRPr="00A95D5D" w:rsidRDefault="00EE47BF" w:rsidP="00C3705F">
            <w:pPr>
              <w:rPr>
                <w:rFonts w:ascii="Times New Roman" w:hAnsi="Times New Roman" w:cs="Times New Roman"/>
                <w:i/>
                <w:iCs/>
              </w:rPr>
            </w:pPr>
            <w:r w:rsidRPr="00A95D5D">
              <w:rPr>
                <w:rFonts w:ascii="Times New Roman" w:hAnsi="Times New Roman" w:cs="Times New Roman"/>
                <w:i/>
                <w:iCs/>
              </w:rPr>
              <w:t>Përsëritje mbi njohuritë e periudhës së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  <w:i/>
                <w:iCs/>
              </w:rPr>
              <w:t>tretë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rodhimi i gametëve te njeriu.</w:t>
            </w:r>
          </w:p>
          <w:p w:rsidR="00EE47BF" w:rsidRPr="00973AD6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Fekondimi dhe zhvillimi</w:t>
            </w:r>
          </w:p>
          <w:p w:rsidR="00EE47BF" w:rsidRPr="00CA36D6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embrional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67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Ushtrime për ekosistemet dhe rolin 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gjallesave në ekosistem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855" w:type="dxa"/>
          </w:tcPr>
          <w:p w:rsidR="00EE47BF" w:rsidRPr="00A95D5D" w:rsidRDefault="00EE47BF" w:rsidP="00C3705F">
            <w:pPr>
              <w:rPr>
                <w:rFonts w:ascii="Times New Roman" w:hAnsi="Times New Roman" w:cs="Times New Roman"/>
              </w:rPr>
            </w:pPr>
            <w:r w:rsidRPr="00A95D5D">
              <w:rPr>
                <w:rFonts w:ascii="Times New Roman" w:hAnsi="Times New Roman" w:cs="Times New Roman"/>
              </w:rPr>
              <w:t>Projekt (ora e tretë). Prezantimi dh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</w:rPr>
              <w:t>vlerësimi i nxënësve.</w:t>
            </w:r>
          </w:p>
        </w:tc>
      </w:tr>
      <w:tr w:rsidR="00EE47BF" w:rsidRPr="00E528E7" w:rsidTr="00C3705F">
        <w:trPr>
          <w:trHeight w:val="421"/>
        </w:trPr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Ushtrime. Sistemi riprodhues t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njeriu.</w:t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Ushtrime për ekosistemet dhe rolin 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gjallesave në ekosistem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55" w:type="dxa"/>
            <w:tcBorders>
              <w:left w:val="single" w:sz="4" w:space="0" w:color="auto"/>
            </w:tcBorders>
          </w:tcPr>
          <w:p w:rsidR="00EE47BF" w:rsidRPr="00A95D5D" w:rsidRDefault="00EE47BF" w:rsidP="00C3705F">
            <w:pPr>
              <w:rPr>
                <w:rFonts w:ascii="Times New Roman" w:hAnsi="Times New Roman" w:cs="Times New Roman"/>
              </w:rPr>
            </w:pPr>
            <w:r w:rsidRPr="00A95D5D">
              <w:rPr>
                <w:rFonts w:ascii="Times New Roman" w:hAnsi="Times New Roman" w:cs="Times New Roman"/>
              </w:rPr>
              <w:t>Projekt (ora e katërt). Prezantimi dh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</w:rPr>
              <w:t>vlerësimi i nxënësve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627BD9" w:rsidRDefault="00EE47BF" w:rsidP="00C370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E47BF" w:rsidRPr="00627BD9" w:rsidRDefault="00EE47BF" w:rsidP="00C370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9" w:type="dxa"/>
          </w:tcPr>
          <w:p w:rsidR="00EE47BF" w:rsidRPr="00627BD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27BD9">
              <w:rPr>
                <w:rFonts w:ascii="Times New Roman" w:hAnsi="Times New Roman" w:cs="Times New Roman"/>
                <w:b/>
              </w:rPr>
              <w:t>CIKLET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i/>
                <w:iCs/>
              </w:rPr>
              <w:t>Përsëritje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855" w:type="dxa"/>
            <w:tcBorders>
              <w:left w:val="single" w:sz="4" w:space="0" w:color="auto"/>
            </w:tcBorders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CA36D6">
              <w:rPr>
                <w:rFonts w:ascii="Times New Roman" w:hAnsi="Times New Roman" w:cs="Times New Roman"/>
              </w:rPr>
              <w:t>Vlerësim portofoli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Sistemi nervor dhe roli i tij te</w:t>
            </w:r>
          </w:p>
          <w:p w:rsidR="00EE47BF" w:rsidRPr="00CA36D6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njeriu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Projekt (ora e dytë)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</w:rPr>
              <w:t>Test përmbledhës 3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Reflekset dhe harku reflektor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CA36D6">
              <w:rPr>
                <w:rFonts w:ascii="Times New Roman" w:hAnsi="Times New Roman" w:cs="Times New Roman"/>
              </w:rPr>
              <w:t>Vlerësim portofoli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Organet e shqisave. Ndërtimi</w:t>
            </w:r>
          </w:p>
          <w:p w:rsidR="00EE47BF" w:rsidRPr="00CA36D6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dhe funksionimi i syrit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Test përmbledhës 2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Ushtrime. Sistemi nervor t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njeriu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  <w:i/>
                <w:iCs/>
              </w:rPr>
              <w:t>Përsëritje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Vlerësim portofoli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E47BF" w:rsidRPr="00E528E7" w:rsidTr="00C3705F">
        <w:trPr>
          <w:trHeight w:val="301"/>
        </w:trPr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Test përmbledhës 1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E47BF" w:rsidRPr="005814B7" w:rsidRDefault="00EE47BF" w:rsidP="00EE47BF">
      <w:pPr>
        <w:spacing w:line="360" w:lineRule="auto"/>
        <w:rPr>
          <w:rFonts w:ascii="Times New Roman" w:hAnsi="Times New Roman"/>
          <w:b/>
        </w:rPr>
      </w:pPr>
      <w:r w:rsidRPr="00D774D8">
        <w:rPr>
          <w:noProof/>
        </w:rPr>
        <w:pict>
          <v:rect id="Rectangle 3" o:spid="_x0000_s1026" style="position:absolute;margin-left:-18.15pt;margin-top:2.25pt;width:882.15pt;height:17.25pt;z-index:251660288;visibility:visible;mso-width-percent:1050;mso-position-horizontal-relative:page;mso-position-vertical-relative:page;mso-width-percent:105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" o:allowincell="f" fillcolor="#4bacc6" strokecolor="#4f81bd">
            <w10:wrap anchorx="page" anchory="page"/>
          </v:rect>
        </w:pict>
      </w:r>
    </w:p>
    <w:p w:rsidR="00EE47BF" w:rsidRDefault="00EE47BF" w:rsidP="00EE47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E47BF" w:rsidRPr="00820FEF" w:rsidRDefault="00EE47BF" w:rsidP="00EE47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:rsidR="00EE47BF" w:rsidRPr="003032BA" w:rsidRDefault="00EE47BF" w:rsidP="00EE47B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774D8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27" style="position:absolute;left:0;text-align:left;margin-left:1.5pt;margin-top:576.75pt;width:882.4pt;height:17.45pt;z-index:251661312;visibility:visible;mso-width-percent:1050;mso-position-horizontal-relative:page;mso-position-vertical-relative:page;mso-width-percent:105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" o:allowincell="f" fillcolor="#4bacc6" strokecolor="#4f81bd">
            <w10:wrap anchorx="page" anchory="page"/>
          </v:rect>
        </w:pict>
      </w:r>
    </w:p>
    <w:p w:rsidR="00EE47BF" w:rsidRPr="00E528E7" w:rsidRDefault="00EE47BF" w:rsidP="00EE47BF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E47BF" w:rsidRDefault="00EE47BF" w:rsidP="00EE47BF"/>
    <w:p w:rsidR="00EE47BF" w:rsidRDefault="00EE47BF" w:rsidP="00EE47BF">
      <w:pPr>
        <w:spacing w:after="0"/>
        <w:rPr>
          <w:rFonts w:ascii="Times New Roman" w:hAnsi="Times New Roman"/>
          <w:lang w:val="it-IT"/>
        </w:rPr>
      </w:pPr>
      <w:r w:rsidRPr="00D774D8">
        <w:rPr>
          <w:rFonts w:ascii="Times New Roman" w:hAnsi="Times New Roman"/>
          <w:noProof/>
        </w:rPr>
        <w:pict>
          <v:rect id="_x0000_s1028" style="position:absolute;margin-left:-4.7pt;margin-top:2.35pt;width:883.15pt;height:17.25pt;z-index:251662336;visibility:visible;mso-width-percent:1050;mso-position-horizontal-relative:page;mso-position-vertical-relative:page;mso-width-percent:105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" o:allowincell="f" fillcolor="#4bacc6" strokecolor="#4f81bd">
            <w10:wrap anchorx="page" anchory="page"/>
          </v:rect>
        </w:pict>
      </w:r>
    </w:p>
    <w:p w:rsidR="00EE47BF" w:rsidRDefault="00EE47BF" w:rsidP="00EE47BF">
      <w:pPr>
        <w:spacing w:after="0"/>
        <w:jc w:val="center"/>
        <w:rPr>
          <w:rFonts w:ascii="Times New Roman" w:hAnsi="Times New Roman"/>
          <w:lang w:val="it-IT"/>
        </w:rPr>
      </w:pPr>
    </w:p>
    <w:p w:rsidR="00EE47BF" w:rsidRDefault="00EE47BF" w:rsidP="00EE47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E47BF" w:rsidRDefault="00EE47BF" w:rsidP="00EE47B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                             </w:t>
      </w:r>
    </w:p>
    <w:p w:rsidR="00EE47BF" w:rsidRDefault="00EE47BF" w:rsidP="00EE47BF"/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Pr="001C5198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5198">
        <w:rPr>
          <w:rFonts w:ascii="Times New Roman" w:hAnsi="Times New Roman" w:cs="Times New Roman"/>
          <w:b/>
          <w:sz w:val="20"/>
          <w:szCs w:val="20"/>
        </w:rPr>
        <w:lastRenderedPageBreak/>
        <w:t>PLANIFIKIMI 3 – MUJOR (</w:t>
      </w:r>
      <w:r>
        <w:rPr>
          <w:rFonts w:ascii="Times New Roman" w:hAnsi="Times New Roman" w:cs="Times New Roman"/>
          <w:b/>
          <w:sz w:val="20"/>
          <w:szCs w:val="20"/>
        </w:rPr>
        <w:t>JANAR-MARS</w:t>
      </w:r>
      <w:r w:rsidRPr="001C5198">
        <w:rPr>
          <w:rFonts w:ascii="Times New Roman" w:hAnsi="Times New Roman" w:cs="Times New Roman"/>
          <w:b/>
          <w:sz w:val="20"/>
          <w:szCs w:val="20"/>
        </w:rPr>
        <w:t>)</w:t>
      </w:r>
      <w:r w:rsidRPr="001C5198">
        <w:rPr>
          <w:rFonts w:ascii="Times New Roman" w:hAnsi="Times New Roman" w:cs="Times New Roman"/>
          <w:b/>
          <w:sz w:val="20"/>
          <w:szCs w:val="20"/>
        </w:rPr>
        <w:tab/>
      </w:r>
      <w:r w:rsidRPr="001C5198">
        <w:rPr>
          <w:rFonts w:ascii="Times New Roman" w:hAnsi="Times New Roman" w:cs="Times New Roman"/>
          <w:b/>
          <w:sz w:val="20"/>
          <w:szCs w:val="20"/>
        </w:rPr>
        <w:tab/>
        <w:t>FUSHA: BIO</w:t>
      </w:r>
      <w:r>
        <w:rPr>
          <w:rFonts w:ascii="Times New Roman" w:hAnsi="Times New Roman" w:cs="Times New Roman"/>
          <w:b/>
          <w:sz w:val="20"/>
          <w:szCs w:val="20"/>
        </w:rPr>
        <w:t>LOGJI</w:t>
      </w:r>
      <w:r>
        <w:rPr>
          <w:rFonts w:ascii="Times New Roman" w:hAnsi="Times New Roman" w:cs="Times New Roman"/>
          <w:b/>
          <w:sz w:val="20"/>
          <w:szCs w:val="20"/>
        </w:rPr>
        <w:tab/>
        <w:t>LËNDA: BIOLOGJI</w:t>
      </w:r>
      <w:r>
        <w:rPr>
          <w:rFonts w:ascii="Times New Roman" w:hAnsi="Times New Roman" w:cs="Times New Roman"/>
          <w:b/>
          <w:sz w:val="20"/>
          <w:szCs w:val="20"/>
        </w:rPr>
        <w:tab/>
        <w:t>SHKALLA V</w:t>
      </w:r>
    </w:p>
    <w:tbl>
      <w:tblPr>
        <w:tblStyle w:val="TableGrid"/>
        <w:tblW w:w="0" w:type="auto"/>
        <w:tblLook w:val="04A0"/>
      </w:tblPr>
      <w:tblGrid>
        <w:gridCol w:w="14174"/>
      </w:tblGrid>
      <w:tr w:rsidR="00EE47BF" w:rsidTr="00C3705F">
        <w:trPr>
          <w:trHeight w:val="8212"/>
        </w:trPr>
        <w:tc>
          <w:tcPr>
            <w:tcW w:w="14174" w:type="dxa"/>
            <w:tcBorders>
              <w:bottom w:val="single" w:sz="4" w:space="0" w:color="auto"/>
            </w:tcBorders>
          </w:tcPr>
          <w:p w:rsidR="00EE47BF" w:rsidRPr="005E59F8" w:rsidRDefault="00EE47BF" w:rsidP="00C370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zultatet e të nxënit sipas kompetencave kyçe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etenca e komunikmit dhe të shprehurit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rezanton një projekt kurrikular nga fusha e biologjisë, të hartuar individualisht ose në grup, për një temë të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ktuar, duke përdorur në mënyrë efektive teknologjinë informative dhe teknologji të tjera .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etenca e të menduarit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prezanton, mënyrën e grumbullimit, të zgjedhjes dhe të klasifikimit të informacioneve duke ofruar argumente për zhvillimet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uale lidhur me temën përkatëse.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etenca e të nxënit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argumenton dhe sakteson ndertimin e strukturave të riprodhimit te bimët dhe kafshët;analizon procesin e riprodhimit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sual.Planifikon nje studim mbi i.t.s; vërteton saktësinë e planifikimit dhe tregon me shembuj se si do të zbatojë strategjinë e ndjekur edhe në kontekste të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era gjatë të nxënit;.demonstron shkathtësi biologjike në punët praktike të realizuara në klasë dhe në shtëpi...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etenca për jetën, sipërmarrjen dhe mjedisin: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monstron shprehi organizative në punët individuale dhe në ekip përmes situatave reale në detyrat e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çanta mësimore, duke menaxhuar potencialin individual dhe atë të grupit, si dhe kohën, risqet dhe buxhetin në dispozicion.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etenca digjitale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ërdor mjetet digjitale për të përpunuar, krijuar, realizuar dhe demostruar tema mësimore nëpërmjet vizualizimeve të filmuara apo të</w:t>
            </w:r>
          </w:p>
          <w:p w:rsidR="00EE47BF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uara</w:t>
            </w:r>
          </w:p>
          <w:p w:rsidR="00EE47BF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Rezultatet e të nxënit sipas kompetencave biologjike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zhgim dhe hetim i dukurive: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ërdor vëzhgime,huluntime,matje për të përshkruar dukurite biologjike..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bledhja,vleresimi,komunikimi i informacionit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 identifikon dukuri të rëndësishme si riprodhimi seksual te njeriu,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ganet e riprodhimit te njeriu, 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ledh informacion për fekondimin, lindjen, sëmundjet seksualisht të transmetueshme.Vlerëson faktorët që ndikojnë në një të ushqyer me gji,përparësitë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lindjeve në krahasim me infertilitetin; pyet dendur për transmetimin e infeksioenve nga marrëdhëniet seksuale dhe përligj një përfundim.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ë menduarit dhe komunikimi biologjik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 përshkruan, shpjegon dhe diskuton me gojë dhe me shkrim, veprimtaritë p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tike,hamendjet dhe procesin e 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jidhjes.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dhja konceptuale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bën lidhje ndërmjet koncepteve biologjike ndermjet kapitujve.</w:t>
            </w:r>
          </w:p>
          <w:p w:rsidR="00EE47BF" w:rsidRPr="005E59F8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dorimi i teknologjisë në biologji: zgjidh koncepte biologjike duke përdorur aftësitë e fituara në fushën e teknologjisë dhe të TIK-ut.</w:t>
            </w:r>
          </w:p>
        </w:tc>
      </w:tr>
    </w:tbl>
    <w:p w:rsidR="00EE47BF" w:rsidRDefault="00EE47BF" w:rsidP="00EE47BF"/>
    <w:p w:rsidR="00EE47BF" w:rsidRDefault="00EE47BF" w:rsidP="00EE47BF"/>
    <w:tbl>
      <w:tblPr>
        <w:tblStyle w:val="TableGrid"/>
        <w:tblW w:w="0" w:type="auto"/>
        <w:tblLook w:val="04A0"/>
      </w:tblPr>
      <w:tblGrid>
        <w:gridCol w:w="599"/>
        <w:gridCol w:w="1906"/>
        <w:gridCol w:w="835"/>
        <w:gridCol w:w="3743"/>
        <w:gridCol w:w="2285"/>
        <w:gridCol w:w="1883"/>
        <w:gridCol w:w="1509"/>
        <w:gridCol w:w="1414"/>
      </w:tblGrid>
      <w:tr w:rsidR="00EE47BF" w:rsidRPr="009F5779" w:rsidTr="00C3705F">
        <w:tc>
          <w:tcPr>
            <w:tcW w:w="14174" w:type="dxa"/>
            <w:gridSpan w:val="8"/>
            <w:tcBorders>
              <w:bottom w:val="single" w:sz="4" w:space="0" w:color="auto"/>
            </w:tcBorders>
          </w:tcPr>
          <w:p w:rsidR="00EE47BF" w:rsidRDefault="00EE47BF" w:rsidP="00C3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IUDHES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NAR – MARS</w:t>
            </w:r>
          </w:p>
          <w:p w:rsidR="00EE47BF" w:rsidRPr="009F5779" w:rsidRDefault="00EE47BF" w:rsidP="00C3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ËNDA : BIOLOGJI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39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Pr="003934B8">
              <w:rPr>
                <w:rFonts w:ascii="Times New Roman" w:hAnsi="Times New Roman" w:cs="Times New Roman"/>
                <w:b/>
                <w:sz w:val="24"/>
                <w:szCs w:val="24"/>
              </w:rPr>
              <w:t>KLASA 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3934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24895">
              <w:rPr>
                <w:rFonts w:ascii="Times New Roman" w:hAnsi="Times New Roman" w:cs="Times New Roman"/>
                <w:b/>
                <w:sz w:val="24"/>
                <w:szCs w:val="24"/>
              </w:rPr>
              <w:t>12 javë x 2 orë = 24 orë</w:t>
            </w:r>
            <w:r w:rsidRPr="003934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E47BF" w:rsidRPr="009F5779" w:rsidTr="00C3705F">
        <w:tc>
          <w:tcPr>
            <w:tcW w:w="599" w:type="dxa"/>
            <w:tcBorders>
              <w:bottom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b/>
                <w:sz w:val="24"/>
                <w:szCs w:val="24"/>
              </w:rPr>
              <w:t>TEMATIKA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a </w:t>
            </w:r>
          </w:p>
        </w:tc>
        <w:tc>
          <w:tcPr>
            <w:tcW w:w="3743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9F5779">
              <w:rPr>
                <w:rFonts w:ascii="Times New Roman" w:hAnsi="Times New Roman" w:cs="Times New Roman"/>
                <w:b/>
                <w:sz w:val="24"/>
                <w:szCs w:val="24"/>
              </w:rPr>
              <w:t>Temat  m</w:t>
            </w:r>
            <w:r w:rsidRPr="009F5779"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>ë</w:t>
            </w:r>
            <w:r w:rsidRPr="009F5779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ore</w:t>
            </w:r>
          </w:p>
        </w:tc>
        <w:tc>
          <w:tcPr>
            <w:tcW w:w="2285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b/>
                <w:sz w:val="24"/>
                <w:szCs w:val="24"/>
              </w:rPr>
              <w:t>Situata e parashikuar e të nxënit</w:t>
            </w:r>
          </w:p>
        </w:tc>
        <w:tc>
          <w:tcPr>
            <w:tcW w:w="1883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ologjia </w:t>
            </w:r>
          </w:p>
        </w:tc>
        <w:tc>
          <w:tcPr>
            <w:tcW w:w="150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lerësimi </w:t>
            </w:r>
          </w:p>
        </w:tc>
        <w:tc>
          <w:tcPr>
            <w:tcW w:w="1414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b/>
                <w:sz w:val="24"/>
                <w:szCs w:val="24"/>
              </w:rPr>
              <w:t>Burimet</w:t>
            </w: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06" w:type="dxa"/>
            <w:vMerge w:val="restart"/>
          </w:tcPr>
          <w:p w:rsidR="00EE47BF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SISTE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7BF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HE </w:t>
            </w:r>
          </w:p>
          <w:p w:rsidR="00EE47BF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KLET</w:t>
            </w:r>
          </w:p>
          <w:p w:rsidR="00EE47BF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T</w:t>
            </w:r>
          </w:p>
          <w:p w:rsidR="00EE47BF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U</w:t>
            </w:r>
          </w:p>
          <w:p w:rsidR="00EE47BF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</w:t>
            </w:r>
          </w:p>
          <w:p w:rsidR="00EE47BF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7BF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rj</w:t>
            </w:r>
          </w:p>
          <w:p w:rsidR="00EE47BF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P</w:t>
            </w:r>
          </w:p>
          <w:p w:rsidR="00EE47BF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T</w:t>
            </w:r>
          </w:p>
          <w:p w:rsidR="00EE47BF" w:rsidRPr="009F5779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743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Sistemi endokrin dhe roli i tij në</w:t>
            </w:r>
          </w:p>
          <w:p w:rsidR="00EE47BF" w:rsidRPr="00497C8D" w:rsidRDefault="00EE47BF" w:rsidP="00C3705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organizëm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(37-38) (PII)</w:t>
            </w:r>
          </w:p>
        </w:tc>
        <w:tc>
          <w:tcPr>
            <w:tcW w:w="2285" w:type="dxa"/>
            <w:vMerge w:val="restart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ëndësia e sistemit endokrn në organizëm.</w:t>
            </w:r>
          </w:p>
          <w:p w:rsidR="00EE47BF" w:rsidRPr="003E5374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EE47BF" w:rsidRPr="003E5374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rogat dhe sistemi nervor.</w:t>
            </w: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Zbatimet e bioteknologjise ne fusha të ndryshme.</w:t>
            </w: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EE47BF" w:rsidRPr="003E5374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i ndryshojnë dhe evolojnë gjalllesat?</w:t>
            </w: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EE47BF" w:rsidRPr="003E5374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i shfaqet një mutacion,llojet e tyre?</w:t>
            </w: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i qarkullon energjia në ekosistem?</w:t>
            </w: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i riciklohen lëndët?</w:t>
            </w: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ontroll njohurish.</w:t>
            </w: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araqitja e dosjes së portofolit për vlerësim</w:t>
            </w:r>
          </w:p>
        </w:tc>
        <w:tc>
          <w:tcPr>
            <w:tcW w:w="1883" w:type="dxa"/>
            <w:vMerge w:val="restart"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toda 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interaktive, 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bashkëvepruese, 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gjithëpërfshirëse;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Puna në grup 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dhe puna 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individuale;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diskutimi 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Hetimi dhe 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bulimi; 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Zbatime praktike 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brenda dhe 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jashtë klase;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grupet e ekspertëve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Metoda 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integruese</w:t>
            </w:r>
          </w:p>
        </w:tc>
        <w:tc>
          <w:tcPr>
            <w:tcW w:w="1509" w:type="dxa"/>
            <w:vMerge w:val="restart"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vlerësimi i përgjigjeve me gojë; </w:t>
            </w:r>
          </w:p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vlerësimi i punës në grup; </w:t>
            </w:r>
          </w:p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>vlerësim</w:t>
            </w:r>
          </w:p>
          <w:p w:rsidR="00EE47BF" w:rsidRPr="009F5779" w:rsidRDefault="00EE47BF" w:rsidP="00C3705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mes nxënësish; </w:t>
            </w:r>
          </w:p>
          <w:p w:rsidR="00EE47BF" w:rsidRPr="009F5779" w:rsidRDefault="00EE47BF" w:rsidP="00C3705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vlerësim i aktivitetit gjatë debateve në klasë; </w:t>
            </w:r>
          </w:p>
          <w:p w:rsidR="00EE47BF" w:rsidRPr="009F5779" w:rsidRDefault="00EE47BF" w:rsidP="00C3705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vlerësim i detyrave të shtëpisë</w:t>
            </w:r>
          </w:p>
          <w:p w:rsidR="00EE47BF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>vetëvlerësim;</w:t>
            </w:r>
          </w:p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>intervistë me</w:t>
            </w:r>
          </w:p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një listë treguesish; </w:t>
            </w:r>
          </w:p>
          <w:p w:rsidR="00EE47BF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vlerësimi i përgjigjeve me gojë; </w:t>
            </w:r>
          </w:p>
          <w:p w:rsidR="00EE47BF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vlerësimi i punës në grup; </w:t>
            </w:r>
          </w:p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i  biologjia 11</w:t>
            </w: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Fletë pune</w:t>
            </w: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 Revista shkencore</w:t>
            </w: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i  biologjia 11</w:t>
            </w: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Fletë pune</w:t>
            </w: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 Revista shkencore</w:t>
            </w: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i  biologjia 11</w:t>
            </w: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Fletë pune</w:t>
            </w: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 Revista shkencore</w:t>
            </w: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EE47BF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Ushtrime për sistemin endokrin.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39)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743" w:type="dxa"/>
          </w:tcPr>
          <w:p w:rsidR="00EE47BF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Ushtrime. Sistemi nervor dhe endokrin.</w:t>
            </w:r>
          </w:p>
          <w:p w:rsidR="00EE47BF" w:rsidRPr="00497C8D" w:rsidRDefault="00EE47BF" w:rsidP="00C3705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97C8D">
              <w:rPr>
                <w:rFonts w:ascii="Times New Roman" w:hAnsi="Times New Roman" w:cs="Times New Roman"/>
                <w:b/>
                <w:color w:val="FF0000"/>
              </w:rPr>
              <w:t>(39-40)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EE47BF" w:rsidRPr="00417C5A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Llojet e drogave dhe ndikimi i tyre në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organizëm.</w:t>
            </w:r>
            <w:r>
              <w:rPr>
                <w:rFonts w:ascii="Times New Roman" w:hAnsi="Times New Roman" w:cs="Times New Roman"/>
                <w:b/>
                <w:color w:val="FF0000"/>
              </w:rPr>
              <w:t>(53-56) (PII)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743" w:type="dxa"/>
          </w:tcPr>
          <w:p w:rsidR="00EE47BF" w:rsidRPr="004F6E38" w:rsidRDefault="00EE47BF" w:rsidP="00C3705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Duhanpirja dhe pasojat në organizëm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(57-59) (PII)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Bioteknologjia dhe zbatimet e saj.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743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Inxhinieria gjenetik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51DD">
              <w:rPr>
                <w:rFonts w:ascii="Times New Roman" w:hAnsi="Times New Roman" w:cs="Times New Roman"/>
                <w:b/>
                <w:color w:val="FF0000"/>
              </w:rPr>
              <w:t>(109)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Ndryshueshmëria dhe evolucioni i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gjallesav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51DD">
              <w:rPr>
                <w:rFonts w:ascii="Times New Roman" w:hAnsi="Times New Roman" w:cs="Times New Roman"/>
                <w:b/>
                <w:color w:val="FF0000"/>
              </w:rPr>
              <w:t>(104)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743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Përshtatjet e gjallesave.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rPr>
          <w:trHeight w:val="395"/>
        </w:trPr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Ushtrime. Përshtatjet e gjallesave.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Mutacionet dhe llojet e tyre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3951DD">
              <w:rPr>
                <w:rFonts w:ascii="Times New Roman" w:hAnsi="Times New Roman" w:cs="Times New Roman"/>
                <w:b/>
                <w:color w:val="FF0000"/>
              </w:rPr>
              <w:t>(104)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EE47BF" w:rsidRPr="003951DD" w:rsidRDefault="00EE47BF" w:rsidP="00C3705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Përzgjedhja natyrore dhe artificiale.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(104-106) (PII)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743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  <w:color w:val="231F2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Ekosistemet dhe rrjedha e energjisë në</w:t>
            </w:r>
          </w:p>
          <w:p w:rsidR="00EE47BF" w:rsidRPr="00263732" w:rsidRDefault="00EE47BF" w:rsidP="00C3705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to.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(112;114) (PII)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EE47BF" w:rsidRPr="00417C5A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Zinxhirët dhe rrjetat ushqimore në</w:t>
            </w:r>
          </w:p>
          <w:p w:rsidR="00EE47BF" w:rsidRPr="00CA36D6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ekosistem.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263732">
              <w:rPr>
                <w:rFonts w:ascii="Times New Roman" w:hAnsi="Times New Roman" w:cs="Times New Roman"/>
                <w:b/>
                <w:color w:val="FF0000"/>
              </w:rPr>
              <w:t>(113)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743" w:type="dxa"/>
          </w:tcPr>
          <w:p w:rsidR="00EE47BF" w:rsidRPr="00263732" w:rsidRDefault="00EE47BF" w:rsidP="00C3705F">
            <w:pPr>
              <w:rPr>
                <w:rFonts w:ascii="Times New Roman" w:hAnsi="Times New Roman" w:cs="Times New Roman"/>
                <w:color w:val="231F2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Qarkullimi i lëndëve në natyrë. Cikli i ujit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417C5A">
              <w:rPr>
                <w:rFonts w:ascii="Times New Roman" w:hAnsi="Times New Roman" w:cs="Times New Roman"/>
                <w:color w:val="231F20"/>
              </w:rPr>
              <w:t>dhe i dioksidit të karbonit.</w:t>
            </w:r>
            <w:r>
              <w:rPr>
                <w:rFonts w:ascii="Times New Roman" w:hAnsi="Times New Roman" w:cs="Times New Roman"/>
                <w:color w:val="231F20"/>
              </w:rPr>
              <w:t xml:space="preserve"> </w:t>
            </w:r>
            <w:r w:rsidRPr="00497C8D">
              <w:rPr>
                <w:rFonts w:ascii="Times New Roman" w:hAnsi="Times New Roman" w:cs="Times New Roman"/>
                <w:b/>
                <w:color w:val="FF0000"/>
              </w:rPr>
              <w:t>(119-123)</w:t>
            </w:r>
            <w:r w:rsidRPr="00497C8D">
              <w:rPr>
                <w:rFonts w:ascii="Times New Roman" w:hAnsi="Times New Roman" w:cs="Times New Roman"/>
                <w:b/>
                <w:color w:val="FF0000"/>
              </w:rPr>
              <w:cr/>
              <w:t>.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Ndikimi i njeriut mbi mjedisin.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(132-146)(PII)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rPr>
          <w:trHeight w:val="132"/>
        </w:trPr>
        <w:tc>
          <w:tcPr>
            <w:tcW w:w="599" w:type="dxa"/>
            <w:tcBorders>
              <w:bottom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06" w:type="dxa"/>
            <w:vMerge/>
            <w:tcBorders>
              <w:bottom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3743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Eutrofizim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7C8D">
              <w:rPr>
                <w:rFonts w:ascii="Times New Roman" w:hAnsi="Times New Roman" w:cs="Times New Roman"/>
                <w:b/>
                <w:color w:val="FF0000"/>
              </w:rPr>
              <w:t>(142-146)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Riciklimi i lëndëv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7C8D">
              <w:rPr>
                <w:rFonts w:ascii="Times New Roman" w:hAnsi="Times New Roman" w:cs="Times New Roman"/>
                <w:b/>
                <w:color w:val="FF0000"/>
              </w:rPr>
              <w:t>(149)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rPr>
          <w:trHeight w:val="516"/>
        </w:trPr>
        <w:tc>
          <w:tcPr>
            <w:tcW w:w="599" w:type="dxa"/>
            <w:tcBorders>
              <w:bottom w:val="single" w:sz="4" w:space="0" w:color="000000" w:themeColor="text1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Ushtrime për ekosistemet dhe rolin 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gjallesave në ekosistem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rPr>
          <w:trHeight w:val="798"/>
        </w:trPr>
        <w:tc>
          <w:tcPr>
            <w:tcW w:w="599" w:type="dxa"/>
            <w:tcBorders>
              <w:bottom w:val="single" w:sz="4" w:space="0" w:color="000000" w:themeColor="text1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Ushtrime për ekosistemet dhe rolin 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gjallesave në ekosistem.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3743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i/>
                <w:iCs/>
              </w:rPr>
              <w:t>Përsëritje.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Projekt (ora e dytë).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3743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CA36D6">
              <w:rPr>
                <w:rFonts w:ascii="Times New Roman" w:hAnsi="Times New Roman" w:cs="Times New Roman"/>
              </w:rPr>
              <w:t>Vlerësim portofoli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Test përmbledhës 2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rPr>
          <w:trHeight w:val="1673"/>
        </w:trPr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7BF" w:rsidRPr="009F5779" w:rsidRDefault="00EE47BF" w:rsidP="00EE47BF">
      <w:pPr>
        <w:rPr>
          <w:rFonts w:ascii="Times New Roman" w:hAnsi="Times New Roman" w:cs="Times New Roman"/>
          <w:sz w:val="24"/>
          <w:szCs w:val="24"/>
        </w:rPr>
      </w:pPr>
    </w:p>
    <w:p w:rsidR="00EE47BF" w:rsidRDefault="00EE47BF">
      <w:pPr>
        <w:rPr>
          <w:rFonts w:ascii="Times New Roman" w:hAnsi="Times New Roman" w:cs="Times New Roman"/>
          <w:sz w:val="24"/>
          <w:szCs w:val="24"/>
        </w:rPr>
      </w:pPr>
    </w:p>
    <w:p w:rsidR="00EE47BF" w:rsidRDefault="00EE47BF">
      <w:pPr>
        <w:rPr>
          <w:rFonts w:ascii="Times New Roman" w:hAnsi="Times New Roman" w:cs="Times New Roman"/>
          <w:sz w:val="24"/>
          <w:szCs w:val="24"/>
        </w:rPr>
      </w:pPr>
    </w:p>
    <w:p w:rsidR="00EE47BF" w:rsidRDefault="00EE47BF">
      <w:pPr>
        <w:rPr>
          <w:rFonts w:ascii="Times New Roman" w:hAnsi="Times New Roman" w:cs="Times New Roman"/>
          <w:sz w:val="24"/>
          <w:szCs w:val="24"/>
        </w:rPr>
      </w:pPr>
    </w:p>
    <w:p w:rsidR="00EE47BF" w:rsidRDefault="00EE47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51"/>
        <w:tblW w:w="0" w:type="auto"/>
        <w:tblLook w:val="04A0"/>
      </w:tblPr>
      <w:tblGrid>
        <w:gridCol w:w="1489"/>
        <w:gridCol w:w="528"/>
        <w:gridCol w:w="3189"/>
        <w:gridCol w:w="570"/>
        <w:gridCol w:w="6"/>
        <w:gridCol w:w="3967"/>
        <w:gridCol w:w="570"/>
        <w:gridCol w:w="3855"/>
      </w:tblGrid>
      <w:tr w:rsidR="00EE47BF" w:rsidRPr="003173C3" w:rsidTr="00C3705F">
        <w:tc>
          <w:tcPr>
            <w:tcW w:w="14174" w:type="dxa"/>
            <w:gridSpan w:val="8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b/>
              </w:rPr>
            </w:pPr>
            <w:r w:rsidRPr="00CA36D6">
              <w:rPr>
                <w:rFonts w:ascii="Times New Roman" w:hAnsi="Times New Roman" w:cs="Times New Roman"/>
                <w:b/>
              </w:rPr>
              <w:lastRenderedPageBreak/>
              <w:t>PLANI VJETOR – LËNDA : B</w:t>
            </w:r>
            <w:r>
              <w:rPr>
                <w:rFonts w:ascii="Times New Roman" w:hAnsi="Times New Roman" w:cs="Times New Roman"/>
                <w:b/>
              </w:rPr>
              <w:t>IOLOGJI               KLASA XI</w:t>
            </w:r>
            <w:r w:rsidRPr="00CA36D6">
              <w:rPr>
                <w:rFonts w:ascii="Times New Roman" w:hAnsi="Times New Roman" w:cs="Times New Roman"/>
                <w:b/>
              </w:rPr>
              <w:t>( 3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CA36D6">
              <w:rPr>
                <w:rFonts w:ascii="Times New Roman" w:hAnsi="Times New Roman" w:cs="Times New Roman"/>
                <w:b/>
              </w:rPr>
              <w:t xml:space="preserve">javë x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CA36D6">
              <w:rPr>
                <w:rFonts w:ascii="Times New Roman" w:hAnsi="Times New Roman" w:cs="Times New Roman"/>
                <w:b/>
              </w:rPr>
              <w:t xml:space="preserve"> orë = </w:t>
            </w:r>
            <w:r>
              <w:rPr>
                <w:rFonts w:ascii="Times New Roman" w:hAnsi="Times New Roman" w:cs="Times New Roman"/>
                <w:b/>
              </w:rPr>
              <w:t>72</w:t>
            </w:r>
            <w:r w:rsidRPr="00CA36D6">
              <w:rPr>
                <w:rFonts w:ascii="Times New Roman" w:hAnsi="Times New Roman" w:cs="Times New Roman"/>
                <w:b/>
              </w:rPr>
              <w:t xml:space="preserve"> orë)</w:t>
            </w:r>
          </w:p>
        </w:tc>
      </w:tr>
      <w:tr w:rsidR="00EE47BF" w:rsidRPr="003173C3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b/>
              </w:rPr>
            </w:pPr>
            <w:r w:rsidRPr="00CA36D6">
              <w:rPr>
                <w:rFonts w:ascii="Times New Roman" w:hAnsi="Times New Roman" w:cs="Times New Roman"/>
                <w:b/>
              </w:rPr>
              <w:t xml:space="preserve">PERIUDHA </w:t>
            </w:r>
          </w:p>
        </w:tc>
        <w:tc>
          <w:tcPr>
            <w:tcW w:w="3717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b/>
              </w:rPr>
            </w:pPr>
            <w:r w:rsidRPr="00CA36D6">
              <w:rPr>
                <w:rFonts w:ascii="Times New Roman" w:hAnsi="Times New Roman" w:cs="Times New Roman"/>
                <w:b/>
              </w:rPr>
              <w:t xml:space="preserve">Shtator – Djetor 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 xml:space="preserve">13 javë x 2 orë =26 orë </w:t>
            </w:r>
          </w:p>
        </w:tc>
        <w:tc>
          <w:tcPr>
            <w:tcW w:w="4543" w:type="dxa"/>
            <w:gridSpan w:val="3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b/>
              </w:rPr>
            </w:pPr>
            <w:r w:rsidRPr="00CA36D6">
              <w:rPr>
                <w:rFonts w:ascii="Times New Roman" w:hAnsi="Times New Roman" w:cs="Times New Roman"/>
              </w:rPr>
              <w:t xml:space="preserve">        </w:t>
            </w:r>
            <w:r w:rsidRPr="00CA36D6">
              <w:rPr>
                <w:rFonts w:ascii="Times New Roman" w:hAnsi="Times New Roman" w:cs="Times New Roman"/>
                <w:b/>
              </w:rPr>
              <w:t xml:space="preserve">Janar – Mars 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 xml:space="preserve">        12 javë x 2 orë = 24 orë</w:t>
            </w:r>
          </w:p>
        </w:tc>
        <w:tc>
          <w:tcPr>
            <w:tcW w:w="4425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b/>
              </w:rPr>
            </w:pPr>
            <w:r w:rsidRPr="00CA36D6">
              <w:rPr>
                <w:rFonts w:ascii="Times New Roman" w:hAnsi="Times New Roman" w:cs="Times New Roman"/>
                <w:b/>
              </w:rPr>
              <w:t xml:space="preserve">Prill – Qershor 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1 javë x 2 orë = 22 orë</w:t>
            </w:r>
          </w:p>
        </w:tc>
      </w:tr>
      <w:tr w:rsidR="00EE47BF" w:rsidRPr="003173C3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b/>
              </w:rPr>
            </w:pPr>
            <w:r w:rsidRPr="00CA36D6">
              <w:rPr>
                <w:rFonts w:ascii="Times New Roman" w:hAnsi="Times New Roman" w:cs="Times New Roman"/>
                <w:b/>
              </w:rPr>
              <w:t xml:space="preserve">TEMATIKA </w:t>
            </w: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 xml:space="preserve">Nr </w:t>
            </w:r>
          </w:p>
        </w:tc>
        <w:tc>
          <w:tcPr>
            <w:tcW w:w="31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STEMET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 xml:space="preserve">Nr 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STEMET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 xml:space="preserve">Nr </w:t>
            </w: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b/>
              </w:rPr>
            </w:pPr>
            <w:r w:rsidRPr="00CA36D6">
              <w:rPr>
                <w:rFonts w:ascii="Times New Roman" w:hAnsi="Times New Roman" w:cs="Times New Roman"/>
                <w:b/>
              </w:rPr>
              <w:t>DIVERSITETI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ërsëritje klasa X. Patogjenët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dhe sëmundjet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67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Sistemi endokrin dhe roli i tij në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organizëm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Trashëgimia. Teoria kromozomike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ërsëritje klasa X. Lufta ndaj</w:t>
            </w:r>
          </w:p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sëmundjeve. Antitrupat dh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imuniteti</w:t>
            </w:r>
            <w:r w:rsidRPr="00CA36D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7" w:type="dxa"/>
          </w:tcPr>
          <w:p w:rsidR="00EE47BF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Ushtrime për sistemin endokrin.</w:t>
            </w:r>
          </w:p>
          <w:p w:rsidR="00EE47BF" w:rsidRDefault="00EE47BF" w:rsidP="00C3705F">
            <w:pPr>
              <w:rPr>
                <w:rFonts w:ascii="Times New Roman" w:hAnsi="Times New Roman" w:cs="Times New Roman"/>
              </w:rPr>
            </w:pP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  <w:color w:val="FF0000"/>
              </w:rPr>
              <w:t>DIVERSITETI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Ndarja qelizore. Mitoza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ërsëritje klasa X. Frymëmarrja</w:t>
            </w:r>
          </w:p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qelizore dhe lidhja e saj m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frymëmarrjen mushkërore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67" w:type="dxa"/>
          </w:tcPr>
          <w:p w:rsidR="00EE47BF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Ushtrime. Sistemi nervor dhe endokrin.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55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Ushtrime për teorinë kromozomike dh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ndarjen me mitozë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ër</w:t>
            </w:r>
            <w:r>
              <w:rPr>
                <w:rFonts w:ascii="Times New Roman" w:hAnsi="Times New Roman" w:cs="Times New Roman"/>
              </w:rPr>
              <w:t xml:space="preserve">sëritje klasa X. Ekskretimi dhe </w:t>
            </w:r>
            <w:r w:rsidRPr="00973AD6">
              <w:rPr>
                <w:rFonts w:ascii="Times New Roman" w:hAnsi="Times New Roman" w:cs="Times New Roman"/>
              </w:rPr>
              <w:t>roli i veshkave në ruajtjen 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homeostazës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7" w:type="dxa"/>
          </w:tcPr>
          <w:p w:rsidR="00EE47BF" w:rsidRPr="00417C5A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Llojet e drogave dhe ndikimi i tyre në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organizëm.</w:t>
            </w:r>
            <w:r w:rsidRPr="00417C5A">
              <w:rPr>
                <w:rFonts w:ascii="Times New Roman" w:hAnsi="Times New Roman" w:cs="Times New Roman"/>
              </w:rPr>
              <w:cr/>
            </w:r>
            <w:r w:rsidRPr="00CA36D6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Ndarja qelizore me mejozë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Riprodhimi aseksual dh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rëndësia e tij te bimët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Duhanpirja dhe pasojat në organizëm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55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Ushtrime për ndarjen qelizore m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mejozë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Riprodhimi seksual te bimët.</w:t>
            </w:r>
          </w:p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Lulja si organ i riprodhimit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seksual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Bioteknologjia dhe zbatimet e saj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55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Gjenet dhe alelet. Gjenotipi dh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fenotipi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Formimi i gametëve femëror t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bimët farëveshura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Inxhinieria gjenetike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Kodominanca.</w:t>
            </w:r>
            <w:r w:rsidRPr="00417C5A">
              <w:rPr>
                <w:rFonts w:ascii="Times New Roman" w:hAnsi="Times New Roman" w:cs="Times New Roman"/>
              </w:rPr>
              <w:cr/>
            </w:r>
            <w:r w:rsidRPr="00CA36D6">
              <w:rPr>
                <w:rFonts w:ascii="Times New Roman" w:hAnsi="Times New Roman" w:cs="Times New Roman"/>
              </w:rPr>
              <w:t>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Formimi i gametëvë mashkullorë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te bimët farëveshura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967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Ndryshueshmëria dhe evolucioni i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gjallesave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855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Kryqëzimi provë dhe tiparët e lidhura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me gjininë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jalmimi dhe pllenimi te bimët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farëveshura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Përshtatjet e gjallesave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55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Ushtrime. Formimi i gametëve që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formon një gjenotip i caktuar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Fara si organ i riprodhimit dh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kushtet për mbirjen e farës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Ushtrime. Përshtatjet e gjallesave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55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Ushtrime për trashëgiminë e lidhur m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gjininë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  <w:b/>
              </w:rPr>
              <w:t>SISTEMET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Mutacionet dhe llojet e tyre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55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Përsëritje për njohuritë mbi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trashëgiminë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Krahasimi i riprodhimit aseksual</w:t>
            </w:r>
          </w:p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me atë seksual. Hormonet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bimore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Përzgjedhja natyrore dhe artificiale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Kodi gjenetik dhe veçoritë e tij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Ushtrime. Riprodhimi dh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lastRenderedPageBreak/>
              <w:t>pllenimi te bimët farëveshura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3967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  <w:color w:val="231F2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Ekosistemet dhe rrjedha e energjisë në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lastRenderedPageBreak/>
              <w:t>to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3855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Ndërtimi i ADN dhe roli i saj në sintezën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lastRenderedPageBreak/>
              <w:t>e proteinave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Ushtrime. Hormonet bimore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67" w:type="dxa"/>
          </w:tcPr>
          <w:p w:rsidR="00EE47BF" w:rsidRPr="00417C5A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Zinxhirët dhe rrjetat ushqimore në</w:t>
            </w:r>
          </w:p>
          <w:p w:rsidR="00EE47BF" w:rsidRPr="00CA36D6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ekosistem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</w:rPr>
              <w:t>Biosinteza e proteinave, fazat e saj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89" w:type="dxa"/>
          </w:tcPr>
          <w:p w:rsidR="00EE47BF" w:rsidRPr="00CA36D6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rojekt (ora e parë)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967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  <w:color w:val="231F2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Qarkullimi i lëndëve në natyrë. Cikli i ujit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color w:val="231F20"/>
              </w:rPr>
              <w:t>dhe i dioksidit të karbonit.</w:t>
            </w:r>
            <w:r w:rsidRPr="00417C5A">
              <w:rPr>
                <w:rFonts w:ascii="Times New Roman" w:hAnsi="Times New Roman" w:cs="Times New Roman"/>
                <w:color w:val="231F20"/>
              </w:rPr>
              <w:cr/>
            </w:r>
            <w:r w:rsidRPr="00CA36D6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855" w:type="dxa"/>
          </w:tcPr>
          <w:p w:rsidR="00EE47BF" w:rsidRDefault="00EE47BF" w:rsidP="00C3705F">
            <w:pPr>
              <w:rPr>
                <w:rFonts w:ascii="Times New Roman" w:hAnsi="Times New Roman" w:cs="Times New Roman"/>
              </w:rPr>
            </w:pPr>
            <w:r w:rsidRPr="00A95D5D">
              <w:rPr>
                <w:rFonts w:ascii="Times New Roman" w:hAnsi="Times New Roman" w:cs="Times New Roman"/>
              </w:rPr>
              <w:t>Ushtrime për biosintezën e proteinave</w:t>
            </w:r>
          </w:p>
          <w:p w:rsidR="00EE47BF" w:rsidRDefault="00EE47BF" w:rsidP="00C3705F">
            <w:pPr>
              <w:rPr>
                <w:rFonts w:ascii="Times New Roman" w:hAnsi="Times New Roman" w:cs="Times New Roman"/>
              </w:rPr>
            </w:pP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  <w:color w:val="FF0000"/>
              </w:rPr>
              <w:t>SISTEMET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9" w:type="dxa"/>
          </w:tcPr>
          <w:p w:rsidR="00EE47BF" w:rsidRPr="00CA36D6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ërsëritje. Riprodhimi te bimët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Ndikimi i njeriut mbi mjedisin..</w:t>
            </w:r>
            <w:r w:rsidRPr="00417C5A">
              <w:rPr>
                <w:rFonts w:ascii="Times New Roman" w:hAnsi="Times New Roman" w:cs="Times New Roman"/>
              </w:rPr>
              <w:cr/>
            </w:r>
            <w:r w:rsidRPr="00CA36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855" w:type="dxa"/>
          </w:tcPr>
          <w:p w:rsidR="00EE47BF" w:rsidRPr="00A95D5D" w:rsidRDefault="00EE47BF" w:rsidP="00C3705F">
            <w:pPr>
              <w:rPr>
                <w:rFonts w:ascii="Times New Roman" w:hAnsi="Times New Roman" w:cs="Times New Roman"/>
              </w:rPr>
            </w:pPr>
            <w:r w:rsidRPr="00A95D5D">
              <w:rPr>
                <w:rFonts w:ascii="Times New Roman" w:hAnsi="Times New Roman" w:cs="Times New Roman"/>
              </w:rPr>
              <w:t>Homeostaza dhe roli i saj .Ruajtja e</w:t>
            </w:r>
          </w:p>
          <w:p w:rsidR="00EE47BF" w:rsidRPr="00A95D5D" w:rsidRDefault="00EE47BF" w:rsidP="00C3705F">
            <w:pPr>
              <w:rPr>
                <w:rFonts w:ascii="Times New Roman" w:hAnsi="Times New Roman" w:cs="Times New Roman"/>
              </w:rPr>
            </w:pPr>
            <w:r w:rsidRPr="00A95D5D">
              <w:rPr>
                <w:rFonts w:ascii="Times New Roman" w:hAnsi="Times New Roman" w:cs="Times New Roman"/>
              </w:rPr>
              <w:t>temperaturës së trupit përmes parimit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</w:rPr>
              <w:t>feedback negativ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Riprodhimi te njeriu. Ndërtimi i</w:t>
            </w:r>
          </w:p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sistemit riprodhues mashkullor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dhe femëror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Eutrofizimi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55" w:type="dxa"/>
          </w:tcPr>
          <w:p w:rsidR="00EE47BF" w:rsidRPr="00A95D5D" w:rsidRDefault="00EE47BF" w:rsidP="00C3705F">
            <w:pPr>
              <w:rPr>
                <w:rFonts w:ascii="Times New Roman" w:hAnsi="Times New Roman" w:cs="Times New Roman"/>
              </w:rPr>
            </w:pPr>
            <w:r w:rsidRPr="00A95D5D">
              <w:rPr>
                <w:rFonts w:ascii="Times New Roman" w:hAnsi="Times New Roman" w:cs="Times New Roman"/>
              </w:rPr>
              <w:t>Ruajtja në normë e sasisë së glukozës në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</w:rPr>
              <w:t>gjak përmes parimit feedback negativ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>
              <w:t>Cikli menstrual dhe ndikimi i hormoneve FSH dhe LH në ciklin e vezores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Riciklimi i lëndëve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855" w:type="dxa"/>
          </w:tcPr>
          <w:p w:rsidR="00EE47BF" w:rsidRPr="00A95D5D" w:rsidRDefault="00EE47BF" w:rsidP="00C3705F">
            <w:pPr>
              <w:rPr>
                <w:rFonts w:ascii="Times New Roman" w:hAnsi="Times New Roman" w:cs="Times New Roman"/>
                <w:i/>
                <w:iCs/>
              </w:rPr>
            </w:pPr>
            <w:r w:rsidRPr="00A95D5D">
              <w:rPr>
                <w:rFonts w:ascii="Times New Roman" w:hAnsi="Times New Roman" w:cs="Times New Roman"/>
                <w:i/>
                <w:iCs/>
              </w:rPr>
              <w:t>Përsëritje mbi njohuritë e periudhës së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  <w:i/>
                <w:iCs/>
              </w:rPr>
              <w:t>tretë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Prodhimi i gametëve te njeriu.</w:t>
            </w:r>
          </w:p>
          <w:p w:rsidR="00EE47BF" w:rsidRPr="00973AD6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Fekondimi dhe zhvillimi</w:t>
            </w:r>
          </w:p>
          <w:p w:rsidR="00EE47BF" w:rsidRPr="00CA36D6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embrional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967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Ushtrime për ekosistemet dhe rolin 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gjallesave në ekosistem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855" w:type="dxa"/>
          </w:tcPr>
          <w:p w:rsidR="00EE47BF" w:rsidRPr="00A95D5D" w:rsidRDefault="00EE47BF" w:rsidP="00C3705F">
            <w:pPr>
              <w:rPr>
                <w:rFonts w:ascii="Times New Roman" w:hAnsi="Times New Roman" w:cs="Times New Roman"/>
              </w:rPr>
            </w:pPr>
            <w:r w:rsidRPr="00A95D5D">
              <w:rPr>
                <w:rFonts w:ascii="Times New Roman" w:hAnsi="Times New Roman" w:cs="Times New Roman"/>
              </w:rPr>
              <w:t>Projekt (ora e tretë). Prezantimi dh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</w:rPr>
              <w:t>vlerësimi i nxënësve.</w:t>
            </w:r>
          </w:p>
        </w:tc>
      </w:tr>
      <w:tr w:rsidR="00EE47BF" w:rsidRPr="00E528E7" w:rsidTr="00C3705F">
        <w:trPr>
          <w:trHeight w:val="421"/>
        </w:trPr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Ushtrime. Sistemi riprodhues t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njeriu.</w:t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967" w:type="dxa"/>
            <w:tcBorders>
              <w:left w:val="single" w:sz="4" w:space="0" w:color="auto"/>
              <w:right w:val="single" w:sz="4" w:space="0" w:color="auto"/>
            </w:tcBorders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Ushtrime për ekosistemet dhe rolin 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gjallesave në ekosistem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55" w:type="dxa"/>
            <w:tcBorders>
              <w:left w:val="single" w:sz="4" w:space="0" w:color="auto"/>
            </w:tcBorders>
          </w:tcPr>
          <w:p w:rsidR="00EE47BF" w:rsidRPr="00A95D5D" w:rsidRDefault="00EE47BF" w:rsidP="00C3705F">
            <w:pPr>
              <w:rPr>
                <w:rFonts w:ascii="Times New Roman" w:hAnsi="Times New Roman" w:cs="Times New Roman"/>
              </w:rPr>
            </w:pPr>
            <w:r w:rsidRPr="00A95D5D">
              <w:rPr>
                <w:rFonts w:ascii="Times New Roman" w:hAnsi="Times New Roman" w:cs="Times New Roman"/>
              </w:rPr>
              <w:t>Projekt (ora e katërt). Prezantimi dh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</w:rPr>
              <w:t>vlerësimi i nxënësve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627BD9" w:rsidRDefault="00EE47BF" w:rsidP="00C370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</w:tcPr>
          <w:p w:rsidR="00EE47BF" w:rsidRPr="00627BD9" w:rsidRDefault="00EE47BF" w:rsidP="00C370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9" w:type="dxa"/>
          </w:tcPr>
          <w:p w:rsidR="00EE47BF" w:rsidRPr="00627BD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27BD9">
              <w:rPr>
                <w:rFonts w:ascii="Times New Roman" w:hAnsi="Times New Roman" w:cs="Times New Roman"/>
                <w:b/>
              </w:rPr>
              <w:t>CIKLET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9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  <w:i/>
                <w:iCs/>
              </w:rPr>
              <w:t>Përsëritje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855" w:type="dxa"/>
            <w:tcBorders>
              <w:left w:val="single" w:sz="4" w:space="0" w:color="auto"/>
            </w:tcBorders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CA36D6">
              <w:rPr>
                <w:rFonts w:ascii="Times New Roman" w:hAnsi="Times New Roman" w:cs="Times New Roman"/>
              </w:rPr>
              <w:t>Vlerësim portofoli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Sistemi nervor dhe roli i tij te</w:t>
            </w:r>
          </w:p>
          <w:p w:rsidR="00EE47BF" w:rsidRPr="00CA36D6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njeriu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Projekt (ora e dytë).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</w:rPr>
              <w:t>Test përmbledhës 3.</w:t>
            </w: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Reflekset dhe harku reflektor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CA36D6">
              <w:rPr>
                <w:rFonts w:ascii="Times New Roman" w:hAnsi="Times New Roman" w:cs="Times New Roman"/>
              </w:rPr>
              <w:t>Vlerësim portofoli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Organet e shqisave. Ndërtimi</w:t>
            </w:r>
          </w:p>
          <w:p w:rsidR="00EE47BF" w:rsidRPr="00CA36D6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dhe funksionimi i syrit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Test përmbledhës 2</w:t>
            </w: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89" w:type="dxa"/>
          </w:tcPr>
          <w:p w:rsidR="00EE47BF" w:rsidRPr="00973A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Ushtrime. Sistemi nervor t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njeriu.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  <w:i/>
                <w:iCs/>
              </w:rPr>
              <w:t>Përsëritje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E47BF" w:rsidRPr="00E528E7" w:rsidTr="00C3705F"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973AD6">
              <w:rPr>
                <w:rFonts w:ascii="Times New Roman" w:hAnsi="Times New Roman" w:cs="Times New Roman"/>
              </w:rPr>
              <w:t>Vlerësim portofoli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E47BF" w:rsidRPr="00E528E7" w:rsidTr="00C3705F">
        <w:trPr>
          <w:trHeight w:val="301"/>
        </w:trPr>
        <w:tc>
          <w:tcPr>
            <w:tcW w:w="14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8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</w:rPr>
            </w:pPr>
            <w:r w:rsidRPr="00CA36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89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973AD6">
              <w:rPr>
                <w:rFonts w:ascii="Times New Roman" w:hAnsi="Times New Roman" w:cs="Times New Roman"/>
              </w:rPr>
              <w:t>Test përmbledhës 1</w:t>
            </w:r>
          </w:p>
        </w:tc>
        <w:tc>
          <w:tcPr>
            <w:tcW w:w="576" w:type="dxa"/>
            <w:gridSpan w:val="2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67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70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55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E47BF" w:rsidRDefault="00EE47BF" w:rsidP="00EE47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E47BF" w:rsidRDefault="00EE47BF" w:rsidP="00EE47B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:rsidR="00EE47BF" w:rsidRPr="00E528E7" w:rsidRDefault="00EE47BF" w:rsidP="00EE47BF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E47BF" w:rsidRDefault="00EE47BF" w:rsidP="00EE47BF"/>
    <w:p w:rsidR="00EE47BF" w:rsidRDefault="00EE47BF" w:rsidP="00EE47BF">
      <w:pPr>
        <w:spacing w:after="0"/>
        <w:rPr>
          <w:rFonts w:ascii="Times New Roman" w:hAnsi="Times New Roman"/>
          <w:lang w:val="it-IT"/>
        </w:rPr>
      </w:pPr>
      <w:r w:rsidRPr="003925E2">
        <w:rPr>
          <w:rFonts w:ascii="Times New Roman" w:hAnsi="Times New Roman"/>
          <w:noProof/>
        </w:rPr>
        <w:pict>
          <v:rect id="_x0000_s1029" style="position:absolute;margin-left:-4.7pt;margin-top:2.35pt;width:883.15pt;height:17.25pt;z-index:251664384;visibility:visible;mso-width-percent:1050;mso-position-horizontal-relative:page;mso-position-vertical-relative:page;mso-width-percent:105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" o:allowincell="f" fillcolor="#4bacc6" strokecolor="#4f81bd">
            <w10:wrap anchorx="page" anchory="page"/>
          </v:rect>
        </w:pict>
      </w:r>
    </w:p>
    <w:p w:rsidR="00EE47BF" w:rsidRDefault="00EE47BF" w:rsidP="00EE47BF">
      <w:pPr>
        <w:spacing w:after="0"/>
        <w:jc w:val="center"/>
        <w:rPr>
          <w:rFonts w:ascii="Times New Roman" w:hAnsi="Times New Roman"/>
          <w:lang w:val="it-IT"/>
        </w:rPr>
      </w:pPr>
    </w:p>
    <w:p w:rsidR="00EE47BF" w:rsidRDefault="00EE47BF" w:rsidP="00EE47B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E47BF" w:rsidRDefault="00EE47BF" w:rsidP="00EE47BF"/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47BF" w:rsidRPr="001C5198" w:rsidRDefault="00EE47BF" w:rsidP="00EE47B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5198">
        <w:rPr>
          <w:rFonts w:ascii="Times New Roman" w:hAnsi="Times New Roman" w:cs="Times New Roman"/>
          <w:b/>
          <w:sz w:val="20"/>
          <w:szCs w:val="20"/>
        </w:rPr>
        <w:lastRenderedPageBreak/>
        <w:t>PLANIFIKIMI 3 – MUJOR (</w:t>
      </w:r>
      <w:r>
        <w:rPr>
          <w:rFonts w:ascii="Times New Roman" w:hAnsi="Times New Roman" w:cs="Times New Roman"/>
          <w:b/>
          <w:sz w:val="20"/>
          <w:szCs w:val="20"/>
        </w:rPr>
        <w:t>JANAR-MARS</w:t>
      </w:r>
      <w:r w:rsidRPr="001C5198">
        <w:rPr>
          <w:rFonts w:ascii="Times New Roman" w:hAnsi="Times New Roman" w:cs="Times New Roman"/>
          <w:b/>
          <w:sz w:val="20"/>
          <w:szCs w:val="20"/>
        </w:rPr>
        <w:t>)</w:t>
      </w:r>
      <w:r w:rsidRPr="001C5198">
        <w:rPr>
          <w:rFonts w:ascii="Times New Roman" w:hAnsi="Times New Roman" w:cs="Times New Roman"/>
          <w:b/>
          <w:sz w:val="20"/>
          <w:szCs w:val="20"/>
        </w:rPr>
        <w:tab/>
      </w:r>
      <w:r w:rsidRPr="001C5198">
        <w:rPr>
          <w:rFonts w:ascii="Times New Roman" w:hAnsi="Times New Roman" w:cs="Times New Roman"/>
          <w:b/>
          <w:sz w:val="20"/>
          <w:szCs w:val="20"/>
        </w:rPr>
        <w:tab/>
        <w:t>FUSHA: BIO</w:t>
      </w:r>
      <w:r>
        <w:rPr>
          <w:rFonts w:ascii="Times New Roman" w:hAnsi="Times New Roman" w:cs="Times New Roman"/>
          <w:b/>
          <w:sz w:val="20"/>
          <w:szCs w:val="20"/>
        </w:rPr>
        <w:t>LOGJI</w:t>
      </w:r>
      <w:r>
        <w:rPr>
          <w:rFonts w:ascii="Times New Roman" w:hAnsi="Times New Roman" w:cs="Times New Roman"/>
          <w:b/>
          <w:sz w:val="20"/>
          <w:szCs w:val="20"/>
        </w:rPr>
        <w:tab/>
        <w:t>LËNDA: BIOLOGJI</w:t>
      </w:r>
      <w:r>
        <w:rPr>
          <w:rFonts w:ascii="Times New Roman" w:hAnsi="Times New Roman" w:cs="Times New Roman"/>
          <w:b/>
          <w:sz w:val="20"/>
          <w:szCs w:val="20"/>
        </w:rPr>
        <w:tab/>
        <w:t>SHKALLA V</w:t>
      </w:r>
    </w:p>
    <w:tbl>
      <w:tblPr>
        <w:tblStyle w:val="TableGrid"/>
        <w:tblW w:w="0" w:type="auto"/>
        <w:tblLook w:val="04A0"/>
      </w:tblPr>
      <w:tblGrid>
        <w:gridCol w:w="14174"/>
      </w:tblGrid>
      <w:tr w:rsidR="00EE47BF" w:rsidTr="00C3705F">
        <w:trPr>
          <w:trHeight w:val="8212"/>
        </w:trPr>
        <w:tc>
          <w:tcPr>
            <w:tcW w:w="14174" w:type="dxa"/>
            <w:tcBorders>
              <w:bottom w:val="single" w:sz="4" w:space="0" w:color="auto"/>
            </w:tcBorders>
          </w:tcPr>
          <w:p w:rsidR="00EE47BF" w:rsidRPr="005E59F8" w:rsidRDefault="00EE47BF" w:rsidP="00C370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59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zultatet e të nxënit sipas kompetencave kyçe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etenca e komunikmit dhe të shprehurit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rezanton një projekt kurrikular nga fusha e biologjisë, të hartuar individualisht ose në grup, për një temë të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ktuar, duke përdorur në mënyrë efektive teknologjinë informative dhe teknologji të tjera .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etenca e të menduarit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prezanton, mënyrën e grumbullimit, të zgjedhjes dhe të klasifikimit të informacioneve duke ofruar argumente për zhvillimet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uale lidhur me temën përkatëse.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etenca e të nxënit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argumenton dhe sakteson ndertimin e strukturave të riprodhimit te bimët dhe kafshët;analizon procesin e riprodhimit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sual.Planifikon nje studim mbi i.t.s; vërteton saktësinë e planifikimit dhe tregon me shembuj se si do të zbatojë strategjinë e ndjekur edhe në kontekste të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jera gjatë të nxënit;.demonstron shkathtësi biologjike në punët praktike të realizuara në klasë dhe në shtëpi...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etenca për jetën, sipërmarrjen dhe mjedisin: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monstron shprehi organizative në punët individuale dhe në ekip përmes situatave reale në detyrat e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çanta mësimore, duke menaxhuar potencialin individual dhe atë të grupit, si dhe kohën, risqet dhe buxhetin në dispozicion.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etenca digjitale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përdor mjetet digjitale për të përpunuar, krijuar, realizuar dhe demostruar tema mësimore nëpërmjet vizualizimeve të filmuara apo të</w:t>
            </w:r>
          </w:p>
          <w:p w:rsidR="00EE47BF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imuara</w:t>
            </w:r>
          </w:p>
          <w:p w:rsidR="00EE47BF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Rezultatet e të nxënit sipas kompetencave biologjike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zhgim dhe hetim i dukurive: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ërdor vëzhgime,huluntime,matje për të përshkruar dukurite biologjike..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bledhja,vleresimi,komunikimi i informacionit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 identifikon dukuri të rëndësishme si riprodhimi seksual te njeriu,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ganet e riprodhimit te njeriu, 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ledh informacion për fekondimin, lindjen, sëmundjet seksualisht të transmetueshme.Vlerëson faktorët që ndikojnë në një të ushqyer me gji,përparësitë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lindjeve në krahasim me infertilitetin; pyet dendur për transmetimin e infeksioenve nga marrëdhëniet seksuale dhe përligj një përfundim.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ë menduarit dhe komunikimi biologjik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 përshkruan, shpjegon dhe diskuton me gojë dhe me shkrim, veprimtaritë p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tike,hamendjet dhe procesin e 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gjidhjes.</w:t>
            </w:r>
          </w:p>
          <w:p w:rsidR="00EE47BF" w:rsidRPr="00B327D2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dhja konceptuale</w:t>
            </w: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bën lidhje ndërmjet koncepteve biologjike ndermjet kapitujve.</w:t>
            </w:r>
          </w:p>
          <w:p w:rsidR="00EE47BF" w:rsidRPr="005E59F8" w:rsidRDefault="00EE47BF" w:rsidP="00C370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ërdorimi i teknologjisë në biologji: zgjidh koncepte biologjike duke përdorur aftësitë e fituara në fushën e teknologjisë dhe të TIK-ut.</w:t>
            </w:r>
          </w:p>
        </w:tc>
      </w:tr>
    </w:tbl>
    <w:p w:rsidR="00EE47BF" w:rsidRDefault="00EE47BF" w:rsidP="00EE47BF"/>
    <w:p w:rsidR="00EE47BF" w:rsidRDefault="00EE47BF" w:rsidP="00EE47BF"/>
    <w:tbl>
      <w:tblPr>
        <w:tblStyle w:val="TableGrid"/>
        <w:tblW w:w="0" w:type="auto"/>
        <w:tblLook w:val="04A0"/>
      </w:tblPr>
      <w:tblGrid>
        <w:gridCol w:w="596"/>
        <w:gridCol w:w="1887"/>
        <w:gridCol w:w="823"/>
        <w:gridCol w:w="3599"/>
        <w:gridCol w:w="2483"/>
        <w:gridCol w:w="1883"/>
        <w:gridCol w:w="1509"/>
        <w:gridCol w:w="1394"/>
      </w:tblGrid>
      <w:tr w:rsidR="00EE47BF" w:rsidRPr="009F5779" w:rsidTr="00C3705F">
        <w:tc>
          <w:tcPr>
            <w:tcW w:w="14174" w:type="dxa"/>
            <w:gridSpan w:val="8"/>
            <w:tcBorders>
              <w:bottom w:val="single" w:sz="4" w:space="0" w:color="auto"/>
            </w:tcBorders>
          </w:tcPr>
          <w:p w:rsidR="00EE47BF" w:rsidRDefault="00EE47BF" w:rsidP="00C3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IUDHES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LL - QERSHOR</w:t>
            </w:r>
          </w:p>
          <w:p w:rsidR="00EE47BF" w:rsidRPr="009F5779" w:rsidRDefault="00EE47BF" w:rsidP="00C37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ËNDA : BIOLOGJI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39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Pr="003934B8">
              <w:rPr>
                <w:rFonts w:ascii="Times New Roman" w:hAnsi="Times New Roman" w:cs="Times New Roman"/>
                <w:b/>
                <w:sz w:val="24"/>
                <w:szCs w:val="24"/>
              </w:rPr>
              <w:t>KLASA 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3934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43F5D">
              <w:rPr>
                <w:rFonts w:ascii="Times New Roman" w:hAnsi="Times New Roman" w:cs="Times New Roman"/>
                <w:b/>
                <w:sz w:val="24"/>
                <w:szCs w:val="24"/>
              </w:rPr>
              <w:t>11 javë x 2 orë = 22 orë</w:t>
            </w:r>
            <w:r w:rsidRPr="003934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E47BF" w:rsidRPr="009F5779" w:rsidTr="00C3705F">
        <w:tc>
          <w:tcPr>
            <w:tcW w:w="599" w:type="dxa"/>
            <w:tcBorders>
              <w:bottom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b/>
                <w:sz w:val="24"/>
                <w:szCs w:val="24"/>
              </w:rPr>
              <w:t>TEMATIKA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a </w:t>
            </w:r>
          </w:p>
        </w:tc>
        <w:tc>
          <w:tcPr>
            <w:tcW w:w="3743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9F5779">
              <w:rPr>
                <w:rFonts w:ascii="Times New Roman" w:hAnsi="Times New Roman" w:cs="Times New Roman"/>
                <w:b/>
                <w:sz w:val="24"/>
                <w:szCs w:val="24"/>
              </w:rPr>
              <w:t>Temat  m</w:t>
            </w:r>
            <w:r w:rsidRPr="009F5779">
              <w:rPr>
                <w:rFonts w:ascii="Times New Roman" w:hAnsi="Times New Roman" w:cs="Times New Roman"/>
                <w:b/>
                <w:sz w:val="24"/>
                <w:szCs w:val="24"/>
                <w:lang w:val="en-US" w:eastAsia="ja-JP"/>
              </w:rPr>
              <w:t>ë</w:t>
            </w:r>
            <w:r w:rsidRPr="009F5779"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  <w:t>simore</w:t>
            </w:r>
          </w:p>
        </w:tc>
        <w:tc>
          <w:tcPr>
            <w:tcW w:w="2285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b/>
                <w:sz w:val="24"/>
                <w:szCs w:val="24"/>
              </w:rPr>
              <w:t>Situata e parashikuar e të nxënit</w:t>
            </w:r>
          </w:p>
        </w:tc>
        <w:tc>
          <w:tcPr>
            <w:tcW w:w="1883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ologjia </w:t>
            </w:r>
          </w:p>
        </w:tc>
        <w:tc>
          <w:tcPr>
            <w:tcW w:w="150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lerësimi </w:t>
            </w:r>
          </w:p>
        </w:tc>
        <w:tc>
          <w:tcPr>
            <w:tcW w:w="1414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b/>
                <w:sz w:val="24"/>
                <w:szCs w:val="24"/>
              </w:rPr>
              <w:t>Burimet</w:t>
            </w: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06" w:type="dxa"/>
            <w:vMerge w:val="restart"/>
          </w:tcPr>
          <w:p w:rsidR="00EE47BF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ERSITETI</w:t>
            </w:r>
          </w:p>
          <w:p w:rsidR="00EE47BF" w:rsidRPr="009F5779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T,1U,1P, 1Prj</w:t>
            </w:r>
          </w:p>
        </w:tc>
        <w:tc>
          <w:tcPr>
            <w:tcW w:w="835" w:type="dxa"/>
            <w:vMerge w:val="restart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743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Trashëgimia. Teoria kromozomike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(9</w:t>
            </w:r>
            <w:r w:rsidRPr="00952B06">
              <w:rPr>
                <w:rFonts w:ascii="Times New Roman" w:hAnsi="Times New Roman" w:cs="Times New Roman"/>
                <w:b/>
                <w:color w:val="FF0000"/>
              </w:rPr>
              <w:t>2)</w:t>
            </w:r>
            <w:r>
              <w:rPr>
                <w:rFonts w:ascii="Times New Roman" w:hAnsi="Times New Roman" w:cs="Times New Roman"/>
                <w:b/>
                <w:color w:val="FF0000"/>
              </w:rPr>
              <w:t>(PII)</w:t>
            </w:r>
          </w:p>
        </w:tc>
        <w:tc>
          <w:tcPr>
            <w:tcW w:w="2285" w:type="dxa"/>
            <w:vMerge w:val="restart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3E5374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Fazat e ndarjes me mitozë, skematizim i qelizës kur njihet kompleti kromozomik.</w:t>
            </w: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EE47BF" w:rsidRPr="003E5374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EE47BF" w:rsidRPr="003E5374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Fazat e ndarjes me mejozë,skematizim i qelizës kur njihet kompleti kromozomik.</w:t>
            </w: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EE47BF" w:rsidRPr="003E5374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Lidhja midis alelit,gjenotipi,fenotipit në analizën gjenetike.</w:t>
            </w: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EE47BF" w:rsidRPr="003E5374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i trashëgohet trashëgimnia autosomike aje e lidhur me seksin?</w:t>
            </w: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ëndësia e kodit gjenetik për gjallesat.</w:t>
            </w: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at e zhvillimit të biosintezës së proteinave.</w:t>
            </w: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3E5374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omeostaza dhe temperatura e trupit.</w:t>
            </w: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EE47BF" w:rsidRPr="003E5374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ëndësia e ruajtjes së parametrave homeostatik në organizëm.</w:t>
            </w: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EE47BF" w:rsidRPr="003E5374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regatitja e dosjes së portofolit për vlerësim.</w:t>
            </w: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83" w:type="dxa"/>
            <w:vMerge w:val="restart"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toda 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interaktive, 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bashkëvepruese, 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gjithëpërfshirëse;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Puna në grup 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dhe puna 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individuale;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diskutimi 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Hetimi dhe 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zbulimi; 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Zbatime praktike 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brenda dhe 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jashtë klase;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grupet e ekspertëve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Metoda </w:t>
            </w: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integruese</w:t>
            </w:r>
          </w:p>
        </w:tc>
        <w:tc>
          <w:tcPr>
            <w:tcW w:w="1509" w:type="dxa"/>
            <w:vMerge w:val="restart"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vlerësimi i përgjigjeve me gojë; </w:t>
            </w:r>
          </w:p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vlerësimi i punës në grup; </w:t>
            </w:r>
          </w:p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>vlerësim</w:t>
            </w:r>
          </w:p>
          <w:p w:rsidR="00EE47BF" w:rsidRPr="009F5779" w:rsidRDefault="00EE47BF" w:rsidP="00C3705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mes nxënësish; </w:t>
            </w:r>
          </w:p>
          <w:p w:rsidR="00EE47BF" w:rsidRPr="009F5779" w:rsidRDefault="00EE47BF" w:rsidP="00C3705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vlerësim i aktivitetit gjatë debateve në klasë; </w:t>
            </w:r>
          </w:p>
          <w:p w:rsidR="00EE47BF" w:rsidRPr="009F5779" w:rsidRDefault="00EE47BF" w:rsidP="00C3705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vlerësim i </w:t>
            </w: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detyrave të shtëpisë</w:t>
            </w:r>
          </w:p>
          <w:p w:rsidR="00EE47BF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>vetëvlerësim;</w:t>
            </w:r>
          </w:p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>intervistë me</w:t>
            </w:r>
          </w:p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një listë treguesish; </w:t>
            </w:r>
          </w:p>
          <w:p w:rsidR="00EE47BF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vlerësimi i përgjigjeve me gojë; </w:t>
            </w:r>
          </w:p>
          <w:p w:rsidR="00EE47BF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vlerësimi i punës në grup; </w:t>
            </w:r>
          </w:p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i  biologjia 11</w:t>
            </w: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Fletë pune</w:t>
            </w: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 Revista shkencore</w:t>
            </w: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i  biologjia 11</w:t>
            </w: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Fletë pune</w:t>
            </w: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 Revista shkencore</w:t>
            </w: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sti  biologjia 11</w:t>
            </w: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Fletë pune</w:t>
            </w: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 xml:space="preserve"> Revista shkencore</w:t>
            </w: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Ndarja qelizore. Mitoza.</w:t>
            </w:r>
            <w:r w:rsidRPr="00952B06">
              <w:rPr>
                <w:rFonts w:ascii="Times New Roman" w:hAnsi="Times New Roman" w:cs="Times New Roman"/>
                <w:b/>
                <w:color w:val="FF0000"/>
              </w:rPr>
              <w:t xml:space="preserve"> (62)</w:t>
            </w:r>
            <w:r>
              <w:rPr>
                <w:rFonts w:ascii="Times New Roman" w:hAnsi="Times New Roman" w:cs="Times New Roman"/>
                <w:b/>
                <w:color w:val="FF0000"/>
              </w:rPr>
              <w:t>(PII)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743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Ushtrime për teorinë kromozomike dh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ndarjen me mitozë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Ndarja qelizore me mejozë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2B06">
              <w:rPr>
                <w:rFonts w:ascii="Times New Roman" w:hAnsi="Times New Roman" w:cs="Times New Roman"/>
                <w:b/>
                <w:color w:val="FF0000"/>
              </w:rPr>
              <w:t>(65)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743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Ushtrime për ndarjen qelizore m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mejozë.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Gjenet dhe alelet. Gjenotipi dhe</w:t>
            </w:r>
          </w:p>
          <w:p w:rsidR="00EE47BF" w:rsidRPr="007E2138" w:rsidRDefault="00EE47BF" w:rsidP="00C3705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fenotipi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(92-93) (PII)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743" w:type="dxa"/>
          </w:tcPr>
          <w:p w:rsidR="00EE47BF" w:rsidRPr="007E2138" w:rsidRDefault="00EE47BF" w:rsidP="00C3705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Kodominanca.</w:t>
            </w:r>
            <w:r w:rsidRPr="00417C5A">
              <w:rPr>
                <w:rFonts w:ascii="Times New Roman" w:hAnsi="Times New Roman" w:cs="Times New Roman"/>
              </w:rPr>
              <w:cr/>
            </w:r>
            <w:r w:rsidRPr="00CA36D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</w:rPr>
              <w:t>(98-99) (PII)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Kryqëzimi provë dhe tiparët e lidhura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me gjinin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2138">
              <w:rPr>
                <w:rFonts w:ascii="Times New Roman" w:hAnsi="Times New Roman" w:cs="Times New Roman"/>
                <w:b/>
                <w:color w:val="FF0000"/>
              </w:rPr>
              <w:t>(94-97)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743" w:type="dxa"/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Ushtrime. Formimi i gametëve që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formon një gjenotip i caktuar.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rPr>
          <w:trHeight w:val="395"/>
        </w:trPr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Ushtrime për trashëgiminë e lidhur m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gjininë.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743" w:type="dxa"/>
            <w:tcBorders>
              <w:top w:val="single" w:sz="4" w:space="0" w:color="auto"/>
            </w:tcBorders>
          </w:tcPr>
          <w:p w:rsidR="00EE47BF" w:rsidRPr="00417C5A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Përsëritje për njohuritë mbi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trashëgiminë.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417C5A">
              <w:rPr>
                <w:rFonts w:ascii="Times New Roman" w:hAnsi="Times New Roman" w:cs="Times New Roman"/>
              </w:rPr>
              <w:t>Kodi gjenetik dhe veçoritë e tij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2138">
              <w:rPr>
                <w:rFonts w:ascii="Times New Roman" w:hAnsi="Times New Roman" w:cs="Times New Roman"/>
                <w:b/>
                <w:color w:val="FF0000"/>
              </w:rPr>
              <w:t>(100)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3743" w:type="dxa"/>
          </w:tcPr>
          <w:p w:rsidR="00EE47BF" w:rsidRPr="007E2138" w:rsidRDefault="00EE47BF" w:rsidP="00C3705F">
            <w:pPr>
              <w:rPr>
                <w:rFonts w:ascii="Times New Roman" w:hAnsi="Times New Roman" w:cs="Times New Roman"/>
              </w:rPr>
            </w:pPr>
            <w:r w:rsidRPr="00417C5A">
              <w:rPr>
                <w:rFonts w:ascii="Times New Roman" w:hAnsi="Times New Roman" w:cs="Times New Roman"/>
              </w:rPr>
              <w:t>Ndërtimi i ADN dhe roli i saj në sintezë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C5A">
              <w:rPr>
                <w:rFonts w:ascii="Times New Roman" w:hAnsi="Times New Roman" w:cs="Times New Roman"/>
              </w:rPr>
              <w:t>e proteinav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2138">
              <w:rPr>
                <w:rFonts w:ascii="Times New Roman" w:hAnsi="Times New Roman" w:cs="Times New Roman"/>
                <w:b/>
                <w:color w:val="FF0000"/>
              </w:rPr>
              <w:t>(100-101)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(PII)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</w:rPr>
              <w:t>Biosinteza e proteinave, fazat e saj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3743" w:type="dxa"/>
          </w:tcPr>
          <w:p w:rsidR="00EE47BF" w:rsidRDefault="00EE47BF" w:rsidP="00C3705F">
            <w:pPr>
              <w:rPr>
                <w:rFonts w:ascii="Times New Roman" w:hAnsi="Times New Roman" w:cs="Times New Roman"/>
              </w:rPr>
            </w:pPr>
            <w:r w:rsidRPr="00A95D5D">
              <w:rPr>
                <w:rFonts w:ascii="Times New Roman" w:hAnsi="Times New Roman" w:cs="Times New Roman"/>
              </w:rPr>
              <w:t>Ushtrime për biosintezën e proteinave</w:t>
            </w:r>
          </w:p>
          <w:p w:rsidR="00EE47BF" w:rsidRDefault="00EE47BF" w:rsidP="00C3705F">
            <w:pPr>
              <w:rPr>
                <w:rFonts w:ascii="Times New Roman" w:hAnsi="Times New Roman" w:cs="Times New Roman"/>
              </w:rPr>
            </w:pP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  <w:color w:val="FF0000"/>
              </w:rPr>
              <w:lastRenderedPageBreak/>
              <w:t>SISTEMET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EE47BF" w:rsidRPr="00A95D5D" w:rsidRDefault="00EE47BF" w:rsidP="00C3705F">
            <w:pPr>
              <w:rPr>
                <w:rFonts w:ascii="Times New Roman" w:hAnsi="Times New Roman" w:cs="Times New Roman"/>
              </w:rPr>
            </w:pPr>
            <w:r w:rsidRPr="00A95D5D">
              <w:rPr>
                <w:rFonts w:ascii="Times New Roman" w:hAnsi="Times New Roman" w:cs="Times New Roman"/>
              </w:rPr>
              <w:t>Homeostaza dhe roli i saj .Ruajtja e</w:t>
            </w:r>
          </w:p>
          <w:p w:rsidR="00EE47BF" w:rsidRPr="00A95D5D" w:rsidRDefault="00EE47BF" w:rsidP="00C3705F">
            <w:pPr>
              <w:rPr>
                <w:rFonts w:ascii="Times New Roman" w:hAnsi="Times New Roman" w:cs="Times New Roman"/>
              </w:rPr>
            </w:pPr>
            <w:r w:rsidRPr="00A95D5D">
              <w:rPr>
                <w:rFonts w:ascii="Times New Roman" w:hAnsi="Times New Roman" w:cs="Times New Roman"/>
              </w:rPr>
              <w:t>temperaturës së trupit përmes parimit</w:t>
            </w:r>
          </w:p>
          <w:p w:rsidR="00EE47BF" w:rsidRPr="001768D9" w:rsidRDefault="00EE47BF" w:rsidP="00C3705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95D5D">
              <w:rPr>
                <w:rFonts w:ascii="Times New Roman" w:hAnsi="Times New Roman" w:cs="Times New Roman"/>
              </w:rPr>
              <w:t>feedback negativ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(45-49) (PII)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rPr>
          <w:trHeight w:val="132"/>
        </w:trPr>
        <w:tc>
          <w:tcPr>
            <w:tcW w:w="599" w:type="dxa"/>
            <w:tcBorders>
              <w:bottom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06" w:type="dxa"/>
            <w:vMerge/>
            <w:tcBorders>
              <w:bottom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3743" w:type="dxa"/>
          </w:tcPr>
          <w:p w:rsidR="00EE47BF" w:rsidRPr="001768D9" w:rsidRDefault="00EE47BF" w:rsidP="00C3705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A95D5D">
              <w:rPr>
                <w:rFonts w:ascii="Times New Roman" w:hAnsi="Times New Roman" w:cs="Times New Roman"/>
              </w:rPr>
              <w:t>Ruajtja në normë e sasisë së glukozës nëgjak përmes parimit feedback negativ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</w:rPr>
              <w:t>(49-51) (PII)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EE47BF" w:rsidRPr="00A95D5D" w:rsidRDefault="00EE47BF" w:rsidP="00C3705F">
            <w:pPr>
              <w:rPr>
                <w:rFonts w:ascii="Times New Roman" w:hAnsi="Times New Roman" w:cs="Times New Roman"/>
                <w:i/>
                <w:iCs/>
              </w:rPr>
            </w:pPr>
            <w:r w:rsidRPr="00A95D5D">
              <w:rPr>
                <w:rFonts w:ascii="Times New Roman" w:hAnsi="Times New Roman" w:cs="Times New Roman"/>
                <w:i/>
                <w:iCs/>
              </w:rPr>
              <w:t>Përsëritje mbi njohuritë e periudhës së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  <w:i/>
                <w:iCs/>
              </w:rPr>
              <w:t>tretë.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rPr>
          <w:trHeight w:val="516"/>
        </w:trPr>
        <w:tc>
          <w:tcPr>
            <w:tcW w:w="599" w:type="dxa"/>
            <w:tcBorders>
              <w:bottom w:val="single" w:sz="4" w:space="0" w:color="000000" w:themeColor="text1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743" w:type="dxa"/>
            <w:tcBorders>
              <w:bottom w:val="single" w:sz="4" w:space="0" w:color="auto"/>
            </w:tcBorders>
          </w:tcPr>
          <w:p w:rsidR="00EE47BF" w:rsidRPr="00A95D5D" w:rsidRDefault="00EE47BF" w:rsidP="00C3705F">
            <w:pPr>
              <w:rPr>
                <w:rFonts w:ascii="Times New Roman" w:hAnsi="Times New Roman" w:cs="Times New Roman"/>
              </w:rPr>
            </w:pPr>
            <w:r w:rsidRPr="00A95D5D">
              <w:rPr>
                <w:rFonts w:ascii="Times New Roman" w:hAnsi="Times New Roman" w:cs="Times New Roman"/>
              </w:rPr>
              <w:t>Projekt (ora e tretë). Prezantimi dh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</w:rPr>
              <w:t>vlerësimi i nxënësve.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rPr>
          <w:trHeight w:val="798"/>
        </w:trPr>
        <w:tc>
          <w:tcPr>
            <w:tcW w:w="599" w:type="dxa"/>
            <w:tcBorders>
              <w:bottom w:val="single" w:sz="4" w:space="0" w:color="000000" w:themeColor="text1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E47BF" w:rsidRPr="00A95D5D" w:rsidRDefault="00EE47BF" w:rsidP="00C3705F">
            <w:pPr>
              <w:rPr>
                <w:rFonts w:ascii="Times New Roman" w:hAnsi="Times New Roman" w:cs="Times New Roman"/>
              </w:rPr>
            </w:pPr>
            <w:r w:rsidRPr="00A95D5D">
              <w:rPr>
                <w:rFonts w:ascii="Times New Roman" w:hAnsi="Times New Roman" w:cs="Times New Roman"/>
              </w:rPr>
              <w:t>Projekt (ora e katërt). Prezantimi dhe</w:t>
            </w:r>
          </w:p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</w:rPr>
              <w:t>vlerësimi i nxënësve.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shd w:val="clear" w:color="auto" w:fill="FFFFFF" w:themeFill="background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79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3743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CA36D6">
              <w:rPr>
                <w:rFonts w:ascii="Times New Roman" w:hAnsi="Times New Roman" w:cs="Times New Roman"/>
              </w:rPr>
              <w:t>Vlerësim portofoli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  <w:r w:rsidRPr="00A95D5D">
              <w:rPr>
                <w:rFonts w:ascii="Times New Roman" w:hAnsi="Times New Roman" w:cs="Times New Roman"/>
              </w:rPr>
              <w:t>Test përmbledhës 3.</w:t>
            </w: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7BF" w:rsidRPr="009F5779" w:rsidTr="00C3705F">
        <w:trPr>
          <w:trHeight w:val="2199"/>
        </w:trPr>
        <w:tc>
          <w:tcPr>
            <w:tcW w:w="599" w:type="dxa"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2"/>
            <w:tcBorders>
              <w:top w:val="single" w:sz="4" w:space="0" w:color="auto"/>
            </w:tcBorders>
          </w:tcPr>
          <w:p w:rsidR="00EE47BF" w:rsidRPr="00CA36D6" w:rsidRDefault="00EE47BF" w:rsidP="00C3705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85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</w:tcPr>
          <w:p w:rsidR="00EE47BF" w:rsidRPr="009F5779" w:rsidRDefault="00EE47BF" w:rsidP="00C37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7BF" w:rsidRPr="009F5779" w:rsidRDefault="00EE47BF" w:rsidP="00EE47BF">
      <w:pPr>
        <w:rPr>
          <w:rFonts w:ascii="Times New Roman" w:hAnsi="Times New Roman" w:cs="Times New Roman"/>
          <w:sz w:val="24"/>
          <w:szCs w:val="24"/>
        </w:rPr>
      </w:pPr>
    </w:p>
    <w:p w:rsidR="00EE47BF" w:rsidRPr="009F5779" w:rsidRDefault="00EE47BF">
      <w:pPr>
        <w:rPr>
          <w:rFonts w:ascii="Times New Roman" w:hAnsi="Times New Roman" w:cs="Times New Roman"/>
          <w:sz w:val="24"/>
          <w:szCs w:val="24"/>
        </w:rPr>
      </w:pPr>
    </w:p>
    <w:sectPr w:rsidR="00EE47BF" w:rsidRPr="009F5779" w:rsidSect="00ED2C4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B06"/>
    <w:multiLevelType w:val="hybridMultilevel"/>
    <w:tmpl w:val="FF2A8CA6"/>
    <w:lvl w:ilvl="0" w:tplc="2838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A17EC"/>
    <w:multiLevelType w:val="hybridMultilevel"/>
    <w:tmpl w:val="5F360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D2C47"/>
    <w:rsid w:val="000332B6"/>
    <w:rsid w:val="00062E44"/>
    <w:rsid w:val="00070A77"/>
    <w:rsid w:val="000762E4"/>
    <w:rsid w:val="000925E8"/>
    <w:rsid w:val="000A041E"/>
    <w:rsid w:val="000F1095"/>
    <w:rsid w:val="00114A32"/>
    <w:rsid w:val="001151B7"/>
    <w:rsid w:val="0014189B"/>
    <w:rsid w:val="001557A6"/>
    <w:rsid w:val="00174D42"/>
    <w:rsid w:val="00193356"/>
    <w:rsid w:val="001C5198"/>
    <w:rsid w:val="002031F3"/>
    <w:rsid w:val="002304DC"/>
    <w:rsid w:val="00243EE6"/>
    <w:rsid w:val="002628A4"/>
    <w:rsid w:val="00271409"/>
    <w:rsid w:val="002F56FC"/>
    <w:rsid w:val="0032028B"/>
    <w:rsid w:val="00343AF5"/>
    <w:rsid w:val="003475C6"/>
    <w:rsid w:val="00356D6D"/>
    <w:rsid w:val="0036185A"/>
    <w:rsid w:val="003934B8"/>
    <w:rsid w:val="0039379F"/>
    <w:rsid w:val="003D7EB7"/>
    <w:rsid w:val="003E5374"/>
    <w:rsid w:val="003F541C"/>
    <w:rsid w:val="00405883"/>
    <w:rsid w:val="00414D34"/>
    <w:rsid w:val="00417C5A"/>
    <w:rsid w:val="00431046"/>
    <w:rsid w:val="00452B53"/>
    <w:rsid w:val="0046061B"/>
    <w:rsid w:val="00460C9A"/>
    <w:rsid w:val="00494059"/>
    <w:rsid w:val="004B1AD7"/>
    <w:rsid w:val="004C0249"/>
    <w:rsid w:val="004D2813"/>
    <w:rsid w:val="004F461F"/>
    <w:rsid w:val="00531713"/>
    <w:rsid w:val="00532371"/>
    <w:rsid w:val="00535CB1"/>
    <w:rsid w:val="005470DF"/>
    <w:rsid w:val="00554860"/>
    <w:rsid w:val="00560FE0"/>
    <w:rsid w:val="005814B7"/>
    <w:rsid w:val="0059793C"/>
    <w:rsid w:val="005E59F8"/>
    <w:rsid w:val="005F0E3F"/>
    <w:rsid w:val="00602885"/>
    <w:rsid w:val="00611C3B"/>
    <w:rsid w:val="006211FB"/>
    <w:rsid w:val="00627BD9"/>
    <w:rsid w:val="00640DC8"/>
    <w:rsid w:val="00651906"/>
    <w:rsid w:val="006642B3"/>
    <w:rsid w:val="00665C16"/>
    <w:rsid w:val="00675EF2"/>
    <w:rsid w:val="00677F05"/>
    <w:rsid w:val="00686FBB"/>
    <w:rsid w:val="006923D9"/>
    <w:rsid w:val="006A64C7"/>
    <w:rsid w:val="006B5993"/>
    <w:rsid w:val="006C2202"/>
    <w:rsid w:val="006E773F"/>
    <w:rsid w:val="007020C3"/>
    <w:rsid w:val="00705B70"/>
    <w:rsid w:val="007769C7"/>
    <w:rsid w:val="0079019A"/>
    <w:rsid w:val="00794295"/>
    <w:rsid w:val="007B5082"/>
    <w:rsid w:val="007C725C"/>
    <w:rsid w:val="007D1855"/>
    <w:rsid w:val="007E3F97"/>
    <w:rsid w:val="007E6CE4"/>
    <w:rsid w:val="00800355"/>
    <w:rsid w:val="0082691C"/>
    <w:rsid w:val="0084506B"/>
    <w:rsid w:val="00845F43"/>
    <w:rsid w:val="008625E9"/>
    <w:rsid w:val="008C1773"/>
    <w:rsid w:val="008E4A5D"/>
    <w:rsid w:val="00905171"/>
    <w:rsid w:val="00926BBE"/>
    <w:rsid w:val="00946669"/>
    <w:rsid w:val="00973AD6"/>
    <w:rsid w:val="009801C3"/>
    <w:rsid w:val="00981285"/>
    <w:rsid w:val="009C47B6"/>
    <w:rsid w:val="009F2D96"/>
    <w:rsid w:val="009F54A9"/>
    <w:rsid w:val="009F5779"/>
    <w:rsid w:val="00A12BB3"/>
    <w:rsid w:val="00A22DD8"/>
    <w:rsid w:val="00A22E32"/>
    <w:rsid w:val="00A51040"/>
    <w:rsid w:val="00A57195"/>
    <w:rsid w:val="00A64BC1"/>
    <w:rsid w:val="00A85B49"/>
    <w:rsid w:val="00A95D5D"/>
    <w:rsid w:val="00AB005B"/>
    <w:rsid w:val="00AE212D"/>
    <w:rsid w:val="00AE4F72"/>
    <w:rsid w:val="00AF0018"/>
    <w:rsid w:val="00B06913"/>
    <w:rsid w:val="00B07CE0"/>
    <w:rsid w:val="00B14531"/>
    <w:rsid w:val="00B17811"/>
    <w:rsid w:val="00B327D2"/>
    <w:rsid w:val="00B53D23"/>
    <w:rsid w:val="00B6169A"/>
    <w:rsid w:val="00B76258"/>
    <w:rsid w:val="00B935CE"/>
    <w:rsid w:val="00BA24BF"/>
    <w:rsid w:val="00BA2F65"/>
    <w:rsid w:val="00BB610C"/>
    <w:rsid w:val="00BC2E6A"/>
    <w:rsid w:val="00C816BB"/>
    <w:rsid w:val="00C918D0"/>
    <w:rsid w:val="00CA36D6"/>
    <w:rsid w:val="00CB03C3"/>
    <w:rsid w:val="00CB22A8"/>
    <w:rsid w:val="00CD2570"/>
    <w:rsid w:val="00CD38DA"/>
    <w:rsid w:val="00CE24F7"/>
    <w:rsid w:val="00CE738E"/>
    <w:rsid w:val="00CF42E6"/>
    <w:rsid w:val="00CF55E0"/>
    <w:rsid w:val="00CF798E"/>
    <w:rsid w:val="00CF7CD0"/>
    <w:rsid w:val="00D0314E"/>
    <w:rsid w:val="00D22F44"/>
    <w:rsid w:val="00D32940"/>
    <w:rsid w:val="00D34C86"/>
    <w:rsid w:val="00D35493"/>
    <w:rsid w:val="00D42892"/>
    <w:rsid w:val="00D55104"/>
    <w:rsid w:val="00D602A1"/>
    <w:rsid w:val="00D754CF"/>
    <w:rsid w:val="00DB4B3C"/>
    <w:rsid w:val="00DC61E0"/>
    <w:rsid w:val="00DC6B73"/>
    <w:rsid w:val="00DF2D52"/>
    <w:rsid w:val="00E528E7"/>
    <w:rsid w:val="00E5589D"/>
    <w:rsid w:val="00E63C9C"/>
    <w:rsid w:val="00E74A02"/>
    <w:rsid w:val="00EB0B22"/>
    <w:rsid w:val="00EC3DFE"/>
    <w:rsid w:val="00ED1456"/>
    <w:rsid w:val="00ED2C47"/>
    <w:rsid w:val="00EE4493"/>
    <w:rsid w:val="00EE47BF"/>
    <w:rsid w:val="00EF782F"/>
    <w:rsid w:val="00F37254"/>
    <w:rsid w:val="00F40546"/>
    <w:rsid w:val="00F504D0"/>
    <w:rsid w:val="00F606CC"/>
    <w:rsid w:val="00F75F8C"/>
    <w:rsid w:val="00F807CA"/>
    <w:rsid w:val="00FB2E30"/>
    <w:rsid w:val="00FE60F9"/>
    <w:rsid w:val="00FE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1C3"/>
  </w:style>
  <w:style w:type="paragraph" w:styleId="Heading2">
    <w:name w:val="heading 2"/>
    <w:basedOn w:val="Normal"/>
    <w:next w:val="Normal"/>
    <w:link w:val="Heading2Char"/>
    <w:unhideWhenUsed/>
    <w:qFormat/>
    <w:rsid w:val="009F2D9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2D96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F2D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1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E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3F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B8007-6287-4BEF-B815-8E3479C4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88</Words>
  <Characters>2330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itron</dc:creator>
  <cp:lastModifiedBy>idudushi</cp:lastModifiedBy>
  <cp:revision>2</cp:revision>
  <dcterms:created xsi:type="dcterms:W3CDTF">2020-10-30T00:12:00Z</dcterms:created>
  <dcterms:modified xsi:type="dcterms:W3CDTF">2020-10-30T00:12:00Z</dcterms:modified>
</cp:coreProperties>
</file>